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0A0CB" w14:textId="77777777" w:rsidR="00200BCA" w:rsidRDefault="002B7964" w:rsidP="009978D6">
      <w:pPr>
        <w:ind w:left="170" w:right="113"/>
        <w:jc w:val="center"/>
        <w:rPr>
          <w:b/>
        </w:rPr>
      </w:pPr>
      <w:r>
        <w:rPr>
          <w:noProof/>
        </w:rPr>
        <w:drawing>
          <wp:inline distT="0" distB="0" distL="0" distR="0" wp14:anchorId="568E9B42" wp14:editId="37E71C7A">
            <wp:extent cx="673100" cy="82804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6535" r="10157" b="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8248" w14:textId="77777777" w:rsidR="00200BCA" w:rsidRDefault="00200BCA" w:rsidP="009978D6">
      <w:pPr>
        <w:ind w:left="170" w:right="113"/>
        <w:jc w:val="center"/>
        <w:rPr>
          <w:sz w:val="32"/>
        </w:rPr>
      </w:pPr>
    </w:p>
    <w:p w14:paraId="1513EBC9" w14:textId="77777777" w:rsidR="00AC1440" w:rsidRPr="001130B1" w:rsidRDefault="00AC1440" w:rsidP="00AC1440">
      <w:pPr>
        <w:jc w:val="center"/>
        <w:rPr>
          <w:sz w:val="32"/>
        </w:rPr>
      </w:pPr>
    </w:p>
    <w:p w14:paraId="38493997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6C3318D7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7F4CD8C7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4225410E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2A3D8C2E" w14:textId="77777777" w:rsidR="00AC1440" w:rsidRDefault="00AC1440" w:rsidP="00AC1440">
      <w:pPr>
        <w:jc w:val="center"/>
        <w:rPr>
          <w:b/>
          <w:sz w:val="28"/>
          <w:szCs w:val="28"/>
        </w:rPr>
      </w:pPr>
    </w:p>
    <w:p w14:paraId="16378F3D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6C7ED86C" w14:textId="77777777" w:rsidR="00AC1440" w:rsidRDefault="00AC1440" w:rsidP="00AC1440">
      <w:pPr>
        <w:jc w:val="center"/>
        <w:rPr>
          <w:b/>
        </w:rPr>
      </w:pPr>
    </w:p>
    <w:p w14:paraId="59418917" w14:textId="77777777" w:rsidR="00AC1440" w:rsidRDefault="00AC1440" w:rsidP="00AC14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423519E3" w14:textId="77777777" w:rsidR="00AC1440" w:rsidRDefault="00AC1440" w:rsidP="00AC1440">
      <w:pPr>
        <w:rPr>
          <w:b/>
          <w:sz w:val="32"/>
          <w:szCs w:val="32"/>
        </w:rPr>
      </w:pPr>
    </w:p>
    <w:p w14:paraId="0A2EEDD6" w14:textId="4701981F" w:rsidR="00AC1440" w:rsidRDefault="00AC1440" w:rsidP="00AC14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0F80">
        <w:rPr>
          <w:sz w:val="28"/>
          <w:szCs w:val="28"/>
          <w:u w:val="single"/>
        </w:rPr>
        <w:t>07.06</w:t>
      </w:r>
      <w:r>
        <w:rPr>
          <w:sz w:val="28"/>
          <w:szCs w:val="28"/>
          <w:u w:val="single"/>
        </w:rPr>
        <w:t>.2023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5F0F80">
        <w:rPr>
          <w:sz w:val="28"/>
          <w:szCs w:val="28"/>
        </w:rPr>
        <w:t>235</w:t>
      </w:r>
      <w:r>
        <w:rPr>
          <w:sz w:val="28"/>
          <w:szCs w:val="28"/>
        </w:rPr>
        <w:t xml:space="preserve">   </w:t>
      </w:r>
    </w:p>
    <w:p w14:paraId="4566F273" w14:textId="77777777" w:rsidR="00AC1440" w:rsidRDefault="00AC1440" w:rsidP="00AC1440">
      <w:pPr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196FF91A" w14:textId="77777777" w:rsidR="00FE3372" w:rsidRDefault="00FE3372" w:rsidP="00FE3372">
      <w:pPr>
        <w:ind w:left="170" w:right="113" w:firstLine="0"/>
        <w:rPr>
          <w:sz w:val="28"/>
          <w:szCs w:val="28"/>
        </w:rPr>
      </w:pPr>
    </w:p>
    <w:tbl>
      <w:tblPr>
        <w:tblW w:w="5103" w:type="dxa"/>
        <w:tblLook w:val="04A0" w:firstRow="1" w:lastRow="0" w:firstColumn="1" w:lastColumn="0" w:noHBand="0" w:noVBand="1"/>
      </w:tblPr>
      <w:tblGrid>
        <w:gridCol w:w="5103"/>
      </w:tblGrid>
      <w:tr w:rsidR="00200BCA" w14:paraId="516FE971" w14:textId="77777777">
        <w:trPr>
          <w:trHeight w:val="1873"/>
        </w:trPr>
        <w:tc>
          <w:tcPr>
            <w:tcW w:w="5103" w:type="dxa"/>
          </w:tcPr>
          <w:p w14:paraId="77B40D52" w14:textId="77777777" w:rsidR="00FE3372" w:rsidRPr="00FE3372" w:rsidRDefault="002B7964" w:rsidP="00AC1440">
            <w:pPr>
              <w:ind w:left="170" w:right="113" w:firstLine="37"/>
              <w:jc w:val="left"/>
            </w:pPr>
            <w:r>
              <w:rPr>
                <w:color w:val="000000"/>
              </w:rPr>
              <w:t xml:space="preserve">О внесении изменений в постановление администрации </w:t>
            </w:r>
            <w:r w:rsidR="001D6100">
              <w:rPr>
                <w:color w:val="000000"/>
              </w:rPr>
              <w:t>муниципального образования</w:t>
            </w:r>
            <w:r>
              <w:rPr>
                <w:color w:val="000000"/>
              </w:rPr>
              <w:t xml:space="preserve"> «</w:t>
            </w:r>
            <w:r>
              <w:t xml:space="preserve">Муринское городское поселение» Всеволожского </w:t>
            </w:r>
            <w:r w:rsidR="00E165E1">
              <w:t xml:space="preserve">муниципального </w:t>
            </w:r>
            <w:r>
              <w:t xml:space="preserve">района Ленинградской области </w:t>
            </w:r>
            <w:r>
              <w:rPr>
                <w:color w:val="000000"/>
              </w:rPr>
              <w:t>от 10.01.2022 №2 «Об утверждения муниципальной программы «Развитие и функционирование дорожно- транспортного комплекса муниципального образования «Муринское городское поселение» Всеволожского муниципальног</w:t>
            </w:r>
            <w:r w:rsidR="00E165E1">
              <w:rPr>
                <w:color w:val="000000"/>
              </w:rPr>
              <w:t xml:space="preserve">о района Ленинградской области на </w:t>
            </w:r>
            <w:r>
              <w:rPr>
                <w:color w:val="000000"/>
              </w:rPr>
              <w:t>202</w:t>
            </w:r>
            <w:r w:rsidR="001D6100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-2024 годы», </w:t>
            </w:r>
            <w:r w:rsidR="00AC1440">
              <w:rPr>
                <w:color w:val="000000"/>
              </w:rPr>
              <w:t>(</w:t>
            </w:r>
            <w:r w:rsidR="001D6100">
              <w:rPr>
                <w:color w:val="000000"/>
              </w:rPr>
              <w:t>с</w:t>
            </w:r>
            <w:r w:rsidR="00107914">
              <w:rPr>
                <w:color w:val="000000"/>
              </w:rPr>
              <w:t xml:space="preserve"> </w:t>
            </w:r>
            <w:r w:rsidR="001D6100" w:rsidRPr="00AC1440">
              <w:rPr>
                <w:color w:val="000000"/>
              </w:rPr>
              <w:t xml:space="preserve">изменениями </w:t>
            </w:r>
            <w:r w:rsidR="00AC1440" w:rsidRPr="00AC1440">
              <w:rPr>
                <w:color w:val="000000"/>
              </w:rPr>
              <w:t>на</w:t>
            </w:r>
            <w:r w:rsidR="001D6100" w:rsidRPr="00AC1440">
              <w:rPr>
                <w:color w:val="000000"/>
              </w:rPr>
              <w:t xml:space="preserve"> 27.05.2022 года</w:t>
            </w:r>
            <w:r w:rsidR="00AC1440" w:rsidRPr="00AC1440">
              <w:rPr>
                <w:color w:val="000000"/>
              </w:rPr>
              <w:t>)</w:t>
            </w:r>
            <w:r w:rsidR="001D6100" w:rsidRPr="00AC1440">
              <w:rPr>
                <w:color w:val="000000"/>
              </w:rPr>
              <w:t>.</w:t>
            </w:r>
          </w:p>
        </w:tc>
      </w:tr>
    </w:tbl>
    <w:p w14:paraId="4D5B6832" w14:textId="77777777" w:rsidR="00FE3372" w:rsidRDefault="00FE3372" w:rsidP="00FE3372">
      <w:pPr>
        <w:ind w:right="113" w:firstLine="0"/>
      </w:pPr>
    </w:p>
    <w:p w14:paraId="46B91F54" w14:textId="77777777" w:rsidR="00FE3372" w:rsidRDefault="00FE3372" w:rsidP="00FE3372">
      <w:pPr>
        <w:ind w:right="113" w:firstLine="0"/>
      </w:pPr>
    </w:p>
    <w:p w14:paraId="46F3B933" w14:textId="77777777" w:rsidR="00200BCA" w:rsidRPr="009978D6" w:rsidRDefault="002B7964" w:rsidP="00FE3372">
      <w:pPr>
        <w:ind w:right="113" w:firstLine="426"/>
        <w:rPr>
          <w:sz w:val="28"/>
          <w:szCs w:val="28"/>
        </w:rPr>
      </w:pPr>
      <w:r w:rsidRPr="009978D6">
        <w:rPr>
          <w:sz w:val="28"/>
          <w:szCs w:val="28"/>
        </w:rPr>
        <w:t xml:space="preserve"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03.03.2023  № 74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»,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</w:t>
      </w:r>
      <w:r w:rsidRPr="0052224C">
        <w:rPr>
          <w:sz w:val="28"/>
          <w:szCs w:val="28"/>
        </w:rPr>
        <w:t>16.09.2022 №</w:t>
      </w:r>
      <w:r w:rsidRPr="009978D6">
        <w:rPr>
          <w:sz w:val="28"/>
          <w:szCs w:val="28"/>
        </w:rPr>
        <w:t xml:space="preserve"> 266 «</w:t>
      </w:r>
      <w:r w:rsidRPr="009978D6">
        <w:rPr>
          <w:color w:val="000000"/>
          <w:sz w:val="28"/>
          <w:szCs w:val="28"/>
        </w:rPr>
        <w:t xml:space="preserve">Об утверждении Перечня муниципальных программ муниципального образования «Муринское городское поселение» </w:t>
      </w:r>
      <w:r w:rsidRPr="009978D6">
        <w:rPr>
          <w:color w:val="000000"/>
          <w:sz w:val="28"/>
          <w:szCs w:val="28"/>
        </w:rPr>
        <w:lastRenderedPageBreak/>
        <w:t>Всеволожского муниципального района Ленинградской области, на 202</w:t>
      </w:r>
      <w:r w:rsidRPr="00735E78">
        <w:rPr>
          <w:color w:val="000000"/>
          <w:sz w:val="28"/>
          <w:szCs w:val="28"/>
        </w:rPr>
        <w:t>3</w:t>
      </w:r>
      <w:r w:rsidRPr="009978D6">
        <w:rPr>
          <w:color w:val="000000"/>
          <w:sz w:val="28"/>
          <w:szCs w:val="28"/>
        </w:rPr>
        <w:t xml:space="preserve"> – 2029 гг.</w:t>
      </w:r>
      <w:r w:rsidRPr="009978D6">
        <w:rPr>
          <w:sz w:val="28"/>
          <w:szCs w:val="28"/>
        </w:rPr>
        <w:t>»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0F14B1A5" w14:textId="77777777" w:rsidR="00200BCA" w:rsidRPr="009978D6" w:rsidRDefault="00200BCA" w:rsidP="007D3834">
      <w:pPr>
        <w:ind w:left="170" w:right="113" w:firstLine="567"/>
        <w:rPr>
          <w:sz w:val="28"/>
          <w:szCs w:val="28"/>
        </w:rPr>
      </w:pPr>
    </w:p>
    <w:p w14:paraId="27EFD1CC" w14:textId="77777777" w:rsidR="00200BCA" w:rsidRPr="009978D6" w:rsidRDefault="002B7964" w:rsidP="007D3834">
      <w:pPr>
        <w:ind w:left="170" w:right="113" w:firstLine="567"/>
        <w:rPr>
          <w:sz w:val="28"/>
          <w:szCs w:val="28"/>
        </w:rPr>
      </w:pPr>
      <w:r w:rsidRPr="009978D6">
        <w:rPr>
          <w:b/>
          <w:sz w:val="28"/>
          <w:szCs w:val="28"/>
        </w:rPr>
        <w:t>ПОСТАНОВЛЯЕТ:</w:t>
      </w:r>
    </w:p>
    <w:p w14:paraId="36504432" w14:textId="77777777" w:rsidR="00200BCA" w:rsidRPr="009978D6" w:rsidRDefault="00200BCA" w:rsidP="007D3834">
      <w:pPr>
        <w:ind w:left="170" w:right="113" w:firstLine="567"/>
        <w:rPr>
          <w:sz w:val="28"/>
          <w:szCs w:val="28"/>
        </w:rPr>
      </w:pPr>
    </w:p>
    <w:p w14:paraId="4054F7C6" w14:textId="77777777" w:rsidR="00200BCA" w:rsidRDefault="002B7964" w:rsidP="007D3834">
      <w:pPr>
        <w:ind w:left="170" w:right="113" w:firstLine="567"/>
        <w:rPr>
          <w:sz w:val="28"/>
          <w:szCs w:val="28"/>
        </w:rPr>
      </w:pPr>
      <w:r w:rsidRPr="009978D6">
        <w:rPr>
          <w:sz w:val="28"/>
          <w:szCs w:val="28"/>
        </w:rPr>
        <w:t>1. Внести изменения в приложение, утвержденное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10.01.2022 № 2 «Об утверждении муниципальной программы 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</w:t>
      </w:r>
      <w:r w:rsidR="001D6100">
        <w:rPr>
          <w:sz w:val="28"/>
          <w:szCs w:val="28"/>
        </w:rPr>
        <w:t>1</w:t>
      </w:r>
      <w:r w:rsidRPr="009978D6">
        <w:rPr>
          <w:sz w:val="28"/>
          <w:szCs w:val="28"/>
        </w:rPr>
        <w:t xml:space="preserve"> – 2024 годы»,</w:t>
      </w:r>
      <w:r w:rsidR="001D6100" w:rsidRPr="001D6100">
        <w:t xml:space="preserve"> </w:t>
      </w:r>
      <w:r w:rsidR="00AC1440">
        <w:t>(</w:t>
      </w:r>
      <w:r w:rsidR="00AC1440">
        <w:rPr>
          <w:sz w:val="28"/>
          <w:szCs w:val="28"/>
        </w:rPr>
        <w:t>с изменениями на</w:t>
      </w:r>
      <w:r w:rsidR="001D6100" w:rsidRPr="001D6100">
        <w:rPr>
          <w:sz w:val="28"/>
          <w:szCs w:val="28"/>
        </w:rPr>
        <w:t xml:space="preserve"> 27.05.2022 года</w:t>
      </w:r>
      <w:r w:rsidR="00AC1440">
        <w:rPr>
          <w:sz w:val="28"/>
          <w:szCs w:val="28"/>
        </w:rPr>
        <w:t>)</w:t>
      </w:r>
      <w:r w:rsidRPr="009978D6">
        <w:rPr>
          <w:sz w:val="28"/>
          <w:szCs w:val="28"/>
        </w:rPr>
        <w:t>,  изложив его в новой редакции, согласно приложению к настоящему постановлению.</w:t>
      </w:r>
    </w:p>
    <w:p w14:paraId="16B236F5" w14:textId="77777777" w:rsidR="004163DA" w:rsidRPr="009978D6" w:rsidRDefault="001D6100" w:rsidP="004163DA">
      <w:pPr>
        <w:ind w:left="170" w:right="113" w:firstLine="567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1.2, п.1 </w:t>
      </w:r>
      <w:r w:rsidR="004163DA">
        <w:rPr>
          <w:sz w:val="28"/>
          <w:szCs w:val="28"/>
        </w:rPr>
        <w:t>постановления</w:t>
      </w:r>
      <w:r w:rsidR="004163DA" w:rsidRPr="009978D6">
        <w:rPr>
          <w:sz w:val="28"/>
          <w:szCs w:val="28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</w:t>
      </w:r>
      <w:r w:rsidR="004163DA">
        <w:rPr>
          <w:sz w:val="28"/>
          <w:szCs w:val="28"/>
        </w:rPr>
        <w:t xml:space="preserve"> от 27.05.2022 №131 «о внесении изменений постановления администрации МО «Муринское городское поселение» ВМР ЛО</w:t>
      </w:r>
      <w:r w:rsidR="004163DA" w:rsidRPr="009978D6">
        <w:rPr>
          <w:sz w:val="28"/>
          <w:szCs w:val="28"/>
        </w:rPr>
        <w:t xml:space="preserve"> от 10.01.2022 № 2 «Об утверждении муниципальной программы 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</w:t>
      </w:r>
      <w:r w:rsidR="004163DA">
        <w:rPr>
          <w:sz w:val="28"/>
          <w:szCs w:val="28"/>
        </w:rPr>
        <w:t>2</w:t>
      </w:r>
      <w:r w:rsidR="004163DA" w:rsidRPr="009978D6">
        <w:rPr>
          <w:sz w:val="28"/>
          <w:szCs w:val="28"/>
        </w:rPr>
        <w:t xml:space="preserve"> – 2024 годы»</w:t>
      </w:r>
      <w:r w:rsidR="004163DA">
        <w:rPr>
          <w:sz w:val="28"/>
          <w:szCs w:val="28"/>
        </w:rPr>
        <w:t>, и в приложение к постановлению».</w:t>
      </w:r>
    </w:p>
    <w:p w14:paraId="4DF3082E" w14:textId="77777777" w:rsidR="00200BCA" w:rsidRPr="009978D6" w:rsidRDefault="004163DA" w:rsidP="007D3834">
      <w:pPr>
        <w:ind w:left="170" w:right="113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2B7964" w:rsidRPr="009978D6">
        <w:rPr>
          <w:sz w:val="28"/>
          <w:szCs w:val="28"/>
        </w:rPr>
        <w:t xml:space="preserve">. Опубликовать настоящее постановление в газете «Муринская панорама» и на официальном сайте </w:t>
      </w:r>
      <w:r>
        <w:rPr>
          <w:sz w:val="28"/>
          <w:szCs w:val="28"/>
        </w:rPr>
        <w:t>муниципального образования</w:t>
      </w:r>
      <w:r w:rsidR="002B7964" w:rsidRPr="009978D6">
        <w:rPr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» в информационно-телекоммуникационной сети Интернет.</w:t>
      </w:r>
    </w:p>
    <w:p w14:paraId="7F8DA8DF" w14:textId="77777777" w:rsidR="00200BCA" w:rsidRPr="009978D6" w:rsidRDefault="004163DA" w:rsidP="007D3834">
      <w:pPr>
        <w:tabs>
          <w:tab w:val="left" w:pos="993"/>
        </w:tabs>
        <w:spacing w:before="240"/>
        <w:ind w:left="170" w:right="113" w:firstLine="567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2B7964" w:rsidRPr="009978D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ведующему </w:t>
      </w:r>
      <w:r w:rsidR="002B7964" w:rsidRPr="009978D6">
        <w:rPr>
          <w:sz w:val="28"/>
          <w:szCs w:val="28"/>
        </w:rPr>
        <w:t xml:space="preserve">сектора делопроизводства </w:t>
      </w:r>
      <w:r>
        <w:rPr>
          <w:sz w:val="28"/>
          <w:szCs w:val="28"/>
        </w:rPr>
        <w:t>и архива –</w:t>
      </w:r>
      <w:proofErr w:type="spellStart"/>
      <w:r>
        <w:rPr>
          <w:sz w:val="28"/>
          <w:szCs w:val="28"/>
        </w:rPr>
        <w:t>Чернобавской</w:t>
      </w:r>
      <w:proofErr w:type="spellEnd"/>
      <w:r>
        <w:rPr>
          <w:sz w:val="28"/>
          <w:szCs w:val="28"/>
        </w:rPr>
        <w:t xml:space="preserve"> Е.Н. </w:t>
      </w:r>
      <w:r w:rsidR="002B7964" w:rsidRPr="009978D6">
        <w:rPr>
          <w:sz w:val="28"/>
          <w:szCs w:val="28"/>
        </w:rPr>
        <w:t>ознакомить с настоящим постановлением:</w:t>
      </w:r>
    </w:p>
    <w:p w14:paraId="78945CE2" w14:textId="77777777" w:rsidR="00200BCA" w:rsidRPr="009978D6" w:rsidRDefault="002B7964" w:rsidP="007D3834">
      <w:pPr>
        <w:tabs>
          <w:tab w:val="left" w:pos="993"/>
        </w:tabs>
        <w:spacing w:before="240"/>
        <w:ind w:left="170" w:right="113" w:firstLine="567"/>
        <w:contextualSpacing/>
        <w:rPr>
          <w:sz w:val="28"/>
          <w:szCs w:val="28"/>
        </w:rPr>
      </w:pPr>
      <w:r w:rsidRPr="009978D6">
        <w:rPr>
          <w:sz w:val="28"/>
          <w:szCs w:val="28"/>
        </w:rPr>
        <w:t xml:space="preserve">- заместителя главы администрации – начальника отдела экономики, управления муниципальным имуществом, предпринимательства и потребительского рынка – </w:t>
      </w:r>
      <w:proofErr w:type="spellStart"/>
      <w:r w:rsidRPr="009978D6">
        <w:rPr>
          <w:sz w:val="28"/>
          <w:szCs w:val="28"/>
        </w:rPr>
        <w:t>Опополя</w:t>
      </w:r>
      <w:proofErr w:type="spellEnd"/>
      <w:r w:rsidRPr="009978D6">
        <w:rPr>
          <w:sz w:val="28"/>
          <w:szCs w:val="28"/>
        </w:rPr>
        <w:t xml:space="preserve"> А.В.</w:t>
      </w:r>
    </w:p>
    <w:p w14:paraId="6EBC3D44" w14:textId="77777777" w:rsidR="00200BCA" w:rsidRPr="009978D6" w:rsidRDefault="00FE3372" w:rsidP="007D3834">
      <w:pPr>
        <w:tabs>
          <w:tab w:val="left" w:pos="993"/>
        </w:tabs>
        <w:spacing w:before="240"/>
        <w:ind w:left="170" w:right="113"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начальника</w:t>
      </w:r>
      <w:r w:rsidR="002B7964" w:rsidRPr="009978D6">
        <w:rPr>
          <w:sz w:val="28"/>
          <w:szCs w:val="28"/>
        </w:rPr>
        <w:t xml:space="preserve"> отдела финан</w:t>
      </w:r>
      <w:r>
        <w:rPr>
          <w:sz w:val="28"/>
          <w:szCs w:val="28"/>
        </w:rPr>
        <w:t>сового управления администрации – Туманова В.А.</w:t>
      </w:r>
    </w:p>
    <w:p w14:paraId="46873A96" w14:textId="77777777" w:rsidR="00200BCA" w:rsidRPr="009978D6" w:rsidRDefault="002B7964" w:rsidP="007D3834">
      <w:pPr>
        <w:tabs>
          <w:tab w:val="left" w:pos="993"/>
        </w:tabs>
        <w:spacing w:before="240"/>
        <w:ind w:left="170" w:right="113" w:firstLine="567"/>
        <w:contextualSpacing/>
        <w:rPr>
          <w:sz w:val="28"/>
          <w:szCs w:val="28"/>
        </w:rPr>
      </w:pPr>
      <w:r w:rsidRPr="009978D6">
        <w:rPr>
          <w:sz w:val="28"/>
          <w:szCs w:val="28"/>
        </w:rPr>
        <w:t>- руководителей подведомственных учреждений МБУ «СРТ»</w:t>
      </w:r>
      <w:r w:rsidR="00FE3372">
        <w:rPr>
          <w:sz w:val="28"/>
          <w:szCs w:val="28"/>
        </w:rPr>
        <w:t xml:space="preserve"> -Бобровскую Е.А.,</w:t>
      </w:r>
      <w:r w:rsidRPr="009978D6">
        <w:rPr>
          <w:sz w:val="28"/>
          <w:szCs w:val="28"/>
        </w:rPr>
        <w:t xml:space="preserve"> и МБУ «ЦБС» </w:t>
      </w:r>
      <w:r w:rsidR="00FE3372">
        <w:rPr>
          <w:sz w:val="28"/>
          <w:szCs w:val="28"/>
        </w:rPr>
        <w:t>- Тыщенко А.Н.</w:t>
      </w:r>
    </w:p>
    <w:p w14:paraId="4CDF6116" w14:textId="77777777" w:rsidR="00200BCA" w:rsidRPr="009978D6" w:rsidRDefault="002B7964" w:rsidP="007D3834">
      <w:pPr>
        <w:ind w:left="170" w:right="113" w:firstLine="567"/>
        <w:rPr>
          <w:sz w:val="28"/>
          <w:szCs w:val="28"/>
        </w:rPr>
      </w:pPr>
      <w:r w:rsidRPr="009978D6">
        <w:rPr>
          <w:sz w:val="28"/>
          <w:szCs w:val="28"/>
        </w:rPr>
        <w:t>4. Настоящее постановление вступает в силу с момента подписания.</w:t>
      </w:r>
    </w:p>
    <w:p w14:paraId="309C659B" w14:textId="77777777" w:rsidR="00200BCA" w:rsidRPr="009978D6" w:rsidRDefault="002B7964" w:rsidP="007D3834">
      <w:pPr>
        <w:ind w:left="170" w:right="113" w:firstLine="567"/>
        <w:rPr>
          <w:sz w:val="28"/>
          <w:szCs w:val="28"/>
        </w:rPr>
      </w:pPr>
      <w:r w:rsidRPr="009978D6">
        <w:rPr>
          <w:sz w:val="28"/>
          <w:szCs w:val="28"/>
        </w:rPr>
        <w:t>5. Контроль</w:t>
      </w:r>
      <w:r w:rsidR="00FE3372">
        <w:rPr>
          <w:sz w:val="28"/>
          <w:szCs w:val="28"/>
        </w:rPr>
        <w:t xml:space="preserve"> за</w:t>
      </w:r>
      <w:r w:rsidRPr="009978D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Бекетова А.Н.</w:t>
      </w:r>
    </w:p>
    <w:p w14:paraId="7AF2B243" w14:textId="77777777" w:rsidR="00200BCA" w:rsidRPr="009978D6" w:rsidRDefault="00200BCA" w:rsidP="007D3834">
      <w:pPr>
        <w:ind w:left="170" w:right="113" w:firstLine="567"/>
        <w:rPr>
          <w:sz w:val="28"/>
          <w:szCs w:val="28"/>
        </w:rPr>
      </w:pPr>
    </w:p>
    <w:p w14:paraId="4BADB511" w14:textId="77777777" w:rsidR="00200BCA" w:rsidRPr="009978D6" w:rsidRDefault="007D3834" w:rsidP="007D3834">
      <w:pPr>
        <w:ind w:left="170" w:right="113" w:firstLine="0"/>
        <w:jc w:val="left"/>
        <w:rPr>
          <w:sz w:val="28"/>
          <w:szCs w:val="28"/>
        </w:rPr>
      </w:pPr>
      <w:r>
        <w:rPr>
          <w:sz w:val="28"/>
          <w:szCs w:val="28"/>
          <w:highlight w:val="white"/>
          <w:lang w:eastAsia="ar-SA"/>
        </w:rPr>
        <w:t xml:space="preserve">Глава </w:t>
      </w:r>
      <w:r w:rsidR="002B7964" w:rsidRPr="009978D6">
        <w:rPr>
          <w:sz w:val="28"/>
          <w:szCs w:val="28"/>
          <w:highlight w:val="white"/>
          <w:lang w:eastAsia="ar-SA"/>
        </w:rPr>
        <w:t>администрации</w:t>
      </w:r>
      <w:r>
        <w:rPr>
          <w:sz w:val="28"/>
          <w:szCs w:val="28"/>
          <w:highlight w:val="white"/>
          <w:lang w:eastAsia="ar-SA"/>
        </w:rPr>
        <w:t xml:space="preserve">                                                                        </w:t>
      </w:r>
      <w:r w:rsidR="002B7964" w:rsidRPr="009978D6">
        <w:rPr>
          <w:sz w:val="28"/>
          <w:szCs w:val="28"/>
          <w:highlight w:val="white"/>
          <w:lang w:eastAsia="ar-SA"/>
        </w:rPr>
        <w:t>А.Ю. Белов</w:t>
      </w:r>
    </w:p>
    <w:p w14:paraId="62082969" w14:textId="77777777" w:rsidR="00200BCA" w:rsidRDefault="002B7964" w:rsidP="00150EE6">
      <w:pPr>
        <w:ind w:firstLine="0"/>
        <w:jc w:val="right"/>
        <w:rPr>
          <w:sz w:val="21"/>
          <w:szCs w:val="21"/>
        </w:rPr>
      </w:pPr>
      <w:r>
        <w:rPr>
          <w:sz w:val="21"/>
          <w:szCs w:val="21"/>
        </w:rPr>
        <w:lastRenderedPageBreak/>
        <w:t>Приложение</w:t>
      </w:r>
    </w:p>
    <w:p w14:paraId="6E2991FC" w14:textId="77777777" w:rsidR="00150EE6" w:rsidRDefault="002B7964" w:rsidP="00150EE6">
      <w:pPr>
        <w:ind w:left="5670" w:firstLine="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к постановлению администрации </w:t>
      </w:r>
    </w:p>
    <w:p w14:paraId="4BD25F84" w14:textId="77777777" w:rsidR="00200BCA" w:rsidRDefault="00150EE6" w:rsidP="00150EE6">
      <w:pPr>
        <w:ind w:left="5670" w:firstLine="0"/>
        <w:jc w:val="right"/>
        <w:rPr>
          <w:sz w:val="21"/>
          <w:szCs w:val="21"/>
        </w:rPr>
      </w:pPr>
      <w:r>
        <w:rPr>
          <w:sz w:val="21"/>
          <w:szCs w:val="21"/>
        </w:rPr>
        <w:t>МО «Муринское городское поселение»</w:t>
      </w:r>
      <w:r w:rsidR="002B7964">
        <w:rPr>
          <w:sz w:val="21"/>
          <w:szCs w:val="21"/>
        </w:rPr>
        <w:t xml:space="preserve"> Всеволожского муниципального района Ленинградской области</w:t>
      </w:r>
    </w:p>
    <w:p w14:paraId="60A7253D" w14:textId="7BBC09A3" w:rsidR="00200BCA" w:rsidRPr="00150EE6" w:rsidRDefault="00150EE6" w:rsidP="00150EE6">
      <w:pPr>
        <w:ind w:left="5670" w:firstLine="0"/>
        <w:jc w:val="center"/>
      </w:pPr>
      <w:proofErr w:type="gramStart"/>
      <w:r w:rsidRPr="00150EE6">
        <w:rPr>
          <w:color w:val="2D2D2D"/>
          <w:spacing w:val="2"/>
          <w:sz w:val="21"/>
          <w:szCs w:val="21"/>
        </w:rPr>
        <w:t xml:space="preserve">от  </w:t>
      </w:r>
      <w:r w:rsidR="005F0F80">
        <w:rPr>
          <w:color w:val="2D2D2D"/>
          <w:spacing w:val="2"/>
          <w:sz w:val="21"/>
          <w:szCs w:val="21"/>
        </w:rPr>
        <w:t>07.06.2023</w:t>
      </w:r>
      <w:proofErr w:type="gramEnd"/>
      <w:r w:rsidRPr="00150EE6">
        <w:rPr>
          <w:color w:val="2D2D2D"/>
          <w:spacing w:val="2"/>
          <w:sz w:val="21"/>
          <w:szCs w:val="21"/>
        </w:rPr>
        <w:t xml:space="preserve">  </w:t>
      </w:r>
      <w:r w:rsidR="002B7964" w:rsidRPr="00150EE6">
        <w:rPr>
          <w:color w:val="2D2D2D"/>
          <w:spacing w:val="2"/>
          <w:sz w:val="21"/>
          <w:szCs w:val="21"/>
        </w:rPr>
        <w:t>№</w:t>
      </w:r>
      <w:r w:rsidR="005F0F80">
        <w:rPr>
          <w:color w:val="2D2D2D"/>
          <w:spacing w:val="2"/>
          <w:sz w:val="21"/>
          <w:szCs w:val="21"/>
        </w:rPr>
        <w:t xml:space="preserve"> 235</w:t>
      </w:r>
    </w:p>
    <w:tbl>
      <w:tblPr>
        <w:tblW w:w="9354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00BCA" w14:paraId="567DAA60" w14:textId="77777777" w:rsidTr="00646C09">
        <w:tc>
          <w:tcPr>
            <w:tcW w:w="9354" w:type="dxa"/>
            <w:tcMar>
              <w:left w:w="149" w:type="dxa"/>
              <w:right w:w="149" w:type="dxa"/>
            </w:tcMar>
          </w:tcPr>
          <w:p w14:paraId="074C90A5" w14:textId="77777777" w:rsidR="00646C09" w:rsidRDefault="00646C09">
            <w:pPr>
              <w:spacing w:line="288" w:lineRule="atLeast"/>
              <w:jc w:val="center"/>
              <w:textAlignment w:val="baseline"/>
              <w:rPr>
                <w:color w:val="3C3C3C"/>
                <w:sz w:val="41"/>
                <w:szCs w:val="41"/>
              </w:rPr>
            </w:pPr>
          </w:p>
          <w:p w14:paraId="1F55CA9B" w14:textId="77777777" w:rsidR="00200BCA" w:rsidRPr="005E533B" w:rsidRDefault="002B7964">
            <w:pPr>
              <w:spacing w:line="288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E533B">
              <w:rPr>
                <w:sz w:val="28"/>
                <w:szCs w:val="28"/>
              </w:rPr>
              <w:t>ПАСПОРТ</w:t>
            </w:r>
            <w:r w:rsidRPr="005E533B">
              <w:rPr>
                <w:sz w:val="28"/>
                <w:szCs w:val="28"/>
              </w:rPr>
              <w:br/>
              <w:t xml:space="preserve">муниципальной программы муниципального образования «Муринское городское поселение» Всеволожского муниципального района Ленинградской области </w:t>
            </w:r>
          </w:p>
          <w:p w14:paraId="394A6CC8" w14:textId="77777777" w:rsidR="00200BCA" w:rsidRPr="00150EE6" w:rsidRDefault="00200BCA">
            <w:pPr>
              <w:spacing w:line="288" w:lineRule="atLeast"/>
              <w:jc w:val="center"/>
              <w:textAlignment w:val="baseline"/>
              <w:rPr>
                <w:sz w:val="41"/>
                <w:szCs w:val="41"/>
              </w:rPr>
            </w:pPr>
          </w:p>
          <w:p w14:paraId="773C11A4" w14:textId="77777777" w:rsidR="00200BCA" w:rsidRPr="002178C1" w:rsidRDefault="007078D1" w:rsidP="007078D1">
            <w:pPr>
              <w:spacing w:line="288" w:lineRule="atLeast"/>
              <w:jc w:val="center"/>
              <w:textAlignment w:val="baseline"/>
              <w:rPr>
                <w:color w:val="3C3C3C"/>
                <w:sz w:val="28"/>
                <w:szCs w:val="28"/>
              </w:rPr>
            </w:pPr>
            <w:r w:rsidRPr="007078D1">
              <w:rPr>
                <w:b/>
                <w:sz w:val="28"/>
                <w:szCs w:val="28"/>
              </w:rPr>
              <w:t>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– 2029 годы»</w:t>
            </w:r>
          </w:p>
        </w:tc>
      </w:tr>
    </w:tbl>
    <w:p w14:paraId="2DFE10FF" w14:textId="77777777" w:rsidR="002178C1" w:rsidRPr="001046FD" w:rsidRDefault="002178C1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1"/>
        <w:gridCol w:w="4363"/>
      </w:tblGrid>
      <w:tr w:rsidR="00200BCA" w:rsidRPr="001046FD" w14:paraId="1168ED99" w14:textId="77777777" w:rsidTr="002178C1">
        <w:trPr>
          <w:trHeight w:hRule="exact" w:val="15"/>
        </w:trPr>
        <w:tc>
          <w:tcPr>
            <w:tcW w:w="4991" w:type="dxa"/>
          </w:tcPr>
          <w:p w14:paraId="06DEE49A" w14:textId="77777777" w:rsidR="00200BCA" w:rsidRPr="001046FD" w:rsidRDefault="00200BCA">
            <w:pPr>
              <w:rPr>
                <w:color w:val="2D2D2D"/>
                <w:spacing w:val="2"/>
              </w:rPr>
            </w:pPr>
          </w:p>
          <w:p w14:paraId="2FF492E1" w14:textId="77777777" w:rsidR="002178C1" w:rsidRPr="001046FD" w:rsidRDefault="002178C1" w:rsidP="00077967">
            <w:pPr>
              <w:ind w:firstLine="0"/>
              <w:rPr>
                <w:color w:val="2D2D2D"/>
                <w:spacing w:val="2"/>
              </w:rPr>
            </w:pPr>
          </w:p>
          <w:p w14:paraId="54B39EA6" w14:textId="77777777" w:rsidR="002178C1" w:rsidRPr="001046FD" w:rsidRDefault="002178C1">
            <w:pPr>
              <w:rPr>
                <w:color w:val="2D2D2D"/>
                <w:spacing w:val="2"/>
              </w:rPr>
            </w:pPr>
          </w:p>
        </w:tc>
        <w:tc>
          <w:tcPr>
            <w:tcW w:w="4363" w:type="dxa"/>
          </w:tcPr>
          <w:p w14:paraId="09DA2924" w14:textId="77777777" w:rsidR="00200BCA" w:rsidRPr="001046FD" w:rsidRDefault="00200BCA"/>
        </w:tc>
      </w:tr>
      <w:tr w:rsidR="00200BCA" w:rsidRPr="007D3834" w14:paraId="18DC6430" w14:textId="77777777" w:rsidTr="002178C1"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16FBDCF" w14:textId="77777777" w:rsidR="00200BCA" w:rsidRPr="007D3834" w:rsidRDefault="002B7964" w:rsidP="00F6358E">
            <w:pPr>
              <w:ind w:firstLine="12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36D15CA8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2021-2029 годы</w:t>
            </w:r>
          </w:p>
        </w:tc>
      </w:tr>
      <w:tr w:rsidR="00200BCA" w:rsidRPr="007D3834" w14:paraId="0FAE937D" w14:textId="77777777" w:rsidTr="002178C1"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59FC4B7F" w14:textId="77777777" w:rsidR="00200BCA" w:rsidRPr="007D3834" w:rsidRDefault="002B7964" w:rsidP="007D3834">
            <w:pPr>
              <w:ind w:firstLine="12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3EE91A9B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тдел жилищно-коммунального хозяйства и благоустройства.</w:t>
            </w:r>
          </w:p>
        </w:tc>
      </w:tr>
      <w:tr w:rsidR="00200BCA" w:rsidRPr="007D3834" w14:paraId="21C54E70" w14:textId="77777777" w:rsidTr="002178C1"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375CDA75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0358F41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тдел жилищно-коммунального хозяйства и благоустройства.</w:t>
            </w:r>
          </w:p>
        </w:tc>
      </w:tr>
      <w:tr w:rsidR="00200BCA" w:rsidRPr="007D3834" w14:paraId="33072145" w14:textId="77777777" w:rsidTr="002178C1"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295EDD68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3760A1EB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е «Муринское городское поселение» Всеволожского муниципального район Ленинградской области (далее -</w:t>
            </w:r>
            <w:r w:rsidR="005E533B" w:rsidRPr="007D3834">
              <w:rPr>
                <w:sz w:val="28"/>
                <w:szCs w:val="28"/>
              </w:rPr>
              <w:t xml:space="preserve"> </w:t>
            </w:r>
            <w:r w:rsidRPr="007D3834">
              <w:rPr>
                <w:sz w:val="28"/>
                <w:szCs w:val="28"/>
              </w:rPr>
              <w:t>МБУ «СРТ»).</w:t>
            </w:r>
          </w:p>
          <w:p w14:paraId="1130849F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-</w:t>
            </w:r>
            <w:r w:rsidR="00E70738" w:rsidRPr="007D3834">
              <w:rPr>
                <w:sz w:val="28"/>
                <w:szCs w:val="28"/>
              </w:rPr>
              <w:t xml:space="preserve"> </w:t>
            </w:r>
            <w:r w:rsidRPr="007D3834">
              <w:rPr>
                <w:sz w:val="28"/>
                <w:szCs w:val="28"/>
              </w:rPr>
              <w:t>МБУ «ЦБС»).</w:t>
            </w:r>
          </w:p>
          <w:p w14:paraId="0D5C8FD9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тдел экономики, управления муниципальным имуществом, предпринимательства и потребительского рынка;</w:t>
            </w:r>
          </w:p>
        </w:tc>
      </w:tr>
      <w:tr w:rsidR="00200BCA" w:rsidRPr="007D3834" w14:paraId="77F80BAD" w14:textId="77777777" w:rsidTr="002178C1"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339418B4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5384738D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Строительство </w:t>
            </w:r>
            <w:r w:rsidR="00387AC1" w:rsidRPr="007D3834">
              <w:rPr>
                <w:sz w:val="28"/>
                <w:szCs w:val="28"/>
              </w:rPr>
              <w:t>автомобильных дорог местного значения</w:t>
            </w:r>
            <w:r w:rsidRPr="007D3834">
              <w:rPr>
                <w:sz w:val="28"/>
                <w:szCs w:val="28"/>
              </w:rPr>
              <w:t>.</w:t>
            </w:r>
          </w:p>
          <w:p w14:paraId="1B51D0FA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Создание качественной дорожной сети в результате </w:t>
            </w:r>
            <w:r w:rsidR="00387AC1" w:rsidRPr="007D3834">
              <w:rPr>
                <w:sz w:val="28"/>
                <w:szCs w:val="28"/>
              </w:rPr>
              <w:t xml:space="preserve">капитального ремонта, </w:t>
            </w:r>
            <w:r w:rsidRPr="007D3834">
              <w:rPr>
                <w:sz w:val="28"/>
                <w:szCs w:val="28"/>
              </w:rPr>
              <w:t>ремонта и повышения транспортно-эксплуатационного состояния существующих автомобильных дорог.</w:t>
            </w:r>
          </w:p>
          <w:p w14:paraId="2CCAB7C0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беспечение транспортного обслуживания населения «Муринское городское поселение» Всеволожского муниципального района Ленинградской области.</w:t>
            </w:r>
          </w:p>
        </w:tc>
      </w:tr>
      <w:tr w:rsidR="00200BCA" w:rsidRPr="007D3834" w14:paraId="1FBCDA20" w14:textId="77777777" w:rsidTr="002178C1"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1E4DE44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442F9844" w14:textId="77777777" w:rsidR="00E70738" w:rsidRPr="007D3834" w:rsidRDefault="00E70738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Строительство автомобильных дорог</w:t>
            </w:r>
            <w:r w:rsidR="0097171C" w:rsidRPr="007D3834">
              <w:rPr>
                <w:sz w:val="28"/>
                <w:szCs w:val="28"/>
              </w:rPr>
              <w:t xml:space="preserve"> местного значения</w:t>
            </w:r>
            <w:r w:rsidRPr="007D3834">
              <w:rPr>
                <w:sz w:val="28"/>
                <w:szCs w:val="28"/>
              </w:rPr>
              <w:t>.</w:t>
            </w:r>
          </w:p>
          <w:p w14:paraId="70F14012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за счет проведения полного комплекса работ по </w:t>
            </w:r>
            <w:r w:rsidR="00E70738" w:rsidRPr="007D3834">
              <w:rPr>
                <w:sz w:val="28"/>
                <w:szCs w:val="28"/>
              </w:rPr>
              <w:t>капитальному ремонту</w:t>
            </w:r>
            <w:r w:rsidRPr="007D3834">
              <w:rPr>
                <w:sz w:val="28"/>
                <w:szCs w:val="28"/>
              </w:rPr>
              <w:t xml:space="preserve"> и ремонту автомобильных дорог.</w:t>
            </w:r>
          </w:p>
          <w:p w14:paraId="7233DB70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4A763CEA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350BC622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Организация </w:t>
            </w:r>
            <w:r w:rsidR="00E70738" w:rsidRPr="007D3834">
              <w:rPr>
                <w:sz w:val="28"/>
                <w:szCs w:val="28"/>
              </w:rPr>
              <w:t xml:space="preserve">пассажирских перевозок </w:t>
            </w:r>
            <w:r w:rsidRPr="007D3834">
              <w:rPr>
                <w:sz w:val="28"/>
                <w:szCs w:val="28"/>
              </w:rPr>
              <w:t>пассажиров</w:t>
            </w:r>
            <w:r w:rsidR="00E70738" w:rsidRPr="007D3834">
              <w:rPr>
                <w:sz w:val="28"/>
                <w:szCs w:val="28"/>
              </w:rPr>
              <w:t xml:space="preserve"> и багажа, автомобильным наземным транспортом,</w:t>
            </w:r>
            <w:r w:rsidRPr="007D3834">
              <w:rPr>
                <w:sz w:val="28"/>
                <w:szCs w:val="28"/>
              </w:rPr>
              <w:t xml:space="preserve"> по муниципальным маршрутам регулярных перевозок в границах 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200BCA" w:rsidRPr="007D3834" w14:paraId="6F27F9A7" w14:textId="77777777" w:rsidTr="002178C1"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30" w:type="dxa"/>
              <w:right w:w="130" w:type="dxa"/>
            </w:tcMar>
          </w:tcPr>
          <w:p w14:paraId="2B08B3F3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7EC3F35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Строительство дорог местного значения.</w:t>
            </w:r>
          </w:p>
          <w:p w14:paraId="0D418423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Обеспечение сохранности существующей сети дорог </w:t>
            </w:r>
            <w:r w:rsidR="009635C7" w:rsidRPr="007D3834">
              <w:rPr>
                <w:sz w:val="28"/>
                <w:szCs w:val="28"/>
              </w:rPr>
              <w:t>местного значения</w:t>
            </w:r>
            <w:r w:rsidRPr="007D3834">
              <w:rPr>
                <w:sz w:val="28"/>
                <w:szCs w:val="28"/>
              </w:rPr>
              <w:t xml:space="preserve"> 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2576E8D1" w14:textId="77777777" w:rsidR="00200BCA" w:rsidRPr="007D3834" w:rsidRDefault="00387AC1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Капитальный ремонт и р</w:t>
            </w:r>
            <w:r w:rsidR="002B7964" w:rsidRPr="007D3834">
              <w:rPr>
                <w:sz w:val="28"/>
                <w:szCs w:val="28"/>
              </w:rPr>
              <w:t xml:space="preserve">емонт автомобильных дорог общего пользования местного </w:t>
            </w:r>
            <w:proofErr w:type="gramStart"/>
            <w:r w:rsidR="002B7964" w:rsidRPr="007D3834">
              <w:rPr>
                <w:sz w:val="28"/>
                <w:szCs w:val="28"/>
              </w:rPr>
              <w:t>значения  муниципального</w:t>
            </w:r>
            <w:proofErr w:type="gramEnd"/>
            <w:r w:rsidR="002B7964" w:rsidRPr="007D3834">
              <w:rPr>
                <w:sz w:val="28"/>
                <w:szCs w:val="28"/>
              </w:rPr>
              <w:t xml:space="preserve"> образования «Муринское городское поселение» Всеволожского муниципального района Ленинградской области.</w:t>
            </w:r>
          </w:p>
          <w:p w14:paraId="5DCE52F2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Обеспечение условий безопасности дорожного движения по автомобильным дорогам общего пользования местного </w:t>
            </w:r>
            <w:proofErr w:type="gramStart"/>
            <w:r w:rsidRPr="007D3834">
              <w:rPr>
                <w:sz w:val="28"/>
                <w:szCs w:val="28"/>
              </w:rPr>
              <w:t>значения  муниципального</w:t>
            </w:r>
            <w:proofErr w:type="gramEnd"/>
            <w:r w:rsidRPr="007D3834">
              <w:rPr>
                <w:sz w:val="28"/>
                <w:szCs w:val="28"/>
              </w:rPr>
              <w:t xml:space="preserve"> образования «Муринское городское поселение» Всеволожского муниципального района Ленинградской области.</w:t>
            </w:r>
          </w:p>
          <w:p w14:paraId="4F50F085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Обеспечение транспортного обслуживания населения </w:t>
            </w:r>
            <w:r w:rsidR="009635C7" w:rsidRPr="007D3834">
              <w:rPr>
                <w:sz w:val="28"/>
                <w:szCs w:val="28"/>
              </w:rPr>
              <w:t>по муниципальным маршрутам</w:t>
            </w:r>
            <w:r w:rsidRPr="007D3834">
              <w:rPr>
                <w:sz w:val="28"/>
                <w:szCs w:val="28"/>
              </w:rPr>
              <w:t xml:space="preserve"> 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200BCA" w:rsidRPr="007D3834" w14:paraId="2EEE8663" w14:textId="77777777" w:rsidTr="00FE3372">
        <w:tc>
          <w:tcPr>
            <w:tcW w:w="4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6BA1659D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F869B0">
              <w:rPr>
                <w:sz w:val="28"/>
                <w:szCs w:val="28"/>
              </w:rPr>
              <w:t>Проекты, реализуемые в рамках государственной программы</w:t>
            </w:r>
          </w:p>
        </w:tc>
        <w:tc>
          <w:tcPr>
            <w:tcW w:w="4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0" w:type="dxa"/>
              <w:right w:w="130" w:type="dxa"/>
            </w:tcMar>
          </w:tcPr>
          <w:p w14:paraId="29C4323F" w14:textId="77777777" w:rsidR="00055B32" w:rsidRPr="007D3834" w:rsidRDefault="00861334" w:rsidP="00055B32">
            <w:pPr>
              <w:ind w:firstLine="0"/>
              <w:rPr>
                <w:sz w:val="28"/>
                <w:szCs w:val="28"/>
              </w:rPr>
            </w:pPr>
            <w:r w:rsidRPr="00FE3372">
              <w:rPr>
                <w:sz w:val="28"/>
                <w:szCs w:val="28"/>
              </w:rPr>
              <w:t>Федеральн</w:t>
            </w:r>
            <w:r w:rsidR="00570CDE" w:rsidRPr="00FE3372">
              <w:rPr>
                <w:sz w:val="28"/>
                <w:szCs w:val="28"/>
              </w:rPr>
              <w:t xml:space="preserve">ый проект </w:t>
            </w:r>
            <w:r w:rsidRPr="00FE3372">
              <w:rPr>
                <w:sz w:val="28"/>
                <w:szCs w:val="28"/>
              </w:rPr>
              <w:t>«Жилье</w:t>
            </w:r>
            <w:r w:rsidR="00055B32">
              <w:rPr>
                <w:sz w:val="28"/>
                <w:szCs w:val="28"/>
              </w:rPr>
              <w:t>»</w:t>
            </w:r>
            <w:r w:rsidR="000A5D53">
              <w:rPr>
                <w:sz w:val="28"/>
                <w:szCs w:val="28"/>
              </w:rPr>
              <w:t>;</w:t>
            </w:r>
          </w:p>
          <w:p w14:paraId="66C85840" w14:textId="77777777" w:rsidR="00200BCA" w:rsidRPr="00861334" w:rsidRDefault="00F869B0" w:rsidP="00570CDE">
            <w:pPr>
              <w:ind w:firstLine="0"/>
              <w:rPr>
                <w:sz w:val="28"/>
                <w:szCs w:val="28"/>
              </w:rPr>
            </w:pPr>
            <w:r w:rsidRPr="00F869B0">
              <w:rPr>
                <w:sz w:val="28"/>
                <w:szCs w:val="28"/>
              </w:rPr>
              <w:t>Муниципальный проект</w:t>
            </w:r>
            <w:r w:rsidR="00861334">
              <w:rPr>
                <w:sz w:val="28"/>
                <w:szCs w:val="28"/>
              </w:rPr>
              <w:t>:</w:t>
            </w:r>
            <w:r w:rsidR="00570CDE">
              <w:rPr>
                <w:sz w:val="28"/>
                <w:szCs w:val="28"/>
              </w:rPr>
              <w:t xml:space="preserve"> </w:t>
            </w:r>
            <w:r w:rsidRPr="00F869B0">
              <w:rPr>
                <w:sz w:val="28"/>
                <w:szCs w:val="28"/>
              </w:rPr>
              <w:t xml:space="preserve">«Строительство проезда от кармана вдоль Петровского бульвара (Магистраль №3) до Екатерининской улицы для обеспечения транспортной доступности к учреждению начального и среднего общего </w:t>
            </w:r>
            <w:r w:rsidRPr="00F869B0">
              <w:rPr>
                <w:sz w:val="28"/>
                <w:szCs w:val="28"/>
              </w:rPr>
              <w:lastRenderedPageBreak/>
              <w:t>образования (школы) на 1175 мест»</w:t>
            </w:r>
          </w:p>
        </w:tc>
      </w:tr>
      <w:tr w:rsidR="00200BCA" w:rsidRPr="007D3834" w14:paraId="22FD7DD8" w14:textId="77777777" w:rsidTr="002178C1"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FA65677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lastRenderedPageBreak/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7B4FC62E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Всего: 3</w:t>
            </w:r>
            <w:r w:rsidRPr="007D3834">
              <w:rPr>
                <w:color w:val="000000"/>
                <w:sz w:val="28"/>
                <w:szCs w:val="28"/>
              </w:rPr>
              <w:t>31</w:t>
            </w:r>
            <w:r w:rsidR="00C51DF1" w:rsidRPr="007D3834">
              <w:rPr>
                <w:color w:val="000000"/>
                <w:sz w:val="28"/>
                <w:szCs w:val="28"/>
              </w:rPr>
              <w:t xml:space="preserve"> </w:t>
            </w:r>
            <w:r w:rsidRPr="007D3834">
              <w:rPr>
                <w:color w:val="000000"/>
                <w:sz w:val="28"/>
                <w:szCs w:val="28"/>
              </w:rPr>
              <w:t>116,</w:t>
            </w:r>
            <w:r w:rsidRPr="007D3834">
              <w:rPr>
                <w:sz w:val="28"/>
                <w:szCs w:val="28"/>
              </w:rPr>
              <w:t>8</w:t>
            </w:r>
            <w:r w:rsidR="000C52DC">
              <w:rPr>
                <w:sz w:val="28"/>
                <w:szCs w:val="28"/>
              </w:rPr>
              <w:t>3</w:t>
            </w:r>
            <w:r w:rsidRPr="007D3834">
              <w:rPr>
                <w:sz w:val="28"/>
                <w:szCs w:val="28"/>
              </w:rPr>
              <w:t xml:space="preserve"> тыс. руб. </w:t>
            </w:r>
          </w:p>
          <w:p w14:paraId="3E72C055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В том числе по годам:</w:t>
            </w:r>
          </w:p>
          <w:p w14:paraId="53494CD4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2021г.- 52 313,96 тыс. руб.</w:t>
            </w:r>
          </w:p>
          <w:p w14:paraId="3E153396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2022г.- 94 977,99 тыс. руб.</w:t>
            </w:r>
          </w:p>
          <w:p w14:paraId="4E68E1C6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2023г.- 176</w:t>
            </w:r>
            <w:r w:rsidR="00D165FF">
              <w:rPr>
                <w:sz w:val="28"/>
                <w:szCs w:val="28"/>
              </w:rPr>
              <w:t xml:space="preserve"> </w:t>
            </w:r>
            <w:r w:rsidRPr="007D3834">
              <w:rPr>
                <w:sz w:val="28"/>
                <w:szCs w:val="28"/>
              </w:rPr>
              <w:t>317,8</w:t>
            </w:r>
            <w:r w:rsidR="000C52DC">
              <w:rPr>
                <w:sz w:val="28"/>
                <w:szCs w:val="28"/>
              </w:rPr>
              <w:t>8</w:t>
            </w:r>
            <w:r w:rsidRPr="007D3834">
              <w:rPr>
                <w:color w:val="C9211E"/>
                <w:sz w:val="28"/>
                <w:szCs w:val="28"/>
              </w:rPr>
              <w:t xml:space="preserve"> </w:t>
            </w:r>
            <w:r w:rsidRPr="007D3834">
              <w:rPr>
                <w:sz w:val="28"/>
                <w:szCs w:val="28"/>
              </w:rPr>
              <w:t>тыс. руб.</w:t>
            </w:r>
          </w:p>
          <w:p w14:paraId="28AA526E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2024г.- 7 306,00 тыс. руб.</w:t>
            </w:r>
          </w:p>
          <w:p w14:paraId="29291636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2025г.- 201,00 тыс. руб.</w:t>
            </w:r>
          </w:p>
          <w:p w14:paraId="2845DDB3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2026г.-0,00 тыс. руб.</w:t>
            </w:r>
          </w:p>
          <w:p w14:paraId="1B56EBD4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2027г.-0,00 тыс. руб.</w:t>
            </w:r>
          </w:p>
          <w:p w14:paraId="70A1E8A6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2028г.-0,00 тыс. руб.</w:t>
            </w:r>
          </w:p>
          <w:p w14:paraId="0E6710D5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2029г.-0,00 тыс. руб.</w:t>
            </w:r>
          </w:p>
        </w:tc>
      </w:tr>
      <w:tr w:rsidR="00200BCA" w:rsidRPr="007D3834" w14:paraId="39DB2682" w14:textId="77777777" w:rsidTr="002178C1"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71D17F5D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D0FFFF6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bookmarkStart w:id="0" w:name="_Hlk77669297"/>
            <w:bookmarkEnd w:id="0"/>
            <w:r w:rsidRPr="007D3834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14:paraId="27610E2A" w14:textId="77777777" w:rsidR="00200BCA" w:rsidRPr="007D3834" w:rsidRDefault="00200BCA" w:rsidP="007D3834">
      <w:pPr>
        <w:rPr>
          <w:b/>
          <w:sz w:val="28"/>
          <w:szCs w:val="28"/>
        </w:rPr>
      </w:pPr>
    </w:p>
    <w:p w14:paraId="516918EE" w14:textId="77777777" w:rsidR="000B699A" w:rsidRPr="007D3834" w:rsidRDefault="000B699A" w:rsidP="007D3834">
      <w:pPr>
        <w:rPr>
          <w:b/>
          <w:sz w:val="28"/>
          <w:szCs w:val="28"/>
        </w:rPr>
      </w:pPr>
    </w:p>
    <w:p w14:paraId="47EE3ABA" w14:textId="77777777" w:rsidR="00200BCA" w:rsidRPr="007D3834" w:rsidRDefault="002B7964" w:rsidP="007D3834">
      <w:pPr>
        <w:pStyle w:val="af5"/>
        <w:numPr>
          <w:ilvl w:val="0"/>
          <w:numId w:val="3"/>
        </w:numPr>
        <w:spacing w:after="0"/>
        <w:jc w:val="center"/>
        <w:rPr>
          <w:b/>
          <w:sz w:val="28"/>
          <w:szCs w:val="28"/>
        </w:rPr>
      </w:pPr>
      <w:r w:rsidRPr="007D3834">
        <w:rPr>
          <w:b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.</w:t>
      </w:r>
    </w:p>
    <w:p w14:paraId="194FCA5D" w14:textId="77777777" w:rsidR="009635C7" w:rsidRPr="007D3834" w:rsidRDefault="009635C7" w:rsidP="007D3834">
      <w:pPr>
        <w:pStyle w:val="af5"/>
        <w:spacing w:after="0"/>
        <w:ind w:left="899"/>
        <w:rPr>
          <w:b/>
          <w:sz w:val="28"/>
          <w:szCs w:val="28"/>
        </w:rPr>
      </w:pPr>
    </w:p>
    <w:p w14:paraId="25130EA1" w14:textId="77777777" w:rsidR="009635C7" w:rsidRPr="007D3834" w:rsidRDefault="009635C7" w:rsidP="007D3834">
      <w:pPr>
        <w:jc w:val="center"/>
        <w:rPr>
          <w:sz w:val="28"/>
          <w:szCs w:val="28"/>
        </w:rPr>
      </w:pPr>
    </w:p>
    <w:p w14:paraId="6724FCD8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Муниципальное образование «Муринское городское поселение» Всеволожского муниципального района Ленинградской области расположено к северо-западу от территории города Санкт- Петербурга и граничит:</w:t>
      </w:r>
    </w:p>
    <w:p w14:paraId="1104D9D1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севере — МО «</w:t>
      </w:r>
      <w:proofErr w:type="spellStart"/>
      <w:r w:rsidRPr="007D3834">
        <w:rPr>
          <w:sz w:val="28"/>
          <w:szCs w:val="28"/>
        </w:rPr>
        <w:t>Кузьмоловское</w:t>
      </w:r>
      <w:proofErr w:type="spellEnd"/>
      <w:r w:rsidRPr="007D3834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;</w:t>
      </w:r>
    </w:p>
    <w:p w14:paraId="0224D742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севере и северо-востоке — МО «</w:t>
      </w:r>
      <w:proofErr w:type="spellStart"/>
      <w:r w:rsidRPr="007D3834">
        <w:rPr>
          <w:sz w:val="28"/>
          <w:szCs w:val="28"/>
        </w:rPr>
        <w:t>Новодевяткинское</w:t>
      </w:r>
      <w:proofErr w:type="spellEnd"/>
      <w:r w:rsidRPr="007D3834">
        <w:rPr>
          <w:sz w:val="28"/>
          <w:szCs w:val="28"/>
        </w:rPr>
        <w:t xml:space="preserve"> сельское поселение» Всеволожского муниципального района Ленинградской области;</w:t>
      </w:r>
    </w:p>
    <w:p w14:paraId="5A62B885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востоке — МО «Всеволожский муниципальный район» Всеволожского муниципального района Ленинградской области;</w:t>
      </w:r>
    </w:p>
    <w:p w14:paraId="184DB358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юге и западе — г. Санкт-Петербург;</w:t>
      </w:r>
    </w:p>
    <w:p w14:paraId="77E5E618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северо-западе — МО «</w:t>
      </w:r>
      <w:proofErr w:type="spellStart"/>
      <w:r w:rsidRPr="007D3834">
        <w:rPr>
          <w:sz w:val="28"/>
          <w:szCs w:val="28"/>
        </w:rPr>
        <w:t>Бугровское</w:t>
      </w:r>
      <w:proofErr w:type="spellEnd"/>
      <w:r w:rsidRPr="007D3834">
        <w:rPr>
          <w:sz w:val="28"/>
          <w:szCs w:val="28"/>
        </w:rPr>
        <w:t xml:space="preserve"> сельское поселение» Всеволожского муниципального района Ленинградской области. </w:t>
      </w:r>
    </w:p>
    <w:p w14:paraId="49B93096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На территории муниципального образования действуют следующие транспортные узлы:</w:t>
      </w:r>
    </w:p>
    <w:p w14:paraId="6089CCB9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1. станция метро «Девяткино» (Санкт-Петербургского метрополитена);</w:t>
      </w:r>
    </w:p>
    <w:p w14:paraId="217FB412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2. железнодорожная станция «Девяткино» (Октябрьской железной дороги);</w:t>
      </w:r>
    </w:p>
    <w:p w14:paraId="3B2BC85E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3. автовокзал</w:t>
      </w:r>
      <w:r w:rsidR="00F36B60" w:rsidRPr="007D3834">
        <w:rPr>
          <w:sz w:val="28"/>
          <w:szCs w:val="28"/>
        </w:rPr>
        <w:t xml:space="preserve"> «Северный»</w:t>
      </w:r>
      <w:r w:rsidRPr="007D3834">
        <w:rPr>
          <w:sz w:val="28"/>
          <w:szCs w:val="28"/>
        </w:rPr>
        <w:t xml:space="preserve"> – осуществляет междугороднее сообщение;</w:t>
      </w:r>
    </w:p>
    <w:p w14:paraId="19B28FF9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4. муниципальный маршрут администрации МО «Му</w:t>
      </w:r>
      <w:r w:rsidR="009635C7" w:rsidRPr="007D3834">
        <w:rPr>
          <w:sz w:val="28"/>
          <w:szCs w:val="28"/>
        </w:rPr>
        <w:t xml:space="preserve">ринское городское поселение» - </w:t>
      </w:r>
      <w:r w:rsidRPr="007D3834">
        <w:rPr>
          <w:sz w:val="28"/>
          <w:szCs w:val="28"/>
        </w:rPr>
        <w:t>№ 1 «метро Девяткино – г. Мурино»;</w:t>
      </w:r>
    </w:p>
    <w:p w14:paraId="724A046B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lastRenderedPageBreak/>
        <w:t xml:space="preserve">5. муниципальные маршруты администрации </w:t>
      </w:r>
      <w:r w:rsidR="009635C7" w:rsidRPr="007D3834">
        <w:rPr>
          <w:sz w:val="28"/>
          <w:szCs w:val="28"/>
        </w:rPr>
        <w:t>МО «</w:t>
      </w:r>
      <w:r w:rsidRPr="007D3834">
        <w:rPr>
          <w:sz w:val="28"/>
          <w:szCs w:val="28"/>
        </w:rPr>
        <w:t>Всеволожск</w:t>
      </w:r>
      <w:r w:rsidR="009635C7" w:rsidRPr="007D3834">
        <w:rPr>
          <w:sz w:val="28"/>
          <w:szCs w:val="28"/>
        </w:rPr>
        <w:t>ий</w:t>
      </w:r>
      <w:r w:rsidRPr="007D3834">
        <w:rPr>
          <w:sz w:val="28"/>
          <w:szCs w:val="28"/>
        </w:rPr>
        <w:t xml:space="preserve"> муниципальн</w:t>
      </w:r>
      <w:r w:rsidR="009635C7" w:rsidRPr="007D3834">
        <w:rPr>
          <w:sz w:val="28"/>
          <w:szCs w:val="28"/>
        </w:rPr>
        <w:t>ый</w:t>
      </w:r>
      <w:r w:rsidRPr="007D3834">
        <w:rPr>
          <w:sz w:val="28"/>
          <w:szCs w:val="28"/>
        </w:rPr>
        <w:t xml:space="preserve"> район</w:t>
      </w:r>
      <w:r w:rsidR="009635C7" w:rsidRPr="007D3834">
        <w:rPr>
          <w:sz w:val="28"/>
          <w:szCs w:val="28"/>
        </w:rPr>
        <w:t>»</w:t>
      </w:r>
      <w:r w:rsidRPr="007D3834">
        <w:rPr>
          <w:sz w:val="28"/>
          <w:szCs w:val="28"/>
        </w:rPr>
        <w:t xml:space="preserve"> ЛО проходящие по территории г. Мурино </w:t>
      </w:r>
      <w:proofErr w:type="gramStart"/>
      <w:r w:rsidRPr="007D3834">
        <w:rPr>
          <w:sz w:val="28"/>
          <w:szCs w:val="28"/>
        </w:rPr>
        <w:t>( №</w:t>
      </w:r>
      <w:proofErr w:type="gramEnd"/>
      <w:r w:rsidRPr="007D3834">
        <w:rPr>
          <w:sz w:val="28"/>
          <w:szCs w:val="28"/>
        </w:rPr>
        <w:t xml:space="preserve">562, №618, №618А, №619,№621, №622, №625, №679, №679, №680, №691) </w:t>
      </w:r>
    </w:p>
    <w:p w14:paraId="1C986938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6. смежные межрегиональные маршруты Комитета по транспорту Правительства Ленинградской области (№205, №124)</w:t>
      </w:r>
    </w:p>
    <w:p w14:paraId="1E0955FF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Протяженность автомобильных дорог на территории муниципального образования «Муринское городское поселение» Всеволожского муниципального района Ленинградской области составляет </w:t>
      </w:r>
      <w:r w:rsidRPr="007D3834">
        <w:rPr>
          <w:color w:val="000000"/>
          <w:sz w:val="28"/>
          <w:szCs w:val="28"/>
        </w:rPr>
        <w:t>4</w:t>
      </w:r>
      <w:r w:rsidR="00FA6436" w:rsidRPr="007D3834">
        <w:rPr>
          <w:color w:val="000000"/>
          <w:sz w:val="28"/>
          <w:szCs w:val="28"/>
        </w:rPr>
        <w:t xml:space="preserve">3 </w:t>
      </w:r>
      <w:r w:rsidRPr="007D3834">
        <w:rPr>
          <w:sz w:val="28"/>
          <w:szCs w:val="28"/>
        </w:rPr>
        <w:t>км</w:t>
      </w:r>
      <w:r w:rsidR="00FA6436" w:rsidRPr="007D3834">
        <w:rPr>
          <w:sz w:val="28"/>
          <w:szCs w:val="28"/>
        </w:rPr>
        <w:t>.</w:t>
      </w:r>
      <w:r w:rsidRPr="007D3834">
        <w:rPr>
          <w:sz w:val="28"/>
          <w:szCs w:val="28"/>
        </w:rPr>
        <w:t>, из них:</w:t>
      </w:r>
    </w:p>
    <w:p w14:paraId="6734EA81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автомобильная дорога регионального значения «Санкт-Петербург – Матокса» (участок дороги в границах м</w:t>
      </w:r>
      <w:r w:rsidR="00305554">
        <w:rPr>
          <w:sz w:val="28"/>
          <w:szCs w:val="28"/>
        </w:rPr>
        <w:t>униципального образования) — 1,</w:t>
      </w:r>
      <w:r w:rsidRPr="007D3834">
        <w:rPr>
          <w:sz w:val="28"/>
          <w:szCs w:val="28"/>
        </w:rPr>
        <w:t>7 км.;</w:t>
      </w:r>
    </w:p>
    <w:p w14:paraId="7415530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автомобильные дороги местного значения – 27,6 км.;</w:t>
      </w:r>
    </w:p>
    <w:p w14:paraId="711EBFD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строящиеся автомобильные дороги— </w:t>
      </w:r>
      <w:r w:rsidRPr="007D3834">
        <w:rPr>
          <w:bCs/>
          <w:sz w:val="28"/>
          <w:szCs w:val="28"/>
        </w:rPr>
        <w:t>13,</w:t>
      </w:r>
      <w:r w:rsidR="00FA6436" w:rsidRPr="007D3834">
        <w:rPr>
          <w:bCs/>
          <w:sz w:val="28"/>
          <w:szCs w:val="28"/>
        </w:rPr>
        <w:t>7</w:t>
      </w:r>
      <w:r w:rsidRPr="007D3834">
        <w:rPr>
          <w:sz w:val="28"/>
          <w:szCs w:val="28"/>
        </w:rPr>
        <w:t xml:space="preserve"> </w:t>
      </w:r>
      <w:r w:rsidRPr="007D3834">
        <w:rPr>
          <w:color w:val="000000"/>
          <w:sz w:val="28"/>
          <w:szCs w:val="28"/>
        </w:rPr>
        <w:t>к</w:t>
      </w:r>
      <w:r w:rsidRPr="007D3834">
        <w:rPr>
          <w:sz w:val="28"/>
          <w:szCs w:val="28"/>
        </w:rPr>
        <w:t>м.</w:t>
      </w:r>
    </w:p>
    <w:p w14:paraId="43B22020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связи с развитием территории поселения, строительством многоквартирных домов и реализацией застройщиками проектов планировки территории муниципального образования «Муринское городское поселение» Всеволожского муниципального района Ленинградской области ежегодно увеличивается количество дорог, передаваемых в муниципальную собственность и оформлению бесхозяйных объектов (дороги, мосты</w:t>
      </w:r>
      <w:r w:rsidR="00FA4169" w:rsidRPr="007D3834">
        <w:rPr>
          <w:sz w:val="28"/>
          <w:szCs w:val="28"/>
        </w:rPr>
        <w:t xml:space="preserve"> и др.</w:t>
      </w:r>
      <w:r w:rsidRPr="007D3834">
        <w:rPr>
          <w:sz w:val="28"/>
          <w:szCs w:val="28"/>
        </w:rPr>
        <w:t xml:space="preserve">). </w:t>
      </w:r>
    </w:p>
    <w:p w14:paraId="23874C0F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этой связи на бюджет муниципального образования возрастает нагрузка по оформлению указанных дорог в муниципальную собственность, и по их нормативному содержанию в целях обеспечения развития и функционирования дорожно-транспортного комплекса на террит</w:t>
      </w:r>
      <w:r w:rsidR="00FA4169" w:rsidRPr="007D3834">
        <w:rPr>
          <w:sz w:val="28"/>
          <w:szCs w:val="28"/>
        </w:rPr>
        <w:t>ории муниципального образования «Муринское городское поселение» Всеволожского муниципального района Ленинградской области.</w:t>
      </w:r>
    </w:p>
    <w:p w14:paraId="187DAC86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Численность населения муниципального образования «Муринское городское поселение» Всеволожского муниципального района Ленинградской области по состоянию на 01.01.2021 года составила – 79</w:t>
      </w:r>
      <w:r w:rsidR="00387293" w:rsidRPr="007D3834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>125 человека</w:t>
      </w:r>
      <w:r w:rsidR="00045AD0" w:rsidRPr="007D3834">
        <w:rPr>
          <w:sz w:val="28"/>
          <w:szCs w:val="28"/>
        </w:rPr>
        <w:t>,</w:t>
      </w:r>
      <w:r w:rsidR="009A7715" w:rsidRPr="007D3834">
        <w:rPr>
          <w:sz w:val="28"/>
          <w:szCs w:val="28"/>
        </w:rPr>
        <w:t xml:space="preserve"> на 01.01.2022 года составила</w:t>
      </w:r>
      <w:r w:rsidRPr="007D3834">
        <w:rPr>
          <w:sz w:val="28"/>
          <w:szCs w:val="28"/>
        </w:rPr>
        <w:t xml:space="preserve"> – 90</w:t>
      </w:r>
      <w:r w:rsidR="00387293" w:rsidRPr="007D3834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>571 челов</w:t>
      </w:r>
      <w:r w:rsidR="009A7715" w:rsidRPr="007D3834">
        <w:rPr>
          <w:sz w:val="28"/>
          <w:szCs w:val="28"/>
        </w:rPr>
        <w:t xml:space="preserve">ек, </w:t>
      </w:r>
      <w:r w:rsidR="00045AD0" w:rsidRPr="007D3834">
        <w:rPr>
          <w:sz w:val="28"/>
          <w:szCs w:val="28"/>
        </w:rPr>
        <w:t xml:space="preserve">а </w:t>
      </w:r>
      <w:r w:rsidR="009A7715" w:rsidRPr="007D3834">
        <w:rPr>
          <w:sz w:val="28"/>
          <w:szCs w:val="28"/>
        </w:rPr>
        <w:t>на 01.01.2023 года составила</w:t>
      </w:r>
      <w:r w:rsidRPr="007D3834">
        <w:rPr>
          <w:sz w:val="28"/>
          <w:szCs w:val="28"/>
        </w:rPr>
        <w:t xml:space="preserve"> — 104</w:t>
      </w:r>
      <w:r w:rsidR="00387293" w:rsidRPr="007D3834">
        <w:rPr>
          <w:sz w:val="28"/>
          <w:szCs w:val="28"/>
        </w:rPr>
        <w:t xml:space="preserve"> </w:t>
      </w:r>
      <w:r w:rsidR="009A7715" w:rsidRPr="007D3834">
        <w:rPr>
          <w:sz w:val="28"/>
          <w:szCs w:val="28"/>
        </w:rPr>
        <w:t>911 человека,</w:t>
      </w:r>
      <w:r w:rsidRPr="007D3834">
        <w:rPr>
          <w:sz w:val="28"/>
          <w:szCs w:val="28"/>
        </w:rPr>
        <w:t xml:space="preserve"> таким </w:t>
      </w:r>
      <w:r w:rsidR="00045AD0" w:rsidRPr="007D3834">
        <w:rPr>
          <w:sz w:val="28"/>
          <w:szCs w:val="28"/>
        </w:rPr>
        <w:t>образом,</w:t>
      </w:r>
      <w:r w:rsidRPr="007D3834">
        <w:rPr>
          <w:sz w:val="28"/>
          <w:szCs w:val="28"/>
        </w:rPr>
        <w:t xml:space="preserve"> числ</w:t>
      </w:r>
      <w:r w:rsidR="009A7715" w:rsidRPr="007D3834">
        <w:rPr>
          <w:sz w:val="28"/>
          <w:szCs w:val="28"/>
        </w:rPr>
        <w:t>енность увеличилась за два года</w:t>
      </w:r>
      <w:r w:rsidRPr="007D3834">
        <w:rPr>
          <w:sz w:val="28"/>
          <w:szCs w:val="28"/>
        </w:rPr>
        <w:t xml:space="preserve"> на 25</w:t>
      </w:r>
      <w:r w:rsidR="00387293" w:rsidRPr="007D3834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 xml:space="preserve">786 чел. Ожидаемое увеличение численности населения </w:t>
      </w:r>
      <w:r w:rsidR="00045AD0" w:rsidRPr="007D3834">
        <w:rPr>
          <w:sz w:val="28"/>
          <w:szCs w:val="28"/>
        </w:rPr>
        <w:t>в</w:t>
      </w:r>
      <w:r w:rsidRPr="007D3834">
        <w:rPr>
          <w:sz w:val="28"/>
          <w:szCs w:val="28"/>
        </w:rPr>
        <w:t xml:space="preserve"> 2024 год</w:t>
      </w:r>
      <w:r w:rsidR="00045AD0" w:rsidRPr="007D3834">
        <w:rPr>
          <w:sz w:val="28"/>
          <w:szCs w:val="28"/>
        </w:rPr>
        <w:t>у</w:t>
      </w:r>
      <w:r w:rsidRPr="007D3834">
        <w:rPr>
          <w:sz w:val="28"/>
          <w:szCs w:val="28"/>
        </w:rPr>
        <w:t xml:space="preserve"> </w:t>
      </w:r>
      <w:r w:rsidR="00045AD0" w:rsidRPr="007D3834">
        <w:rPr>
          <w:sz w:val="28"/>
          <w:szCs w:val="28"/>
        </w:rPr>
        <w:t>- до</w:t>
      </w:r>
      <w:r w:rsidR="009A7715" w:rsidRPr="007D3834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>116</w:t>
      </w:r>
      <w:r w:rsidR="00387293" w:rsidRPr="007D3834">
        <w:rPr>
          <w:sz w:val="28"/>
          <w:szCs w:val="28"/>
        </w:rPr>
        <w:t xml:space="preserve"> </w:t>
      </w:r>
      <w:r w:rsidR="00045AD0" w:rsidRPr="007D3834">
        <w:rPr>
          <w:sz w:val="28"/>
          <w:szCs w:val="28"/>
        </w:rPr>
        <w:t>000 человек, в</w:t>
      </w:r>
      <w:r w:rsidRPr="007D3834">
        <w:rPr>
          <w:sz w:val="28"/>
          <w:szCs w:val="28"/>
        </w:rPr>
        <w:t xml:space="preserve"> 2025 году</w:t>
      </w:r>
      <w:r w:rsidR="00045AD0" w:rsidRPr="007D3834">
        <w:rPr>
          <w:sz w:val="28"/>
          <w:szCs w:val="28"/>
        </w:rPr>
        <w:t xml:space="preserve"> </w:t>
      </w:r>
      <w:r w:rsidR="009D1154" w:rsidRPr="007D3834">
        <w:rPr>
          <w:sz w:val="28"/>
          <w:szCs w:val="28"/>
        </w:rPr>
        <w:t xml:space="preserve">– </w:t>
      </w:r>
      <w:r w:rsidR="00045AD0" w:rsidRPr="007D3834">
        <w:rPr>
          <w:sz w:val="28"/>
          <w:szCs w:val="28"/>
        </w:rPr>
        <w:t>до</w:t>
      </w:r>
      <w:r w:rsidR="00297BF8" w:rsidRPr="007D3834">
        <w:rPr>
          <w:sz w:val="28"/>
          <w:szCs w:val="28"/>
        </w:rPr>
        <w:t xml:space="preserve"> </w:t>
      </w:r>
      <w:r w:rsidR="009D1154" w:rsidRPr="007D3834">
        <w:rPr>
          <w:sz w:val="28"/>
          <w:szCs w:val="28"/>
        </w:rPr>
        <w:t>135</w:t>
      </w:r>
      <w:r w:rsidRPr="007D3834">
        <w:rPr>
          <w:sz w:val="28"/>
          <w:szCs w:val="28"/>
        </w:rPr>
        <w:t xml:space="preserve"> 000 человек, а к 2029 году </w:t>
      </w:r>
      <w:r w:rsidR="00045AD0" w:rsidRPr="007D3834">
        <w:rPr>
          <w:sz w:val="28"/>
          <w:szCs w:val="28"/>
        </w:rPr>
        <w:t xml:space="preserve">- до </w:t>
      </w:r>
      <w:r w:rsidRPr="007D3834">
        <w:rPr>
          <w:sz w:val="28"/>
          <w:szCs w:val="28"/>
        </w:rPr>
        <w:t>1</w:t>
      </w:r>
      <w:r w:rsidR="0035097F" w:rsidRPr="007D3834">
        <w:rPr>
          <w:color w:val="000000"/>
          <w:sz w:val="28"/>
          <w:szCs w:val="28"/>
        </w:rPr>
        <w:t>90</w:t>
      </w:r>
      <w:r w:rsidRPr="007D3834">
        <w:rPr>
          <w:sz w:val="28"/>
          <w:szCs w:val="28"/>
        </w:rPr>
        <w:t xml:space="preserve"> 000 человек</w:t>
      </w:r>
      <w:r w:rsidR="00045AD0" w:rsidRPr="007D3834">
        <w:rPr>
          <w:sz w:val="28"/>
          <w:szCs w:val="28"/>
        </w:rPr>
        <w:t xml:space="preserve"> соответственно</w:t>
      </w:r>
      <w:r w:rsidRPr="007D3834">
        <w:rPr>
          <w:sz w:val="28"/>
          <w:szCs w:val="28"/>
        </w:rPr>
        <w:t>.</w:t>
      </w:r>
    </w:p>
    <w:p w14:paraId="285058B0" w14:textId="77777777" w:rsidR="00200BCA" w:rsidRPr="007D3834" w:rsidRDefault="001E2CB6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целом по улично</w:t>
      </w:r>
      <w:r w:rsidR="002B7964" w:rsidRPr="007D3834">
        <w:rPr>
          <w:sz w:val="28"/>
          <w:szCs w:val="28"/>
        </w:rPr>
        <w:t>-дорожной сети за год перевозится более 1 млн. тонн грузов и более 25 млн. пассажиров.</w:t>
      </w:r>
    </w:p>
    <w:p w14:paraId="2D6720C5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Из краткой характеристики территориального расположения муниципального образования «Муринское городское поселение» Всеволожского муниципального района Ленинградской области видно, что по автомобильным дорогам проходит достаточно большой поток транспорта, в том числе и транзитного, данное обстоятельство существенно влияет на эксплуатационные свойства дорожного покрытия.</w:t>
      </w:r>
    </w:p>
    <w:p w14:paraId="6860EE52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ысокие темпы жилищного строительства и резкий рост автомобилизации требуют постоянного развития:</w:t>
      </w:r>
    </w:p>
    <w:p w14:paraId="69A3A7F0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улично-дорожной сети, поддержания ее в эксплуатационном состоянии, содержания в соответствии с нормативными требованиями;</w:t>
      </w:r>
    </w:p>
    <w:p w14:paraId="466E8E75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lastRenderedPageBreak/>
        <w:t>- транспортной системы на территории поселения, которая должна обеспечивать доступность и безопасность предоставления транспортных услуг населению;</w:t>
      </w:r>
    </w:p>
    <w:p w14:paraId="1A5C0A6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Транспортное обслуживание населения на территории</w:t>
      </w:r>
      <w:r w:rsidR="004477DF" w:rsidRPr="007D3834">
        <w:rPr>
          <w:sz w:val="28"/>
          <w:szCs w:val="28"/>
        </w:rPr>
        <w:t xml:space="preserve"> муниципального образования</w:t>
      </w:r>
      <w:r w:rsidRPr="007D3834">
        <w:rPr>
          <w:sz w:val="28"/>
          <w:szCs w:val="28"/>
        </w:rPr>
        <w:t xml:space="preserve"> «Муринское городское поселение»</w:t>
      </w:r>
      <w:r w:rsidR="001E2CB6" w:rsidRPr="007D3834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7D3834">
        <w:rPr>
          <w:sz w:val="28"/>
          <w:szCs w:val="28"/>
        </w:rPr>
        <w:t xml:space="preserve"> организовано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№ 220-ФЗ).</w:t>
      </w:r>
    </w:p>
    <w:p w14:paraId="5807DA79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соответствии с заключенным муниципальным контрактом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ому маршруту № 1 в границах муниципального образования «Муринское городское поселение» Всеволожского муниципального района Ленинградской области, пассажирские перевозки на территории муниципального образования осуществляет перевозчик ООО «ВЕСТ-СЕРВИС».</w:t>
      </w:r>
    </w:p>
    <w:p w14:paraId="4055319E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Парк подвижного состава, используемого для пассажирских перевозок, составляет 6 единиц автобусов среднего класса вместимости.</w:t>
      </w:r>
    </w:p>
    <w:p w14:paraId="1F5D5630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сфере общественного транспорта ситуация характеризуется высоким уровнем социальной нагрузки, низким пассажиропотоком в дневные часы, и критично высоким пассажиропотоком в часы пик.</w:t>
      </w:r>
    </w:p>
    <w:p w14:paraId="5AC03678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К факторам, способствующим развитию транспортной инфраструктуры в муниципальном образовании «Муринское городское поселение»</w:t>
      </w:r>
      <w:r w:rsidR="001E2CB6" w:rsidRPr="007D3834">
        <w:rPr>
          <w:sz w:val="28"/>
          <w:szCs w:val="28"/>
        </w:rPr>
        <w:t xml:space="preserve"> Всеволожского муниципального района </w:t>
      </w:r>
      <w:proofErr w:type="gramStart"/>
      <w:r w:rsidR="001E2CB6" w:rsidRPr="007D3834">
        <w:rPr>
          <w:sz w:val="28"/>
          <w:szCs w:val="28"/>
        </w:rPr>
        <w:t>Ленинградской области</w:t>
      </w:r>
      <w:proofErr w:type="gramEnd"/>
      <w:r w:rsidRPr="007D3834">
        <w:rPr>
          <w:sz w:val="28"/>
          <w:szCs w:val="28"/>
        </w:rPr>
        <w:t xml:space="preserve"> относятся:</w:t>
      </w:r>
    </w:p>
    <w:p w14:paraId="1AF67AEE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1. Территориальное расположение (близость к г. Санкт-Петербург);</w:t>
      </w:r>
    </w:p>
    <w:p w14:paraId="7CD6AE0F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2. Транспортная доступность к станции метрополитена </w:t>
      </w:r>
      <w:r w:rsidR="00F1652A" w:rsidRPr="007D3834">
        <w:rPr>
          <w:sz w:val="28"/>
          <w:szCs w:val="28"/>
        </w:rPr>
        <w:t>«</w:t>
      </w:r>
      <w:r w:rsidRPr="007D3834">
        <w:rPr>
          <w:sz w:val="28"/>
          <w:szCs w:val="28"/>
        </w:rPr>
        <w:t>Девяткино</w:t>
      </w:r>
      <w:r w:rsidR="00F1652A" w:rsidRPr="007D3834">
        <w:rPr>
          <w:sz w:val="28"/>
          <w:szCs w:val="28"/>
        </w:rPr>
        <w:t>»</w:t>
      </w:r>
      <w:r w:rsidRPr="007D3834">
        <w:rPr>
          <w:sz w:val="28"/>
          <w:szCs w:val="28"/>
        </w:rPr>
        <w:t xml:space="preserve"> и железнодорожной станции </w:t>
      </w:r>
      <w:r w:rsidR="00F1652A" w:rsidRPr="007D3834">
        <w:rPr>
          <w:sz w:val="28"/>
          <w:szCs w:val="28"/>
        </w:rPr>
        <w:t>«</w:t>
      </w:r>
      <w:r w:rsidRPr="007D3834">
        <w:rPr>
          <w:sz w:val="28"/>
          <w:szCs w:val="28"/>
        </w:rPr>
        <w:t>Девяткино</w:t>
      </w:r>
      <w:r w:rsidR="00F1652A" w:rsidRPr="007D3834">
        <w:rPr>
          <w:sz w:val="28"/>
          <w:szCs w:val="28"/>
        </w:rPr>
        <w:t>»</w:t>
      </w:r>
      <w:r w:rsidRPr="007D3834">
        <w:rPr>
          <w:sz w:val="28"/>
          <w:szCs w:val="28"/>
        </w:rPr>
        <w:t>.</w:t>
      </w:r>
    </w:p>
    <w:p w14:paraId="52E07F1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3. Динамично развивающаяся территория, на большей части которой ведется комплексная застройка муниципального образования «Муринское городское поселение»</w:t>
      </w:r>
      <w:r w:rsidR="004125AF" w:rsidRPr="007D3834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7D3834">
        <w:rPr>
          <w:sz w:val="28"/>
          <w:szCs w:val="28"/>
        </w:rPr>
        <w:t xml:space="preserve">, связанная с большим приростом граждан, за счет </w:t>
      </w:r>
      <w:r w:rsidR="00F1652A" w:rsidRPr="007D3834">
        <w:rPr>
          <w:sz w:val="28"/>
          <w:szCs w:val="28"/>
        </w:rPr>
        <w:t>ввода объектов</w:t>
      </w:r>
      <w:r w:rsidRPr="007D3834">
        <w:rPr>
          <w:sz w:val="28"/>
          <w:szCs w:val="28"/>
        </w:rPr>
        <w:t xml:space="preserve"> строительства многоквартирных домов</w:t>
      </w:r>
      <w:r w:rsidR="00F1652A" w:rsidRPr="007D3834">
        <w:rPr>
          <w:sz w:val="28"/>
          <w:szCs w:val="28"/>
        </w:rPr>
        <w:t xml:space="preserve"> в эксплуатацию</w:t>
      </w:r>
      <w:r w:rsidRPr="007D3834">
        <w:rPr>
          <w:sz w:val="28"/>
          <w:szCs w:val="28"/>
        </w:rPr>
        <w:t>.</w:t>
      </w:r>
    </w:p>
    <w:p w14:paraId="09788920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4. Развитие и строительство автомобильных дорог местного значения в границах поселения</w:t>
      </w:r>
      <w:r w:rsidR="00F1652A" w:rsidRPr="007D3834">
        <w:rPr>
          <w:sz w:val="28"/>
          <w:szCs w:val="28"/>
        </w:rPr>
        <w:t xml:space="preserve"> организациями застройщиками и в рамках участия администрации муниципальное образование «</w:t>
      </w:r>
      <w:r w:rsidR="005A422D" w:rsidRPr="007D3834">
        <w:rPr>
          <w:sz w:val="28"/>
          <w:szCs w:val="28"/>
        </w:rPr>
        <w:t>Муринское городское поселение</w:t>
      </w:r>
      <w:r w:rsidR="00F1652A" w:rsidRPr="007D3834">
        <w:rPr>
          <w:sz w:val="28"/>
          <w:szCs w:val="28"/>
        </w:rPr>
        <w:t>»</w:t>
      </w:r>
      <w:r w:rsidR="005A422D" w:rsidRPr="007D3834">
        <w:rPr>
          <w:sz w:val="28"/>
          <w:szCs w:val="28"/>
        </w:rPr>
        <w:t xml:space="preserve"> Всеволожского муниципального района Ленинградской области в Федеральных и региональных программах</w:t>
      </w:r>
      <w:r w:rsidRPr="007D3834">
        <w:rPr>
          <w:sz w:val="28"/>
          <w:szCs w:val="28"/>
        </w:rPr>
        <w:t>.</w:t>
      </w:r>
    </w:p>
    <w:p w14:paraId="70313616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К факторам, сдерживающим развитие транспортной инфраструктуры в муниципальном образовании «Муринское городское поселение» Всеволожского муниципального района </w:t>
      </w:r>
      <w:proofErr w:type="gramStart"/>
      <w:r w:rsidRPr="007D3834">
        <w:rPr>
          <w:sz w:val="28"/>
          <w:szCs w:val="28"/>
        </w:rPr>
        <w:t>Ленинградской области</w:t>
      </w:r>
      <w:proofErr w:type="gramEnd"/>
      <w:r w:rsidRPr="007D3834">
        <w:rPr>
          <w:sz w:val="28"/>
          <w:szCs w:val="28"/>
        </w:rPr>
        <w:t xml:space="preserve"> относятся:</w:t>
      </w:r>
    </w:p>
    <w:p w14:paraId="2AF4E34D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1. Недостаток финансовых средств</w:t>
      </w:r>
      <w:r w:rsidR="00F84481" w:rsidRPr="007D3834">
        <w:rPr>
          <w:sz w:val="28"/>
          <w:szCs w:val="28"/>
        </w:rPr>
        <w:t xml:space="preserve"> в бюджете</w:t>
      </w:r>
      <w:r w:rsidR="00B103D1" w:rsidRPr="007D3834">
        <w:rPr>
          <w:sz w:val="28"/>
          <w:szCs w:val="28"/>
        </w:rPr>
        <w:t xml:space="preserve"> муниципального образования «</w:t>
      </w:r>
      <w:r w:rsidR="001D2C21" w:rsidRPr="007D3834">
        <w:rPr>
          <w:sz w:val="28"/>
          <w:szCs w:val="28"/>
        </w:rPr>
        <w:t xml:space="preserve">Муринское </w:t>
      </w:r>
      <w:r w:rsidR="00B103D1" w:rsidRPr="007D3834">
        <w:rPr>
          <w:sz w:val="28"/>
          <w:szCs w:val="28"/>
        </w:rPr>
        <w:t xml:space="preserve">городское поселение» Всеволожского </w:t>
      </w:r>
      <w:r w:rsidR="00B103D1" w:rsidRPr="007D3834">
        <w:rPr>
          <w:sz w:val="28"/>
          <w:szCs w:val="28"/>
        </w:rPr>
        <w:lastRenderedPageBreak/>
        <w:t>муниципального района Ленинградской области</w:t>
      </w:r>
      <w:r w:rsidRPr="007D3834">
        <w:rPr>
          <w:sz w:val="28"/>
          <w:szCs w:val="28"/>
        </w:rPr>
        <w:t xml:space="preserve"> для строительства дорог</w:t>
      </w:r>
      <w:r w:rsidR="006127F5" w:rsidRPr="007D3834">
        <w:rPr>
          <w:sz w:val="28"/>
          <w:szCs w:val="28"/>
        </w:rPr>
        <w:t xml:space="preserve"> местного значения</w:t>
      </w:r>
      <w:r w:rsidR="00F84481" w:rsidRPr="007D3834">
        <w:rPr>
          <w:sz w:val="28"/>
          <w:szCs w:val="28"/>
        </w:rPr>
        <w:t>, сопоставимых с объемом вводимого в эксплуатацию жилья на территории муниципального образования</w:t>
      </w:r>
      <w:r w:rsidRPr="007D3834">
        <w:rPr>
          <w:sz w:val="28"/>
          <w:szCs w:val="28"/>
        </w:rPr>
        <w:t>;</w:t>
      </w:r>
    </w:p>
    <w:p w14:paraId="0FC0DDD0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2. </w:t>
      </w:r>
      <w:r w:rsidR="00F84481" w:rsidRPr="007D3834">
        <w:rPr>
          <w:sz w:val="28"/>
          <w:szCs w:val="28"/>
        </w:rPr>
        <w:t>Несоответствие</w:t>
      </w:r>
      <w:r w:rsidRPr="007D3834">
        <w:rPr>
          <w:sz w:val="28"/>
          <w:szCs w:val="28"/>
        </w:rPr>
        <w:t xml:space="preserve"> технических параметров улично-дорожной сети,</w:t>
      </w:r>
      <w:r w:rsidR="00F84481" w:rsidRPr="007D3834">
        <w:rPr>
          <w:sz w:val="28"/>
          <w:szCs w:val="28"/>
        </w:rPr>
        <w:t xml:space="preserve"> транспортно-эксплуатационным характеристикам,</w:t>
      </w:r>
      <w:r w:rsidRPr="007D3834">
        <w:rPr>
          <w:sz w:val="28"/>
          <w:szCs w:val="28"/>
        </w:rPr>
        <w:t xml:space="preserve"> </w:t>
      </w:r>
      <w:r w:rsidR="00F84481" w:rsidRPr="007D3834">
        <w:rPr>
          <w:sz w:val="28"/>
          <w:szCs w:val="28"/>
        </w:rPr>
        <w:t>отвечающих</w:t>
      </w:r>
      <w:r w:rsidRPr="007D3834">
        <w:rPr>
          <w:sz w:val="28"/>
          <w:szCs w:val="28"/>
        </w:rPr>
        <w:t xml:space="preserve"> нормативным требованиям для </w:t>
      </w:r>
      <w:r w:rsidR="00F84481" w:rsidRPr="007D3834">
        <w:rPr>
          <w:sz w:val="28"/>
          <w:szCs w:val="28"/>
        </w:rPr>
        <w:t>осуществления пассажирских перевозок</w:t>
      </w:r>
      <w:r w:rsidRPr="007D3834">
        <w:rPr>
          <w:sz w:val="28"/>
          <w:szCs w:val="28"/>
        </w:rPr>
        <w:t xml:space="preserve"> </w:t>
      </w:r>
      <w:r w:rsidR="00F84481" w:rsidRPr="007D3834">
        <w:rPr>
          <w:sz w:val="28"/>
          <w:szCs w:val="28"/>
        </w:rPr>
        <w:t xml:space="preserve">по </w:t>
      </w:r>
      <w:r w:rsidRPr="007D3834">
        <w:rPr>
          <w:sz w:val="28"/>
          <w:szCs w:val="28"/>
        </w:rPr>
        <w:t>муниципальны</w:t>
      </w:r>
      <w:r w:rsidR="00F84481" w:rsidRPr="007D3834">
        <w:rPr>
          <w:sz w:val="28"/>
          <w:szCs w:val="28"/>
        </w:rPr>
        <w:t>м</w:t>
      </w:r>
      <w:r w:rsidRPr="007D3834">
        <w:rPr>
          <w:sz w:val="28"/>
          <w:szCs w:val="28"/>
        </w:rPr>
        <w:t xml:space="preserve"> маршрут</w:t>
      </w:r>
      <w:r w:rsidR="00F84481" w:rsidRPr="007D3834">
        <w:rPr>
          <w:sz w:val="28"/>
          <w:szCs w:val="28"/>
        </w:rPr>
        <w:t>ам</w:t>
      </w:r>
      <w:r w:rsidRPr="007D3834">
        <w:rPr>
          <w:sz w:val="28"/>
          <w:szCs w:val="28"/>
        </w:rPr>
        <w:t xml:space="preserve"> регулярных перевозок;</w:t>
      </w:r>
    </w:p>
    <w:p w14:paraId="750A2A0F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3. Низкий уровень </w:t>
      </w:r>
      <w:r w:rsidR="00F84481" w:rsidRPr="007D3834">
        <w:rPr>
          <w:sz w:val="28"/>
          <w:szCs w:val="28"/>
        </w:rPr>
        <w:t>конкурентоспособности</w:t>
      </w:r>
      <w:r w:rsidRPr="007D3834">
        <w:rPr>
          <w:sz w:val="28"/>
          <w:szCs w:val="28"/>
        </w:rPr>
        <w:t xml:space="preserve"> при предоставлении транспортных услуг населению в границах поселения.</w:t>
      </w:r>
    </w:p>
    <w:p w14:paraId="21FC75D1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Для сокращения рисков и в целях достижения результатов безопасности дорожного движения, соответствующих результатам экономического развития, определенным для реалистичного сценария, была разработана настоящая муниципальная программа.</w:t>
      </w:r>
    </w:p>
    <w:p w14:paraId="6D4089D9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Также в среднесрочной перспективе прогнозируется достаточно стабильное социально-экономическое развитие </w:t>
      </w:r>
      <w:r w:rsidR="00226B9B" w:rsidRPr="007D3834">
        <w:rPr>
          <w:sz w:val="28"/>
          <w:szCs w:val="28"/>
        </w:rPr>
        <w:t>муниципального образования «</w:t>
      </w:r>
      <w:r w:rsidRPr="007D3834">
        <w:rPr>
          <w:sz w:val="28"/>
          <w:szCs w:val="28"/>
        </w:rPr>
        <w:t>Муринско</w:t>
      </w:r>
      <w:r w:rsidR="00226B9B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226B9B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226B9B" w:rsidRPr="007D3834">
        <w:rPr>
          <w:sz w:val="28"/>
          <w:szCs w:val="28"/>
        </w:rPr>
        <w:t>е»</w:t>
      </w:r>
      <w:r w:rsidRPr="007D3834">
        <w:rPr>
          <w:sz w:val="28"/>
          <w:szCs w:val="28"/>
        </w:rPr>
        <w:t xml:space="preserve"> Всеволожского муниципального района Ленинградской области в сфере осуществления дорожной деятельности в отношении автомобильных дорог местного значения и </w:t>
      </w:r>
      <w:r w:rsidR="002B37F7" w:rsidRPr="007D3834">
        <w:rPr>
          <w:sz w:val="28"/>
          <w:szCs w:val="28"/>
        </w:rPr>
        <w:t xml:space="preserve">осуществления </w:t>
      </w:r>
      <w:r w:rsidRPr="007D3834">
        <w:rPr>
          <w:sz w:val="28"/>
          <w:szCs w:val="28"/>
        </w:rPr>
        <w:t>пассажирских перев</w:t>
      </w:r>
      <w:r w:rsidR="002B37F7" w:rsidRPr="007D3834">
        <w:rPr>
          <w:sz w:val="28"/>
          <w:szCs w:val="28"/>
        </w:rPr>
        <w:t>озок по муниципальным маршрутам</w:t>
      </w:r>
      <w:r w:rsidRPr="007D3834">
        <w:rPr>
          <w:sz w:val="28"/>
          <w:szCs w:val="28"/>
        </w:rPr>
        <w:t>.</w:t>
      </w:r>
    </w:p>
    <w:p w14:paraId="5FF52924" w14:textId="77777777" w:rsidR="00200BCA" w:rsidRPr="007D3834" w:rsidRDefault="00200BCA" w:rsidP="007D3834">
      <w:pPr>
        <w:rPr>
          <w:sz w:val="28"/>
          <w:szCs w:val="28"/>
        </w:rPr>
      </w:pPr>
    </w:p>
    <w:p w14:paraId="5B3825B7" w14:textId="77777777" w:rsidR="00200BCA" w:rsidRPr="007D3834" w:rsidRDefault="002B7964" w:rsidP="007D3834">
      <w:pPr>
        <w:jc w:val="center"/>
        <w:rPr>
          <w:sz w:val="28"/>
          <w:szCs w:val="28"/>
        </w:rPr>
      </w:pPr>
      <w:r w:rsidRPr="007D3834">
        <w:rPr>
          <w:b/>
          <w:sz w:val="28"/>
          <w:szCs w:val="28"/>
        </w:rPr>
        <w:t xml:space="preserve">2. </w:t>
      </w:r>
      <w:r w:rsidRPr="007D3834">
        <w:rPr>
          <w:b/>
          <w:bCs/>
          <w:sz w:val="28"/>
          <w:szCs w:val="28"/>
        </w:rPr>
        <w:t>Приоритеты и цели государственной политики в сфере</w:t>
      </w:r>
    </w:p>
    <w:p w14:paraId="140BBCF1" w14:textId="77777777" w:rsidR="00200BCA" w:rsidRPr="007D3834" w:rsidRDefault="002B7964" w:rsidP="007D3834">
      <w:pPr>
        <w:jc w:val="center"/>
        <w:rPr>
          <w:b/>
          <w:bCs/>
          <w:sz w:val="28"/>
          <w:szCs w:val="28"/>
        </w:rPr>
      </w:pPr>
      <w:r w:rsidRPr="007D3834">
        <w:rPr>
          <w:b/>
          <w:bCs/>
          <w:sz w:val="28"/>
          <w:szCs w:val="28"/>
        </w:rPr>
        <w:t>реализации муниципальной программы</w:t>
      </w:r>
    </w:p>
    <w:p w14:paraId="215C2CC3" w14:textId="77777777" w:rsidR="00200BCA" w:rsidRPr="007D3834" w:rsidRDefault="00200BCA" w:rsidP="007D3834">
      <w:pPr>
        <w:rPr>
          <w:sz w:val="28"/>
          <w:szCs w:val="28"/>
        </w:rPr>
      </w:pPr>
    </w:p>
    <w:p w14:paraId="682E0C0E" w14:textId="77777777" w:rsidR="000B699A" w:rsidRPr="007D3834" w:rsidRDefault="000B699A" w:rsidP="007D3834">
      <w:pPr>
        <w:rPr>
          <w:sz w:val="28"/>
          <w:szCs w:val="28"/>
        </w:rPr>
      </w:pPr>
    </w:p>
    <w:p w14:paraId="49915F69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Муниципальная программа «Развитие и функционирование дорожно-транспортного комплекса муниципального образования «Муринское городское поселение» Всеволожского</w:t>
      </w:r>
      <w:r w:rsidR="0035097F" w:rsidRPr="007D3834">
        <w:rPr>
          <w:sz w:val="28"/>
          <w:szCs w:val="28"/>
        </w:rPr>
        <w:t xml:space="preserve"> муниципального района Ленинградской области» </w:t>
      </w:r>
      <w:r w:rsidR="000B699A" w:rsidRPr="007D3834">
        <w:rPr>
          <w:sz w:val="28"/>
          <w:szCs w:val="28"/>
        </w:rPr>
        <w:t xml:space="preserve">и проводимые мероприятия </w:t>
      </w:r>
      <w:r w:rsidR="0035097F" w:rsidRPr="007D3834">
        <w:rPr>
          <w:sz w:val="28"/>
          <w:szCs w:val="28"/>
        </w:rPr>
        <w:t>направлен</w:t>
      </w:r>
      <w:r w:rsidR="000B699A" w:rsidRPr="007D3834">
        <w:rPr>
          <w:sz w:val="28"/>
          <w:szCs w:val="28"/>
        </w:rPr>
        <w:t>ы на обеспечение развития</w:t>
      </w:r>
      <w:r w:rsidRPr="007D3834">
        <w:rPr>
          <w:sz w:val="28"/>
          <w:szCs w:val="28"/>
        </w:rPr>
        <w:t xml:space="preserve"> и </w:t>
      </w:r>
      <w:r w:rsidR="000B699A" w:rsidRPr="007D3834">
        <w:rPr>
          <w:sz w:val="28"/>
          <w:szCs w:val="28"/>
        </w:rPr>
        <w:t>функционирования</w:t>
      </w:r>
      <w:r w:rsidRPr="007D3834">
        <w:rPr>
          <w:sz w:val="28"/>
          <w:szCs w:val="28"/>
        </w:rPr>
        <w:t xml:space="preserve"> автомобильных дорог общего пользования местного значения, для обеспечения </w:t>
      </w:r>
      <w:r w:rsidR="000B699A" w:rsidRPr="007D3834">
        <w:rPr>
          <w:sz w:val="28"/>
          <w:szCs w:val="28"/>
        </w:rPr>
        <w:t>сохранности</w:t>
      </w:r>
      <w:r w:rsidRPr="007D3834">
        <w:rPr>
          <w:sz w:val="28"/>
          <w:szCs w:val="28"/>
        </w:rPr>
        <w:t xml:space="preserve"> жизни, здоровья граждан и их имущества, гарантий их законных прав на безопасные условия </w:t>
      </w:r>
      <w:r w:rsidR="000B699A" w:rsidRPr="007D3834">
        <w:rPr>
          <w:sz w:val="28"/>
          <w:szCs w:val="28"/>
        </w:rPr>
        <w:t>дорожного движения,</w:t>
      </w:r>
      <w:r w:rsidRPr="007D3834">
        <w:rPr>
          <w:sz w:val="28"/>
          <w:szCs w:val="28"/>
        </w:rPr>
        <w:t xml:space="preserve"> на основе создания целостного механизма управления всеми видами деятельности </w:t>
      </w:r>
      <w:r w:rsidR="000B699A" w:rsidRPr="007D3834">
        <w:rPr>
          <w:sz w:val="28"/>
          <w:szCs w:val="28"/>
        </w:rPr>
        <w:t>в области</w:t>
      </w:r>
      <w:r w:rsidRPr="007D3834">
        <w:rPr>
          <w:sz w:val="28"/>
          <w:szCs w:val="28"/>
        </w:rPr>
        <w:t xml:space="preserve"> обеспечени</w:t>
      </w:r>
      <w:r w:rsidR="000B699A" w:rsidRPr="007D3834">
        <w:rPr>
          <w:sz w:val="28"/>
          <w:szCs w:val="28"/>
        </w:rPr>
        <w:t>я</w:t>
      </w:r>
      <w:r w:rsidRPr="007D3834">
        <w:rPr>
          <w:sz w:val="28"/>
          <w:szCs w:val="28"/>
        </w:rPr>
        <w:t xml:space="preserve"> безопасности дорожного движения и создание условий для предоставления транспортных услуг населению.</w:t>
      </w:r>
    </w:p>
    <w:p w14:paraId="69060F51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Приоритеты государственной политики в сфере реализации муниципальной программы: «Развитие и функционирование дорожно-транспортного комплекса муниципального образования «Муринское городское поселение» Всеволожского </w:t>
      </w:r>
      <w:r w:rsidR="0035097F" w:rsidRPr="007D3834">
        <w:rPr>
          <w:sz w:val="28"/>
          <w:szCs w:val="28"/>
        </w:rPr>
        <w:t xml:space="preserve">муниципального </w:t>
      </w:r>
      <w:r w:rsidRPr="007D3834">
        <w:rPr>
          <w:sz w:val="28"/>
          <w:szCs w:val="28"/>
        </w:rPr>
        <w:t xml:space="preserve">района Ленинградской области» и пассажирских перевозок по муниципальным маршрутам «Муринского городского поселения» Всеволожского </w:t>
      </w:r>
      <w:r w:rsidR="00E4647B" w:rsidRPr="007D3834">
        <w:rPr>
          <w:sz w:val="28"/>
          <w:szCs w:val="28"/>
        </w:rPr>
        <w:t xml:space="preserve">муниципального </w:t>
      </w:r>
      <w:r w:rsidRPr="007D3834">
        <w:rPr>
          <w:sz w:val="28"/>
          <w:szCs w:val="28"/>
        </w:rPr>
        <w:t>района Ленинградской области, определены в следующих документах:</w:t>
      </w:r>
    </w:p>
    <w:p w14:paraId="28867DE7" w14:textId="77777777" w:rsidR="007B2581" w:rsidRPr="007D3834" w:rsidRDefault="007B2581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Конституции Российской Федерации</w:t>
      </w:r>
    </w:p>
    <w:p w14:paraId="4A98DAD6" w14:textId="77777777" w:rsidR="007B2581" w:rsidRPr="007D3834" w:rsidRDefault="007B2581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Федеральный закон от 07.10.2003 № 131-ФЗ «Об организации местного самоуправления на территории Российской Федерации»</w:t>
      </w:r>
    </w:p>
    <w:p w14:paraId="65102E5D" w14:textId="77777777" w:rsidR="00200BCA" w:rsidRPr="007D3834" w:rsidRDefault="00E4647B" w:rsidP="007D3834">
      <w:pPr>
        <w:rPr>
          <w:sz w:val="28"/>
          <w:szCs w:val="28"/>
        </w:rPr>
      </w:pPr>
      <w:r w:rsidRPr="007D3834">
        <w:rPr>
          <w:sz w:val="28"/>
          <w:szCs w:val="28"/>
          <w:shd w:val="clear" w:color="auto" w:fill="FFFFFF"/>
        </w:rPr>
        <w:lastRenderedPageBreak/>
        <w:t xml:space="preserve">- </w:t>
      </w:r>
      <w:r w:rsidR="002B7964" w:rsidRPr="007D3834">
        <w:rPr>
          <w:sz w:val="28"/>
          <w:szCs w:val="28"/>
          <w:shd w:val="clear" w:color="auto" w:fill="FFFFFF"/>
        </w:rPr>
        <w:t>Федеральный закон от 10 декабря 1995 г. N 196-ФЗ</w:t>
      </w:r>
      <w:r w:rsidR="006D55DF" w:rsidRPr="007D3834">
        <w:rPr>
          <w:sz w:val="28"/>
          <w:szCs w:val="28"/>
          <w:shd w:val="clear" w:color="auto" w:fill="FFFFFF"/>
        </w:rPr>
        <w:t xml:space="preserve"> </w:t>
      </w:r>
      <w:r w:rsidR="002B7964" w:rsidRPr="007D3834">
        <w:rPr>
          <w:sz w:val="28"/>
          <w:szCs w:val="28"/>
          <w:shd w:val="clear" w:color="auto" w:fill="FFFFFF"/>
        </w:rPr>
        <w:t>«О безопасности дорожного движения»</w:t>
      </w:r>
      <w:r w:rsidR="002B7964" w:rsidRPr="007D3834">
        <w:rPr>
          <w:sz w:val="28"/>
          <w:szCs w:val="28"/>
        </w:rPr>
        <w:t>;</w:t>
      </w:r>
    </w:p>
    <w:p w14:paraId="38CF91D5" w14:textId="77777777" w:rsidR="00200BCA" w:rsidRPr="007D3834" w:rsidRDefault="00E4647B" w:rsidP="007D3834">
      <w:pPr>
        <w:rPr>
          <w:sz w:val="28"/>
          <w:szCs w:val="28"/>
        </w:rPr>
      </w:pPr>
      <w:r w:rsidRPr="007D3834">
        <w:rPr>
          <w:sz w:val="28"/>
          <w:szCs w:val="28"/>
          <w:shd w:val="clear" w:color="auto" w:fill="FFFFFF"/>
        </w:rPr>
        <w:t xml:space="preserve">- </w:t>
      </w:r>
      <w:r w:rsidR="002B7964" w:rsidRPr="007D3834">
        <w:rPr>
          <w:sz w:val="28"/>
          <w:szCs w:val="28"/>
          <w:shd w:val="clear" w:color="auto" w:fill="FFFFFF"/>
        </w:rPr>
        <w:t>Федеральный закон от 8 ноября 2007 г. N 257-ФЗ</w:t>
      </w:r>
      <w:r w:rsidR="006D55DF" w:rsidRPr="007D3834">
        <w:rPr>
          <w:sz w:val="28"/>
          <w:szCs w:val="28"/>
          <w:shd w:val="clear" w:color="auto" w:fill="FFFFFF"/>
        </w:rPr>
        <w:t xml:space="preserve"> </w:t>
      </w:r>
      <w:r w:rsidR="002B7964" w:rsidRPr="007D3834">
        <w:rPr>
          <w:sz w:val="28"/>
          <w:szCs w:val="28"/>
          <w:shd w:val="clear" w:color="auto" w:fill="FFFFFF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0E1A6F60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  <w:shd w:val="clear" w:color="auto" w:fill="FFFFFF"/>
        </w:rPr>
        <w:t xml:space="preserve">- </w:t>
      </w:r>
      <w:r w:rsidRPr="007D3834">
        <w:rPr>
          <w:color w:val="000000"/>
          <w:sz w:val="28"/>
          <w:szCs w:val="28"/>
        </w:rPr>
        <w:t>Федеральный закон от 13.07.2015 N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272F64EF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Федеральный закон от 08.11.2007 N 259-ФЗ «Устав автомобильного транспорта и городского наземного электрического транспорта»; </w:t>
      </w:r>
    </w:p>
    <w:p w14:paraId="603FDAFF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Указ Президента Рос</w:t>
      </w:r>
      <w:r w:rsidR="00E93616">
        <w:rPr>
          <w:sz w:val="28"/>
          <w:szCs w:val="28"/>
        </w:rPr>
        <w:t xml:space="preserve">сийской Федерации от 7 мая 2018 </w:t>
      </w:r>
      <w:r w:rsidRPr="007D3834">
        <w:rPr>
          <w:sz w:val="28"/>
          <w:szCs w:val="28"/>
        </w:rPr>
        <w:t>г. N 204 «О национальных целях и стратегических задачах развития Российской Федерации на период до 2024 года»;</w:t>
      </w:r>
    </w:p>
    <w:p w14:paraId="0CC14EFE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Указ Президента Российской Федерации от 21 июля 2020 г. N 474 «О национальных целях развития Российской Федерации на период до 2030 года»;</w:t>
      </w:r>
    </w:p>
    <w:p w14:paraId="6F001E6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Стратегия национальной безопасности Российской Федерации, утвержденная Указом Президента Российской Федерации от 2 июля 2021 г. N 400 «О Стратегии национальной безопасности Российской Федерации»;</w:t>
      </w:r>
    </w:p>
    <w:p w14:paraId="729AE46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Поручения Президента Российской Федерации от 26 июля 2017 г. N Пр-1449 и от 25 марта 2020 г. N Пр-573;</w:t>
      </w:r>
    </w:p>
    <w:p w14:paraId="3B3929D8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Стратегия пространственного развития Российской Федерации на период до 2025 года, утвержденная распоряжением Правительства Российской Федерации от 13 февраля 2019 г. N 207-р (далее - Стратегия пространственного развития Российской Федерации до 2025 года);</w:t>
      </w:r>
    </w:p>
    <w:p w14:paraId="1B072900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Распоряжение Правительства РФ от 27 ноября 2021 г. № 3363-р «О Транспортной стратегии Российской Федерации до 2030 года с прогнозом на период до 2035 года»;</w:t>
      </w:r>
    </w:p>
    <w:p w14:paraId="7CBC9D31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  <w:shd w:val="clear" w:color="auto" w:fill="FFFFFF"/>
        </w:rPr>
        <w:t xml:space="preserve">- </w:t>
      </w:r>
      <w:hyperlink r:id="rId9">
        <w:r w:rsidRPr="007D3834">
          <w:rPr>
            <w:bCs/>
            <w:color w:val="000000"/>
            <w:sz w:val="28"/>
            <w:szCs w:val="28"/>
            <w:highlight w:val="white"/>
          </w:rPr>
          <w:t>Постановление Правительства РФ от 23.10.1993 N 1090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»)</w:t>
        </w:r>
      </w:hyperlink>
      <w:r w:rsidRPr="007D3834">
        <w:rPr>
          <w:sz w:val="28"/>
          <w:szCs w:val="28"/>
        </w:rPr>
        <w:t>;</w:t>
      </w:r>
    </w:p>
    <w:p w14:paraId="6AE769D8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0">
        <w:r w:rsidRPr="007D3834">
          <w:rPr>
            <w:sz w:val="28"/>
            <w:szCs w:val="28"/>
          </w:rPr>
          <w:t>ГОСТ Р 52289-2004</w:t>
        </w:r>
      </w:hyperlink>
      <w:r w:rsidRPr="007D3834">
        <w:rPr>
          <w:sz w:val="28"/>
          <w:szCs w:val="28"/>
        </w:rPr>
        <w:t> 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14:paraId="4AD465D9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1">
        <w:r w:rsidRPr="007D3834">
          <w:rPr>
            <w:sz w:val="28"/>
            <w:szCs w:val="28"/>
          </w:rPr>
          <w:t>ГОСТ Р 52290-2004</w:t>
        </w:r>
      </w:hyperlink>
      <w:r w:rsidRPr="007D3834">
        <w:rPr>
          <w:sz w:val="28"/>
          <w:szCs w:val="28"/>
        </w:rPr>
        <w:t> «Технические средства организации дорожного движения. Знаки дорожные. Общие технические требования»;</w:t>
      </w:r>
    </w:p>
    <w:p w14:paraId="515422B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2">
        <w:r w:rsidRPr="007D3834">
          <w:rPr>
            <w:sz w:val="28"/>
            <w:szCs w:val="28"/>
          </w:rPr>
          <w:t>ГОСТ Р 52398-2005</w:t>
        </w:r>
      </w:hyperlink>
      <w:r w:rsidRPr="007D3834">
        <w:rPr>
          <w:sz w:val="28"/>
          <w:szCs w:val="28"/>
        </w:rPr>
        <w:t> «Классификация автомобильных дорог. Основные параметры и требования»;</w:t>
      </w:r>
    </w:p>
    <w:p w14:paraId="23C42A4F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3">
        <w:r w:rsidRPr="007D3834">
          <w:rPr>
            <w:sz w:val="28"/>
            <w:szCs w:val="28"/>
          </w:rPr>
          <w:t>ГОСТ Р 52765-2007 </w:t>
        </w:r>
      </w:hyperlink>
      <w:r w:rsidRPr="007D3834">
        <w:rPr>
          <w:sz w:val="28"/>
          <w:szCs w:val="28"/>
        </w:rPr>
        <w:t>«Национальный стандарт Российской Федерации. Дороги автомобильные общего пользования. Элементы обустройства. Классификация» (утв. и введен в действие Приказом Ростехрегулирования от 23.10.2007 № 269-ст);</w:t>
      </w:r>
    </w:p>
    <w:p w14:paraId="3797E726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lastRenderedPageBreak/>
        <w:t xml:space="preserve">- </w:t>
      </w:r>
      <w:hyperlink r:id="rId14">
        <w:r w:rsidRPr="007D3834">
          <w:rPr>
            <w:sz w:val="28"/>
            <w:szCs w:val="28"/>
          </w:rPr>
          <w:t>ГОСТ Р 52766-2007</w:t>
        </w:r>
      </w:hyperlink>
      <w:r w:rsidRPr="007D3834">
        <w:rPr>
          <w:sz w:val="28"/>
          <w:szCs w:val="28"/>
        </w:rPr>
        <w:t> «Дороги автомобильные общего пользования. Элементы обустройства. Общие требования» (утв. Приказом Ростехрегулирования от 23.10.2007 № 270-ст);</w:t>
      </w:r>
    </w:p>
    <w:p w14:paraId="598B7D76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5">
        <w:r w:rsidRPr="007D3834">
          <w:rPr>
            <w:sz w:val="28"/>
            <w:szCs w:val="28"/>
          </w:rPr>
          <w:t>СП 34.13330.2012</w:t>
        </w:r>
      </w:hyperlink>
      <w:r w:rsidRPr="007D3834">
        <w:rPr>
          <w:sz w:val="28"/>
          <w:szCs w:val="28"/>
        </w:rPr>
        <w:t> «Свод правил. Автомобильные дороги. Актуализированная редакция СНиП 2.05.02-85*»;</w:t>
      </w:r>
    </w:p>
    <w:p w14:paraId="5758FDD8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6">
        <w:r w:rsidRPr="007D3834">
          <w:rPr>
            <w:sz w:val="28"/>
            <w:szCs w:val="28"/>
          </w:rPr>
          <w:t>СНиП 3.06.03-85</w:t>
        </w:r>
      </w:hyperlink>
      <w:r w:rsidRPr="007D3834">
        <w:rPr>
          <w:sz w:val="28"/>
          <w:szCs w:val="28"/>
        </w:rPr>
        <w:t> «Строительные нормы и правила. Автомобильные дороги»;</w:t>
      </w:r>
    </w:p>
    <w:p w14:paraId="0C0F297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7">
        <w:r w:rsidRPr="007D3834">
          <w:rPr>
            <w:sz w:val="28"/>
            <w:szCs w:val="28"/>
          </w:rPr>
          <w:t>СП 59.13330.2012</w:t>
        </w:r>
      </w:hyperlink>
      <w:r w:rsidRPr="007D3834">
        <w:rPr>
          <w:sz w:val="28"/>
          <w:szCs w:val="28"/>
        </w:rPr>
        <w:t> «Свод правил. Доступность зданий и сооружений для маломобильных групп населения. Актуализированная редакция СНиП 35-01-2001»;</w:t>
      </w:r>
    </w:p>
    <w:p w14:paraId="3CB6F746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8">
        <w:r w:rsidRPr="007D3834">
          <w:rPr>
            <w:sz w:val="28"/>
            <w:szCs w:val="28"/>
          </w:rPr>
          <w:t>ВСН 37-84</w:t>
        </w:r>
      </w:hyperlink>
      <w:r w:rsidRPr="007D3834">
        <w:rPr>
          <w:sz w:val="28"/>
          <w:szCs w:val="28"/>
        </w:rPr>
        <w:t xml:space="preserve"> «Инструкция по организации движения и ограждению мест производства дорожных работ», а также рекомендации по обеспечению безопасности движения на автомобильн</w:t>
      </w:r>
      <w:r w:rsidR="00E165E1" w:rsidRPr="007D3834">
        <w:rPr>
          <w:sz w:val="28"/>
          <w:szCs w:val="28"/>
        </w:rPr>
        <w:t>ых дорогах и другие</w:t>
      </w:r>
      <w:r w:rsidRPr="007D3834">
        <w:rPr>
          <w:sz w:val="28"/>
          <w:szCs w:val="28"/>
        </w:rPr>
        <w:t xml:space="preserve"> нормативные технические документы в части, касающейся видов работ;</w:t>
      </w:r>
    </w:p>
    <w:p w14:paraId="52391CF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Основные направления бюджетной и налоговой политики на очередной финансовый год и плановый период.</w:t>
      </w:r>
    </w:p>
    <w:p w14:paraId="7419C03E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Муниципальная программа не является непосредственно связанной с достижением определенных конечных социально-экономических целей развития </w:t>
      </w:r>
      <w:r w:rsidR="0097171C" w:rsidRPr="007D3834">
        <w:rPr>
          <w:sz w:val="28"/>
          <w:szCs w:val="28"/>
        </w:rPr>
        <w:t>МО</w:t>
      </w:r>
      <w:r w:rsidRPr="007D3834">
        <w:rPr>
          <w:sz w:val="28"/>
          <w:szCs w:val="28"/>
        </w:rPr>
        <w:t xml:space="preserve"> «Мурин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>» Всеволожского</w:t>
      </w:r>
      <w:r w:rsidR="00E4647B" w:rsidRPr="007D3834">
        <w:rPr>
          <w:sz w:val="28"/>
          <w:szCs w:val="28"/>
        </w:rPr>
        <w:t xml:space="preserve"> муниципального</w:t>
      </w:r>
      <w:r w:rsidRPr="007D3834">
        <w:rPr>
          <w:sz w:val="28"/>
          <w:szCs w:val="28"/>
        </w:rPr>
        <w:t xml:space="preserve"> района Ленинградской области, но обеспечивает значительный вклад в достижение стратегических целей в области осуществления дорожной деятельности в отношении автомобильных дорог </w:t>
      </w:r>
      <w:r w:rsidR="0097171C" w:rsidRPr="007D3834">
        <w:rPr>
          <w:sz w:val="28"/>
          <w:szCs w:val="28"/>
        </w:rPr>
        <w:t xml:space="preserve">общего пользования </w:t>
      </w:r>
      <w:r w:rsidRPr="007D3834">
        <w:rPr>
          <w:sz w:val="28"/>
          <w:szCs w:val="28"/>
        </w:rPr>
        <w:t xml:space="preserve">местного значения </w:t>
      </w:r>
      <w:r w:rsidR="0097171C" w:rsidRPr="007D3834">
        <w:rPr>
          <w:sz w:val="28"/>
          <w:szCs w:val="28"/>
        </w:rPr>
        <w:t>МО</w:t>
      </w:r>
      <w:r w:rsidRPr="007D3834">
        <w:rPr>
          <w:sz w:val="28"/>
          <w:szCs w:val="28"/>
        </w:rPr>
        <w:t xml:space="preserve"> «Мурин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>» Всеволожского</w:t>
      </w:r>
      <w:r w:rsidR="00E4647B" w:rsidRPr="007D3834">
        <w:rPr>
          <w:sz w:val="28"/>
          <w:szCs w:val="28"/>
        </w:rPr>
        <w:t xml:space="preserve"> муниципального</w:t>
      </w:r>
      <w:r w:rsidRPr="007D3834">
        <w:rPr>
          <w:sz w:val="28"/>
          <w:szCs w:val="28"/>
        </w:rPr>
        <w:t xml:space="preserve"> района Ленинградской области и пассажирских перевозок по муниципальным маршрутам </w:t>
      </w:r>
      <w:r w:rsidR="0097171C" w:rsidRPr="007D3834">
        <w:rPr>
          <w:sz w:val="28"/>
          <w:szCs w:val="28"/>
        </w:rPr>
        <w:t xml:space="preserve">МО </w:t>
      </w:r>
      <w:r w:rsidRPr="007D3834">
        <w:rPr>
          <w:sz w:val="28"/>
          <w:szCs w:val="28"/>
        </w:rPr>
        <w:t>«Мурин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>» Всеволожского</w:t>
      </w:r>
      <w:r w:rsidR="00E4647B" w:rsidRPr="007D3834">
        <w:rPr>
          <w:sz w:val="28"/>
          <w:szCs w:val="28"/>
        </w:rPr>
        <w:t xml:space="preserve"> муниципального</w:t>
      </w:r>
      <w:r w:rsidRPr="007D3834">
        <w:rPr>
          <w:sz w:val="28"/>
          <w:szCs w:val="28"/>
        </w:rPr>
        <w:t xml:space="preserve"> района Ленинградской области, в том числе путем создания и поддержания благоприятных условий для экономического роста за счет обеспечения финансово-экономической стабильности.</w:t>
      </w:r>
    </w:p>
    <w:p w14:paraId="1AF0FC6B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Исходя из этого, общими целями и одновременно качественными результатами муниципальной программы являются</w:t>
      </w:r>
      <w:r w:rsidR="0097171C" w:rsidRPr="007D3834">
        <w:rPr>
          <w:sz w:val="28"/>
          <w:szCs w:val="28"/>
        </w:rPr>
        <w:t xml:space="preserve">: строительство </w:t>
      </w:r>
      <w:r w:rsidR="00387AC1" w:rsidRPr="007D3834">
        <w:rPr>
          <w:sz w:val="28"/>
          <w:szCs w:val="28"/>
        </w:rPr>
        <w:t>автомобильных дорог местного значения, с</w:t>
      </w:r>
      <w:r w:rsidR="0097171C" w:rsidRPr="007D3834">
        <w:rPr>
          <w:sz w:val="28"/>
          <w:szCs w:val="28"/>
        </w:rPr>
        <w:t xml:space="preserve">оздание качественной дорожной сети в результате </w:t>
      </w:r>
      <w:r w:rsidR="00387AC1" w:rsidRPr="007D3834">
        <w:rPr>
          <w:sz w:val="28"/>
          <w:szCs w:val="28"/>
        </w:rPr>
        <w:t xml:space="preserve">капитального ремонта, </w:t>
      </w:r>
      <w:r w:rsidR="0097171C" w:rsidRPr="007D3834">
        <w:rPr>
          <w:sz w:val="28"/>
          <w:szCs w:val="28"/>
        </w:rPr>
        <w:t>ремонта и повышения транспортно-эксплуатационного состояния с</w:t>
      </w:r>
      <w:r w:rsidR="00387AC1" w:rsidRPr="007D3834">
        <w:rPr>
          <w:sz w:val="28"/>
          <w:szCs w:val="28"/>
        </w:rPr>
        <w:t>уществующих автомобильных дорог, о</w:t>
      </w:r>
      <w:r w:rsidR="0097171C" w:rsidRPr="007D3834">
        <w:rPr>
          <w:sz w:val="28"/>
          <w:szCs w:val="28"/>
        </w:rPr>
        <w:t xml:space="preserve">беспечение транспортного обслуживания населения </w:t>
      </w:r>
      <w:r w:rsidR="00387AC1" w:rsidRPr="007D3834">
        <w:rPr>
          <w:sz w:val="28"/>
          <w:szCs w:val="28"/>
        </w:rPr>
        <w:t xml:space="preserve">МО </w:t>
      </w:r>
      <w:r w:rsidR="0097171C" w:rsidRPr="007D3834">
        <w:rPr>
          <w:sz w:val="28"/>
          <w:szCs w:val="28"/>
        </w:rPr>
        <w:t>«Муринское городское поселение» Всеволожского муниципально</w:t>
      </w:r>
      <w:r w:rsidR="00387AC1" w:rsidRPr="007D3834">
        <w:rPr>
          <w:sz w:val="28"/>
          <w:szCs w:val="28"/>
        </w:rPr>
        <w:t>го района Ленинградской области</w:t>
      </w:r>
      <w:r w:rsidRPr="007D3834">
        <w:rPr>
          <w:sz w:val="28"/>
          <w:szCs w:val="28"/>
        </w:rPr>
        <w:t>.</w:t>
      </w:r>
    </w:p>
    <w:p w14:paraId="2A104BF2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Базовыми принципами развития улично-дорожной и транспортной сферы в среднесрочной перспективе являются сохранение действующей сети автомобильных дорог местного значения </w:t>
      </w:r>
      <w:r w:rsidR="00387AC1" w:rsidRPr="007D3834">
        <w:rPr>
          <w:sz w:val="28"/>
          <w:szCs w:val="28"/>
        </w:rPr>
        <w:t>МО</w:t>
      </w:r>
      <w:r w:rsidRPr="007D3834">
        <w:rPr>
          <w:sz w:val="28"/>
          <w:szCs w:val="28"/>
        </w:rPr>
        <w:t xml:space="preserve"> «Муринско</w:t>
      </w:r>
      <w:r w:rsidR="00387AC1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387AC1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387AC1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>» Всеволожского</w:t>
      </w:r>
      <w:r w:rsidR="00E4647B" w:rsidRPr="007D3834">
        <w:rPr>
          <w:sz w:val="28"/>
          <w:szCs w:val="28"/>
        </w:rPr>
        <w:t xml:space="preserve"> муниципального</w:t>
      </w:r>
      <w:r w:rsidRPr="007D3834">
        <w:rPr>
          <w:sz w:val="28"/>
          <w:szCs w:val="28"/>
        </w:rPr>
        <w:t xml:space="preserve"> района Ленинградской области</w:t>
      </w:r>
      <w:r w:rsidR="00387AC1" w:rsidRPr="007D3834">
        <w:rPr>
          <w:sz w:val="28"/>
          <w:szCs w:val="28"/>
        </w:rPr>
        <w:t>,</w:t>
      </w:r>
      <w:r w:rsidRPr="007D3834">
        <w:rPr>
          <w:sz w:val="28"/>
          <w:szCs w:val="28"/>
        </w:rPr>
        <w:t xml:space="preserve"> соответствующей требованиям, допустимым к ее эксплуатации.</w:t>
      </w:r>
    </w:p>
    <w:p w14:paraId="4E3E49CC" w14:textId="77777777" w:rsidR="00200BCA" w:rsidRDefault="00200BCA" w:rsidP="007D3834">
      <w:pPr>
        <w:rPr>
          <w:sz w:val="28"/>
          <w:szCs w:val="28"/>
        </w:rPr>
      </w:pPr>
    </w:p>
    <w:p w14:paraId="46A1EA81" w14:textId="77777777" w:rsidR="000A5D53" w:rsidRDefault="000A5D53" w:rsidP="007D3834">
      <w:pPr>
        <w:rPr>
          <w:sz w:val="28"/>
          <w:szCs w:val="28"/>
        </w:rPr>
      </w:pPr>
    </w:p>
    <w:p w14:paraId="4CAE3712" w14:textId="77777777" w:rsidR="000A5D53" w:rsidRPr="007D3834" w:rsidRDefault="000A5D53" w:rsidP="007D3834">
      <w:pPr>
        <w:rPr>
          <w:sz w:val="28"/>
          <w:szCs w:val="28"/>
        </w:rPr>
      </w:pPr>
    </w:p>
    <w:p w14:paraId="52839012" w14:textId="77777777" w:rsidR="00200BCA" w:rsidRPr="007D3834" w:rsidRDefault="00E44D3E" w:rsidP="007D3834">
      <w:pPr>
        <w:jc w:val="center"/>
        <w:rPr>
          <w:b/>
          <w:bCs/>
          <w:sz w:val="28"/>
          <w:szCs w:val="28"/>
        </w:rPr>
      </w:pPr>
      <w:r w:rsidRPr="00D47AFB">
        <w:rPr>
          <w:b/>
          <w:bCs/>
          <w:sz w:val="28"/>
          <w:szCs w:val="28"/>
        </w:rPr>
        <w:lastRenderedPageBreak/>
        <w:t>3</w:t>
      </w:r>
      <w:r w:rsidR="002B7964" w:rsidRPr="00D47AFB">
        <w:rPr>
          <w:b/>
          <w:bCs/>
          <w:sz w:val="28"/>
          <w:szCs w:val="28"/>
        </w:rPr>
        <w:t>.Информация о проектах и комплексах процессных мероприятий</w:t>
      </w:r>
      <w:r w:rsidR="002B7964" w:rsidRPr="007D3834">
        <w:rPr>
          <w:b/>
          <w:bCs/>
          <w:sz w:val="28"/>
          <w:szCs w:val="28"/>
        </w:rPr>
        <w:t>.</w:t>
      </w:r>
    </w:p>
    <w:p w14:paraId="1C3AD6E9" w14:textId="77777777" w:rsidR="005D53E4" w:rsidRPr="007D3834" w:rsidRDefault="005D53E4" w:rsidP="007D3834">
      <w:pPr>
        <w:jc w:val="center"/>
        <w:rPr>
          <w:b/>
          <w:bCs/>
          <w:sz w:val="28"/>
          <w:szCs w:val="28"/>
        </w:rPr>
      </w:pPr>
    </w:p>
    <w:p w14:paraId="1853705B" w14:textId="77777777" w:rsidR="001A6A75" w:rsidRPr="007D3834" w:rsidRDefault="00E44D3E" w:rsidP="007D383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B7964" w:rsidRPr="007D3834">
        <w:rPr>
          <w:sz w:val="28"/>
          <w:szCs w:val="28"/>
        </w:rPr>
        <w:t>.1</w:t>
      </w:r>
      <w:r w:rsidR="005D1514" w:rsidRPr="007D3834">
        <w:rPr>
          <w:sz w:val="28"/>
          <w:szCs w:val="28"/>
        </w:rPr>
        <w:t xml:space="preserve"> </w:t>
      </w:r>
      <w:r w:rsidR="00D05B19">
        <w:rPr>
          <w:sz w:val="28"/>
          <w:szCs w:val="28"/>
        </w:rPr>
        <w:t xml:space="preserve">Федеральный </w:t>
      </w:r>
      <w:r w:rsidR="005D1514" w:rsidRPr="007D3834">
        <w:rPr>
          <w:sz w:val="28"/>
          <w:szCs w:val="28"/>
        </w:rPr>
        <w:t>проект:</w:t>
      </w:r>
      <w:r w:rsidR="00AC73F0" w:rsidRPr="007D3834">
        <w:rPr>
          <w:sz w:val="28"/>
          <w:szCs w:val="28"/>
        </w:rPr>
        <w:t xml:space="preserve"> </w:t>
      </w:r>
      <w:r w:rsidR="001A6A75" w:rsidRPr="007D3834">
        <w:rPr>
          <w:sz w:val="28"/>
          <w:szCs w:val="28"/>
        </w:rPr>
        <w:t>Федеральн</w:t>
      </w:r>
      <w:r w:rsidR="003D470F">
        <w:rPr>
          <w:sz w:val="28"/>
          <w:szCs w:val="28"/>
        </w:rPr>
        <w:t>ый проект</w:t>
      </w:r>
      <w:r w:rsidR="001A6A75" w:rsidRPr="007D3834">
        <w:rPr>
          <w:sz w:val="28"/>
          <w:szCs w:val="28"/>
        </w:rPr>
        <w:t xml:space="preserve"> «Жилье» в рамках государственной программы Российской Федерации «Создание условий для обеспечения доступным и комфортным жильем граждан России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</w:t>
      </w:r>
      <w:r w:rsidR="007D4CEB" w:rsidRPr="007D3834">
        <w:rPr>
          <w:sz w:val="28"/>
          <w:szCs w:val="28"/>
        </w:rPr>
        <w:t>:</w:t>
      </w:r>
    </w:p>
    <w:p w14:paraId="540A0004" w14:textId="77777777" w:rsidR="00200BCA" w:rsidRPr="007D3834" w:rsidRDefault="005D1514" w:rsidP="007D3834">
      <w:pPr>
        <w:rPr>
          <w:b/>
          <w:sz w:val="28"/>
          <w:szCs w:val="28"/>
        </w:rPr>
      </w:pPr>
      <w:r w:rsidRPr="007D3834">
        <w:rPr>
          <w:sz w:val="28"/>
          <w:szCs w:val="28"/>
        </w:rPr>
        <w:t>-</w:t>
      </w:r>
      <w:r w:rsidR="005C4E61" w:rsidRPr="007D3834">
        <w:rPr>
          <w:sz w:val="28"/>
          <w:szCs w:val="28"/>
        </w:rPr>
        <w:t xml:space="preserve"> Строительство объекта: «Участок улично-дорожной сети Воронцовский бульвар (правая половина дороги от улицы Графская до </w:t>
      </w:r>
      <w:proofErr w:type="spellStart"/>
      <w:r w:rsidR="005C4E61" w:rsidRPr="007D3834">
        <w:rPr>
          <w:sz w:val="28"/>
          <w:szCs w:val="28"/>
        </w:rPr>
        <w:t>Ручьевского</w:t>
      </w:r>
      <w:proofErr w:type="spellEnd"/>
      <w:r w:rsidR="005C4E61" w:rsidRPr="007D3834">
        <w:rPr>
          <w:sz w:val="28"/>
          <w:szCs w:val="28"/>
        </w:rPr>
        <w:t xml:space="preserve"> проспекта) и улица Шувалова (правая половина дороги от улицы Графская до </w:t>
      </w:r>
      <w:proofErr w:type="spellStart"/>
      <w:r w:rsidR="005C4E61" w:rsidRPr="007D3834">
        <w:rPr>
          <w:sz w:val="28"/>
          <w:szCs w:val="28"/>
        </w:rPr>
        <w:t>Ручьевского</w:t>
      </w:r>
      <w:proofErr w:type="spellEnd"/>
      <w:r w:rsidR="005C4E61" w:rsidRPr="007D3834">
        <w:rPr>
          <w:sz w:val="28"/>
          <w:szCs w:val="28"/>
        </w:rPr>
        <w:t xml:space="preserve"> проспекта) в западной части г. Мурино МО «Муринское городское поселение» Всеволожского муниципального района Ленинградской области».</w:t>
      </w:r>
    </w:p>
    <w:p w14:paraId="1EAF72B2" w14:textId="77777777" w:rsidR="005D1514" w:rsidRDefault="005D151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</w:t>
      </w:r>
      <w:r w:rsidR="005C4E61" w:rsidRPr="007D3834">
        <w:rPr>
          <w:sz w:val="28"/>
          <w:szCs w:val="28"/>
        </w:rPr>
        <w:t xml:space="preserve"> Строительство объекта:</w:t>
      </w:r>
      <w:r w:rsidR="00D05B19">
        <w:rPr>
          <w:sz w:val="28"/>
          <w:szCs w:val="28"/>
        </w:rPr>
        <w:t xml:space="preserve"> </w:t>
      </w:r>
      <w:r w:rsidR="005C4E61" w:rsidRPr="007D3834">
        <w:rPr>
          <w:sz w:val="28"/>
          <w:szCs w:val="28"/>
        </w:rPr>
        <w:t>«Улично-дорожная сеть. Участок магистрали №5 (</w:t>
      </w:r>
      <w:proofErr w:type="spellStart"/>
      <w:r w:rsidR="005C4E61" w:rsidRPr="007D3834">
        <w:rPr>
          <w:sz w:val="28"/>
          <w:szCs w:val="28"/>
        </w:rPr>
        <w:t>Ручьевский</w:t>
      </w:r>
      <w:proofErr w:type="spellEnd"/>
      <w:r w:rsidR="005C4E61" w:rsidRPr="007D3834">
        <w:rPr>
          <w:sz w:val="28"/>
          <w:szCs w:val="28"/>
        </w:rPr>
        <w:t xml:space="preserve"> проспект) по адресу Ленинградская область, Всеволожский район, Муринское</w:t>
      </w:r>
      <w:r w:rsidR="008C4779">
        <w:rPr>
          <w:sz w:val="28"/>
          <w:szCs w:val="28"/>
        </w:rPr>
        <w:t xml:space="preserve"> городское поселение г. Мурино»;</w:t>
      </w:r>
    </w:p>
    <w:p w14:paraId="4BCFD6F4" w14:textId="77777777" w:rsidR="00E44D3E" w:rsidRPr="00F869B0" w:rsidRDefault="00D05B19" w:rsidP="00E44D3E">
      <w:pPr>
        <w:rPr>
          <w:sz w:val="28"/>
          <w:szCs w:val="28"/>
        </w:rPr>
      </w:pPr>
      <w:r>
        <w:rPr>
          <w:sz w:val="28"/>
          <w:szCs w:val="28"/>
        </w:rPr>
        <w:t>Муниципальный проект</w:t>
      </w:r>
      <w:r w:rsidR="003D470F">
        <w:rPr>
          <w:sz w:val="28"/>
          <w:szCs w:val="28"/>
        </w:rPr>
        <w:t xml:space="preserve">: </w:t>
      </w:r>
      <w:r w:rsidR="00E44D3E" w:rsidRPr="00F869B0">
        <w:rPr>
          <w:sz w:val="28"/>
          <w:szCs w:val="28"/>
        </w:rPr>
        <w:t>«Строительство проезда от кармана вдоль Петровского бульвара (Магистраль №3) до Екатерининской улицы для обеспечения транспортной доступности к учреждению начального и среднего общего об</w:t>
      </w:r>
      <w:r w:rsidR="008C4779">
        <w:rPr>
          <w:sz w:val="28"/>
          <w:szCs w:val="28"/>
        </w:rPr>
        <w:t>разования (школы) на 1175 мест».</w:t>
      </w:r>
    </w:p>
    <w:p w14:paraId="7F7622A2" w14:textId="77777777" w:rsidR="008C4779" w:rsidRDefault="00D05B19" w:rsidP="008C4779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  <w:r w:rsidRPr="008C4779">
        <w:rPr>
          <w:rFonts w:ascii="Times New Roman" w:hAnsi="Times New Roman" w:cs="Times New Roman"/>
          <w:sz w:val="28"/>
          <w:szCs w:val="28"/>
        </w:rPr>
        <w:t>3.2</w:t>
      </w:r>
      <w:r w:rsidR="005D1514" w:rsidRPr="008C4779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543F86" w:rsidRPr="008C4779">
        <w:rPr>
          <w:rFonts w:ascii="Times New Roman" w:hAnsi="Times New Roman" w:cs="Times New Roman"/>
          <w:sz w:val="28"/>
          <w:szCs w:val="28"/>
        </w:rPr>
        <w:t>комплекса</w:t>
      </w:r>
      <w:r w:rsidR="00E44D3E" w:rsidRPr="008C4779">
        <w:rPr>
          <w:rFonts w:ascii="Times New Roman" w:hAnsi="Times New Roman" w:cs="Times New Roman"/>
          <w:sz w:val="28"/>
          <w:szCs w:val="28"/>
        </w:rPr>
        <w:t xml:space="preserve">х </w:t>
      </w:r>
      <w:r w:rsidR="005D1514" w:rsidRPr="008C4779">
        <w:rPr>
          <w:rFonts w:ascii="Times New Roman" w:hAnsi="Times New Roman" w:cs="Times New Roman"/>
          <w:sz w:val="28"/>
          <w:szCs w:val="28"/>
        </w:rPr>
        <w:t>процессных мероприяти</w:t>
      </w:r>
      <w:r w:rsidR="00DA2A98" w:rsidRPr="008C4779">
        <w:rPr>
          <w:rFonts w:ascii="Times New Roman" w:hAnsi="Times New Roman" w:cs="Times New Roman"/>
          <w:sz w:val="28"/>
          <w:szCs w:val="28"/>
        </w:rPr>
        <w:t>я</w:t>
      </w:r>
      <w:r w:rsidR="005D1514" w:rsidRPr="008C4779">
        <w:rPr>
          <w:rFonts w:ascii="Times New Roman" w:hAnsi="Times New Roman" w:cs="Times New Roman"/>
          <w:sz w:val="28"/>
          <w:szCs w:val="28"/>
        </w:rPr>
        <w:t>х:</w:t>
      </w:r>
    </w:p>
    <w:p w14:paraId="721B9271" w14:textId="77777777" w:rsidR="005D1514" w:rsidRPr="008C4779" w:rsidRDefault="008C4779" w:rsidP="008C4779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  <w:r w:rsidR="009F433E" w:rsidRPr="007B005C">
        <w:rPr>
          <w:rFonts w:ascii="Times New Roman" w:hAnsi="Times New Roman" w:cs="Times New Roman"/>
          <w:sz w:val="28"/>
          <w:szCs w:val="28"/>
        </w:rPr>
        <w:t>К</w:t>
      </w:r>
      <w:r w:rsidR="005F6BAB" w:rsidRPr="007B005C">
        <w:rPr>
          <w:rFonts w:ascii="Times New Roman" w:hAnsi="Times New Roman" w:cs="Times New Roman"/>
          <w:sz w:val="28"/>
          <w:szCs w:val="28"/>
        </w:rPr>
        <w:t xml:space="preserve">омплекс </w:t>
      </w:r>
      <w:proofErr w:type="gramStart"/>
      <w:r w:rsidR="005F6BAB" w:rsidRPr="007B005C">
        <w:rPr>
          <w:rFonts w:ascii="Times New Roman" w:hAnsi="Times New Roman" w:cs="Times New Roman"/>
          <w:sz w:val="28"/>
          <w:szCs w:val="28"/>
        </w:rPr>
        <w:t>процессных  мероприятий</w:t>
      </w:r>
      <w:proofErr w:type="gramEnd"/>
      <w:r w:rsidR="007B005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F433E" w:rsidRPr="008C4779">
        <w:rPr>
          <w:rFonts w:ascii="Times New Roman" w:hAnsi="Times New Roman" w:cs="Times New Roman"/>
          <w:sz w:val="28"/>
          <w:szCs w:val="28"/>
        </w:rPr>
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</w:r>
      <w:r w:rsidR="00AC295F">
        <w:rPr>
          <w:rFonts w:ascii="Times New Roman" w:hAnsi="Times New Roman" w:cs="Times New Roman"/>
          <w:sz w:val="28"/>
          <w:szCs w:val="28"/>
        </w:rPr>
        <w:t>:</w:t>
      </w:r>
    </w:p>
    <w:p w14:paraId="26CDE0FA" w14:textId="77777777" w:rsidR="005D1514" w:rsidRPr="008C4779" w:rsidRDefault="005D1514" w:rsidP="007D3834">
      <w:pPr>
        <w:rPr>
          <w:sz w:val="28"/>
          <w:szCs w:val="28"/>
        </w:rPr>
      </w:pPr>
      <w:r w:rsidRPr="008C4779">
        <w:rPr>
          <w:sz w:val="28"/>
          <w:szCs w:val="28"/>
        </w:rPr>
        <w:t>-</w:t>
      </w:r>
      <w:r w:rsidR="00E0629C" w:rsidRPr="008C4779">
        <w:rPr>
          <w:sz w:val="28"/>
          <w:szCs w:val="28"/>
        </w:rPr>
        <w:t xml:space="preserve"> </w:t>
      </w:r>
      <w:r w:rsidR="006D7719" w:rsidRPr="008C4779">
        <w:rPr>
          <w:sz w:val="28"/>
          <w:szCs w:val="28"/>
        </w:rPr>
        <w:t>«</w:t>
      </w:r>
      <w:r w:rsidR="00DA2A98" w:rsidRPr="008C4779">
        <w:rPr>
          <w:sz w:val="28"/>
          <w:szCs w:val="28"/>
        </w:rPr>
        <w:t xml:space="preserve">Строительный технический </w:t>
      </w:r>
      <w:r w:rsidR="00E0629C" w:rsidRPr="008C4779">
        <w:rPr>
          <w:sz w:val="28"/>
          <w:szCs w:val="28"/>
        </w:rPr>
        <w:t xml:space="preserve">авторский инструментальный контроль </w:t>
      </w:r>
      <w:r w:rsidR="00E0629C" w:rsidRPr="008C4779">
        <w:rPr>
          <w:sz w:val="28"/>
          <w:szCs w:val="28"/>
        </w:rPr>
        <w:br/>
        <w:t>(надзор)</w:t>
      </w:r>
      <w:r w:rsidR="006D7719" w:rsidRPr="008C4779">
        <w:rPr>
          <w:sz w:val="28"/>
          <w:szCs w:val="28"/>
        </w:rPr>
        <w:t>»</w:t>
      </w:r>
      <w:r w:rsidR="00E0629C" w:rsidRPr="008C4779">
        <w:rPr>
          <w:sz w:val="28"/>
          <w:szCs w:val="28"/>
        </w:rPr>
        <w:t>;</w:t>
      </w:r>
    </w:p>
    <w:p w14:paraId="433CAE43" w14:textId="77777777" w:rsidR="00E0629C" w:rsidRPr="008C4779" w:rsidRDefault="00E0629C" w:rsidP="007D3834">
      <w:pPr>
        <w:rPr>
          <w:sz w:val="28"/>
          <w:szCs w:val="28"/>
        </w:rPr>
      </w:pPr>
      <w:r w:rsidRPr="008C4779">
        <w:rPr>
          <w:sz w:val="28"/>
          <w:szCs w:val="28"/>
        </w:rPr>
        <w:t xml:space="preserve">- </w:t>
      </w:r>
      <w:r w:rsidR="006D7719" w:rsidRPr="008C4779">
        <w:rPr>
          <w:sz w:val="28"/>
          <w:szCs w:val="28"/>
        </w:rPr>
        <w:t>«</w:t>
      </w:r>
      <w:r w:rsidRPr="008C4779">
        <w:rPr>
          <w:sz w:val="28"/>
          <w:szCs w:val="28"/>
        </w:rPr>
        <w:t>Ремонт ул. Кооперативной</w:t>
      </w:r>
      <w:r w:rsidR="006D7719" w:rsidRPr="008C4779">
        <w:rPr>
          <w:sz w:val="28"/>
          <w:szCs w:val="28"/>
        </w:rPr>
        <w:t>»</w:t>
      </w:r>
      <w:r w:rsidRPr="008C4779">
        <w:rPr>
          <w:sz w:val="28"/>
          <w:szCs w:val="28"/>
        </w:rPr>
        <w:t>;</w:t>
      </w:r>
    </w:p>
    <w:p w14:paraId="09F61935" w14:textId="77777777" w:rsidR="00A844CA" w:rsidRPr="008C4779" w:rsidRDefault="00A844CA" w:rsidP="007D3834">
      <w:pPr>
        <w:rPr>
          <w:sz w:val="28"/>
          <w:szCs w:val="28"/>
        </w:rPr>
      </w:pPr>
      <w:r w:rsidRPr="008C4779">
        <w:rPr>
          <w:sz w:val="28"/>
          <w:szCs w:val="28"/>
        </w:rPr>
        <w:t>-</w:t>
      </w:r>
      <w:r w:rsidR="003C5363" w:rsidRPr="008C4779">
        <w:rPr>
          <w:sz w:val="28"/>
          <w:szCs w:val="28"/>
        </w:rPr>
        <w:t xml:space="preserve"> </w:t>
      </w:r>
      <w:r w:rsidR="006D7719" w:rsidRPr="008C4779">
        <w:rPr>
          <w:sz w:val="28"/>
          <w:szCs w:val="28"/>
        </w:rPr>
        <w:t>«</w:t>
      </w:r>
      <w:r w:rsidR="003C5363" w:rsidRPr="008C4779">
        <w:rPr>
          <w:sz w:val="28"/>
          <w:szCs w:val="28"/>
        </w:rPr>
        <w:t xml:space="preserve">ПСД </w:t>
      </w:r>
      <w:proofErr w:type="gramStart"/>
      <w:r w:rsidR="003C5363" w:rsidRPr="008C4779">
        <w:rPr>
          <w:sz w:val="28"/>
          <w:szCs w:val="28"/>
        </w:rPr>
        <w:t>по  техническому</w:t>
      </w:r>
      <w:proofErr w:type="gramEnd"/>
      <w:r w:rsidR="003C5363" w:rsidRPr="008C4779">
        <w:rPr>
          <w:sz w:val="28"/>
          <w:szCs w:val="28"/>
        </w:rPr>
        <w:t xml:space="preserve"> перевооружению дороги по ул. Садовая</w:t>
      </w:r>
      <w:r w:rsidR="006D7719" w:rsidRPr="008C4779">
        <w:rPr>
          <w:sz w:val="28"/>
          <w:szCs w:val="28"/>
        </w:rPr>
        <w:t>»</w:t>
      </w:r>
      <w:r w:rsidR="003C5363" w:rsidRPr="008C4779">
        <w:rPr>
          <w:sz w:val="28"/>
          <w:szCs w:val="28"/>
        </w:rPr>
        <w:t>;</w:t>
      </w:r>
    </w:p>
    <w:p w14:paraId="4131CA10" w14:textId="77777777" w:rsidR="003C5363" w:rsidRPr="008C4779" w:rsidRDefault="006D7719" w:rsidP="007D3834">
      <w:pPr>
        <w:rPr>
          <w:sz w:val="28"/>
          <w:szCs w:val="28"/>
        </w:rPr>
      </w:pPr>
      <w:r w:rsidRPr="008C4779">
        <w:rPr>
          <w:sz w:val="28"/>
          <w:szCs w:val="28"/>
        </w:rPr>
        <w:t>- «</w:t>
      </w:r>
      <w:r w:rsidR="003C5363" w:rsidRPr="008C4779">
        <w:rPr>
          <w:sz w:val="28"/>
          <w:szCs w:val="28"/>
        </w:rPr>
        <w:t xml:space="preserve">Строительный технический авторский инструментальный контроль </w:t>
      </w:r>
      <w:r w:rsidR="003C5363" w:rsidRPr="008C4779">
        <w:rPr>
          <w:sz w:val="28"/>
          <w:szCs w:val="28"/>
        </w:rPr>
        <w:br/>
        <w:t>(надзор)</w:t>
      </w:r>
      <w:r w:rsidRPr="008C4779">
        <w:rPr>
          <w:sz w:val="28"/>
          <w:szCs w:val="28"/>
        </w:rPr>
        <w:t>»</w:t>
      </w:r>
      <w:r w:rsidR="003C5363" w:rsidRPr="008C4779">
        <w:rPr>
          <w:sz w:val="28"/>
          <w:szCs w:val="28"/>
        </w:rPr>
        <w:t>;</w:t>
      </w:r>
    </w:p>
    <w:p w14:paraId="2E21B06A" w14:textId="77777777" w:rsidR="003C5363" w:rsidRPr="008C4779" w:rsidRDefault="003C5363" w:rsidP="007D3834">
      <w:pPr>
        <w:rPr>
          <w:sz w:val="28"/>
          <w:szCs w:val="28"/>
        </w:rPr>
      </w:pPr>
      <w:r w:rsidRPr="008C4779">
        <w:rPr>
          <w:sz w:val="28"/>
          <w:szCs w:val="28"/>
        </w:rPr>
        <w:t xml:space="preserve">- </w:t>
      </w:r>
      <w:r w:rsidR="006D7719" w:rsidRPr="008C4779">
        <w:rPr>
          <w:sz w:val="28"/>
          <w:szCs w:val="28"/>
        </w:rPr>
        <w:t>«</w:t>
      </w:r>
      <w:r w:rsidRPr="008C4779">
        <w:rPr>
          <w:sz w:val="28"/>
          <w:szCs w:val="28"/>
        </w:rPr>
        <w:t>Прохождение экспертизы сметной документации</w:t>
      </w:r>
      <w:r w:rsidR="006D7719" w:rsidRPr="008C4779">
        <w:rPr>
          <w:sz w:val="28"/>
          <w:szCs w:val="28"/>
        </w:rPr>
        <w:t>»</w:t>
      </w:r>
      <w:r w:rsidRPr="008C4779">
        <w:rPr>
          <w:sz w:val="28"/>
          <w:szCs w:val="28"/>
        </w:rPr>
        <w:t>;</w:t>
      </w:r>
    </w:p>
    <w:p w14:paraId="5D799BDC" w14:textId="77777777" w:rsidR="003C5363" w:rsidRPr="008C4779" w:rsidRDefault="003C5363" w:rsidP="007D3834">
      <w:pPr>
        <w:rPr>
          <w:sz w:val="28"/>
          <w:szCs w:val="28"/>
        </w:rPr>
      </w:pPr>
      <w:r w:rsidRPr="008C4779">
        <w:rPr>
          <w:sz w:val="28"/>
          <w:szCs w:val="28"/>
        </w:rPr>
        <w:t xml:space="preserve">- </w:t>
      </w:r>
      <w:r w:rsidR="006D7719" w:rsidRPr="008C4779">
        <w:rPr>
          <w:sz w:val="28"/>
          <w:szCs w:val="28"/>
        </w:rPr>
        <w:t>«</w:t>
      </w:r>
      <w:r w:rsidRPr="008C4779">
        <w:rPr>
          <w:sz w:val="28"/>
          <w:szCs w:val="28"/>
        </w:rPr>
        <w:t>Изготовление технических планов и паспортов автомобильных дорог и сетей инженерного обеспечение улично-дорожной сети на территории МО Муринское ГП</w:t>
      </w:r>
      <w:r w:rsidR="006D7719" w:rsidRPr="008C4779">
        <w:rPr>
          <w:sz w:val="28"/>
          <w:szCs w:val="28"/>
        </w:rPr>
        <w:t>»</w:t>
      </w:r>
      <w:r w:rsidRPr="008C4779">
        <w:rPr>
          <w:sz w:val="28"/>
          <w:szCs w:val="28"/>
        </w:rPr>
        <w:t>.</w:t>
      </w:r>
    </w:p>
    <w:p w14:paraId="1D5D4075" w14:textId="77777777" w:rsidR="009F433E" w:rsidRPr="00AC295F" w:rsidRDefault="009F433E" w:rsidP="00AC295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C295F">
        <w:rPr>
          <w:rFonts w:ascii="Times New Roman" w:hAnsi="Times New Roman" w:cs="Times New Roman"/>
          <w:sz w:val="28"/>
          <w:szCs w:val="28"/>
        </w:rPr>
        <w:t xml:space="preserve">Комплекс </w:t>
      </w:r>
      <w:proofErr w:type="gramStart"/>
      <w:r w:rsidRPr="00AC295F">
        <w:rPr>
          <w:rFonts w:ascii="Times New Roman" w:hAnsi="Times New Roman" w:cs="Times New Roman"/>
          <w:sz w:val="28"/>
          <w:szCs w:val="28"/>
        </w:rPr>
        <w:t>процессных  мероприятий</w:t>
      </w:r>
      <w:proofErr w:type="gramEnd"/>
      <w:r w:rsidRPr="00AC295F">
        <w:rPr>
          <w:rFonts w:ascii="Times New Roman" w:hAnsi="Times New Roman" w:cs="Times New Roman"/>
          <w:sz w:val="28"/>
          <w:szCs w:val="28"/>
        </w:rPr>
        <w:t xml:space="preserve"> 2</w:t>
      </w:r>
      <w:r w:rsidR="00AC295F">
        <w:rPr>
          <w:rFonts w:ascii="Times New Roman" w:hAnsi="Times New Roman" w:cs="Times New Roman"/>
          <w:sz w:val="28"/>
          <w:szCs w:val="28"/>
        </w:rPr>
        <w:t xml:space="preserve">: </w:t>
      </w:r>
      <w:r w:rsidRPr="008C4779">
        <w:rPr>
          <w:rFonts w:ascii="Times New Roman" w:hAnsi="Times New Roman" w:cs="Times New Roman"/>
          <w:sz w:val="28"/>
          <w:szCs w:val="28"/>
        </w:rPr>
        <w:t>«</w:t>
      </w:r>
      <w:r w:rsidR="00AC295F">
        <w:rPr>
          <w:sz w:val="28"/>
          <w:szCs w:val="28"/>
        </w:rPr>
        <w:t>О</w:t>
      </w:r>
      <w:r w:rsidR="007B005C">
        <w:rPr>
          <w:rFonts w:ascii="Times New Roman" w:hAnsi="Times New Roman" w:cs="Times New Roman"/>
          <w:sz w:val="28"/>
          <w:szCs w:val="28"/>
        </w:rPr>
        <w:t>рганизация</w:t>
      </w:r>
      <w:r w:rsidRPr="008C4779">
        <w:rPr>
          <w:rFonts w:ascii="Times New Roman" w:hAnsi="Times New Roman" w:cs="Times New Roman"/>
          <w:sz w:val="28"/>
          <w:szCs w:val="28"/>
        </w:rPr>
        <w:t xml:space="preserve">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»</w:t>
      </w:r>
      <w:r w:rsidR="00AC295F">
        <w:rPr>
          <w:rFonts w:ascii="Times New Roman" w:hAnsi="Times New Roman" w:cs="Times New Roman"/>
          <w:sz w:val="28"/>
          <w:szCs w:val="28"/>
        </w:rPr>
        <w:t>:</w:t>
      </w:r>
    </w:p>
    <w:p w14:paraId="1D7E93CF" w14:textId="77777777" w:rsidR="00546F69" w:rsidRPr="007D3834" w:rsidRDefault="00546F69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r w:rsidR="006D7719" w:rsidRPr="007D3834">
        <w:rPr>
          <w:sz w:val="28"/>
          <w:szCs w:val="28"/>
        </w:rPr>
        <w:t>«</w:t>
      </w:r>
      <w:r w:rsidR="00AC295F">
        <w:rPr>
          <w:sz w:val="28"/>
          <w:szCs w:val="28"/>
        </w:rPr>
        <w:t>О</w:t>
      </w:r>
      <w:r w:rsidRPr="007D3834">
        <w:rPr>
          <w:sz w:val="28"/>
          <w:szCs w:val="28"/>
        </w:rPr>
        <w:t>рганизаци</w:t>
      </w:r>
      <w:r w:rsidR="00AC295F">
        <w:rPr>
          <w:sz w:val="28"/>
          <w:szCs w:val="28"/>
        </w:rPr>
        <w:t>я</w:t>
      </w:r>
      <w:r w:rsidRPr="007D3834">
        <w:rPr>
          <w:sz w:val="28"/>
          <w:szCs w:val="28"/>
        </w:rPr>
        <w:t xml:space="preserve"> транспортного обслуживания населения</w:t>
      </w:r>
      <w:r w:rsidR="006D7719" w:rsidRPr="007D3834">
        <w:rPr>
          <w:sz w:val="28"/>
          <w:szCs w:val="28"/>
        </w:rPr>
        <w:t>».</w:t>
      </w:r>
    </w:p>
    <w:p w14:paraId="1BF934BB" w14:textId="77777777" w:rsidR="00CA2F6D" w:rsidRPr="007D3834" w:rsidRDefault="00CA2F6D" w:rsidP="005D151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4268BD2E" w14:textId="77777777" w:rsidR="00200BCA" w:rsidRDefault="00200BCA">
      <w:pPr>
        <w:pStyle w:val="ConsPlusNormal"/>
        <w:ind w:firstLine="709"/>
        <w:rPr>
          <w:rFonts w:ascii="Times New Roman" w:hAnsi="Times New Roman" w:cs="Times New Roman"/>
          <w:sz w:val="21"/>
          <w:szCs w:val="21"/>
        </w:rPr>
        <w:sectPr w:rsidR="00200BCA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14:paraId="472E5FFB" w14:textId="77777777" w:rsidR="00AC73F0" w:rsidRDefault="002B7964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</w:t>
      </w:r>
    </w:p>
    <w:p w14:paraId="59250AF5" w14:textId="77777777" w:rsidR="00200BCA" w:rsidRPr="002178C1" w:rsidRDefault="002B7964">
      <w:pPr>
        <w:pStyle w:val="af4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14:paraId="7D222C9F" w14:textId="77777777" w:rsidR="00200BCA" w:rsidRPr="002178C1" w:rsidRDefault="002B7964">
      <w:pPr>
        <w:pStyle w:val="af4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2316C4E0" w14:textId="77777777" w:rsidR="00200BCA" w:rsidRPr="002178C1" w:rsidRDefault="002B7964">
      <w:pPr>
        <w:pStyle w:val="af4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3B8B9B9E" w14:textId="77777777" w:rsidR="00200BCA" w:rsidRPr="002178C1" w:rsidRDefault="002B7964">
      <w:pPr>
        <w:pStyle w:val="af4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75DDD8DB" w14:textId="77777777" w:rsidR="00200BCA" w:rsidRPr="002178C1" w:rsidRDefault="002B7964">
      <w:pPr>
        <w:pStyle w:val="af4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5AD54F4E" w14:textId="77777777" w:rsidR="00200BCA" w:rsidRPr="002178C1" w:rsidRDefault="002B7964">
      <w:pPr>
        <w:pStyle w:val="af4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44504604" w14:textId="77777777" w:rsidR="00200BCA" w:rsidRPr="002178C1" w:rsidRDefault="002B7964">
      <w:pPr>
        <w:pStyle w:val="af4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569AE9C2" w14:textId="77777777" w:rsidR="00200BCA" w:rsidRPr="002178C1" w:rsidRDefault="002B7964">
      <w:pPr>
        <w:pStyle w:val="af4"/>
        <w:spacing w:line="228" w:lineRule="auto"/>
        <w:ind w:firstLine="10915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10069D4F" w14:textId="77777777" w:rsidR="00200BCA" w:rsidRDefault="00200BCA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Cs w:val="24"/>
        </w:rPr>
      </w:pPr>
    </w:p>
    <w:p w14:paraId="68CD8D67" w14:textId="77777777" w:rsidR="00200BCA" w:rsidRDefault="002B7964">
      <w:pPr>
        <w:pStyle w:val="af4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ведения о показателях (индикаторах) муниципальной программы и их значениях</w:t>
      </w:r>
    </w:p>
    <w:p w14:paraId="30B6A0FB" w14:textId="77777777" w:rsidR="00200BCA" w:rsidRDefault="00200BCA">
      <w:pPr>
        <w:pStyle w:val="af4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495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"/>
        <w:gridCol w:w="2094"/>
        <w:gridCol w:w="1261"/>
        <w:gridCol w:w="1236"/>
        <w:gridCol w:w="852"/>
        <w:gridCol w:w="671"/>
        <w:gridCol w:w="216"/>
        <w:gridCol w:w="588"/>
        <w:gridCol w:w="205"/>
        <w:gridCol w:w="752"/>
        <w:gridCol w:w="849"/>
        <w:gridCol w:w="56"/>
        <w:gridCol w:w="828"/>
        <w:gridCol w:w="838"/>
        <w:gridCol w:w="817"/>
        <w:gridCol w:w="160"/>
        <w:gridCol w:w="828"/>
        <w:gridCol w:w="1468"/>
      </w:tblGrid>
      <w:tr w:rsidR="00200BCA" w:rsidRPr="00EE576E" w14:paraId="15362D4C" w14:textId="77777777" w:rsidTr="00EE576E"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7A9F" w14:textId="77777777" w:rsidR="00200BCA" w:rsidRPr="00EE576E" w:rsidRDefault="002B796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23DD" w14:textId="77777777" w:rsidR="00200BCA" w:rsidRPr="00EE576E" w:rsidRDefault="002B7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CA07" w14:textId="77777777" w:rsidR="00494DC9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Ед.</w:t>
            </w:r>
          </w:p>
          <w:p w14:paraId="0A9621DF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 измерения</w:t>
            </w:r>
          </w:p>
        </w:tc>
        <w:tc>
          <w:tcPr>
            <w:tcW w:w="80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2BBF" w14:textId="77777777" w:rsidR="00200BCA" w:rsidRPr="00EE576E" w:rsidRDefault="002B7964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Значения показателей (индикаторов)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2005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Удельный вес подпрограммы (показателя)</w:t>
            </w:r>
          </w:p>
        </w:tc>
      </w:tr>
      <w:tr w:rsidR="00EE276F" w:rsidRPr="00EE576E" w14:paraId="50925708" w14:textId="77777777" w:rsidTr="00EE576E">
        <w:trPr>
          <w:cantSplit/>
          <w:trHeight w:val="1134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690A" w14:textId="77777777" w:rsidR="00200BCA" w:rsidRPr="00EE576E" w:rsidRDefault="00200BCA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99D2" w14:textId="77777777" w:rsidR="00200BCA" w:rsidRPr="00EE576E" w:rsidRDefault="00200BCA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EA6C" w14:textId="77777777" w:rsidR="00200BCA" w:rsidRPr="00EE576E" w:rsidRDefault="00200BC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28F8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Базовый период (2021 год)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95FA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502A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4BE1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B5E7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5 г.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3D7A" w14:textId="77777777" w:rsidR="00200BCA" w:rsidRPr="00EE576E" w:rsidRDefault="002B7964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6 г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5401" w14:textId="77777777" w:rsidR="00200BCA" w:rsidRPr="00EE576E" w:rsidRDefault="002B7964">
            <w:pPr>
              <w:pStyle w:val="ConsPlusNormal"/>
              <w:ind w:right="10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7 г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664E" w14:textId="77777777" w:rsidR="00200BCA" w:rsidRPr="00EE576E" w:rsidRDefault="002B7964">
            <w:pPr>
              <w:pStyle w:val="ConsPlusNormal"/>
              <w:ind w:right="78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8 г.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A429" w14:textId="77777777" w:rsidR="00200BCA" w:rsidRPr="00EE576E" w:rsidRDefault="002B7964">
            <w:pPr>
              <w:pStyle w:val="ConsPlusNormal"/>
              <w:ind w:right="206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9 г.</w:t>
            </w: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C1B7" w14:textId="77777777" w:rsidR="00200BCA" w:rsidRPr="00EE576E" w:rsidRDefault="00200BCA">
            <w:pPr>
              <w:pStyle w:val="ConsPlusNormal"/>
              <w:ind w:right="931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76F" w:rsidRPr="00EE576E" w14:paraId="062BCA1C" w14:textId="77777777" w:rsidTr="00EE576E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A7AC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3C30" w14:textId="77777777" w:rsidR="00200BCA" w:rsidRPr="00EE576E" w:rsidRDefault="002B7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DAF2" w14:textId="77777777" w:rsidR="00200BCA" w:rsidRPr="00EE576E" w:rsidRDefault="002B7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6A21" w14:textId="77777777" w:rsidR="00200BCA" w:rsidRPr="00EE576E" w:rsidRDefault="002B7964" w:rsidP="00EE57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4343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41ED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D9BE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3426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85BF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D89C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CBFD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714B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0F8E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9519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00BCA" w:rsidRPr="00EE576E" w14:paraId="30571447" w14:textId="77777777" w:rsidTr="00EE576E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488C" w14:textId="77777777" w:rsidR="00200BCA" w:rsidRPr="00EE576E" w:rsidRDefault="00200B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FB6C" w14:textId="77777777" w:rsidR="00200BCA" w:rsidRPr="00EE576E" w:rsidRDefault="003C5363" w:rsidP="00EE576E">
            <w:pPr>
              <w:ind w:firstLine="0"/>
              <w:rPr>
                <w:sz w:val="20"/>
                <w:szCs w:val="20"/>
              </w:rPr>
            </w:pPr>
            <w:r w:rsidRPr="00EE576E">
              <w:rPr>
                <w:bCs/>
                <w:sz w:val="20"/>
                <w:szCs w:val="20"/>
              </w:rPr>
              <w:t>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– 2029 годы</w:t>
            </w:r>
            <w:r w:rsidR="002B7964" w:rsidRPr="00EE576E">
              <w:rPr>
                <w:sz w:val="20"/>
                <w:szCs w:val="20"/>
              </w:rPr>
              <w:t>: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52E6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</w:t>
            </w:r>
          </w:p>
        </w:tc>
      </w:tr>
      <w:tr w:rsidR="001A6A75" w:rsidRPr="00EE576E" w14:paraId="0EE3DF54" w14:textId="77777777" w:rsidTr="00EE576E">
        <w:trPr>
          <w:trHeight w:val="826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1AFA7" w14:textId="77777777" w:rsidR="001A6A75" w:rsidRPr="00EE576E" w:rsidRDefault="001A6A75" w:rsidP="00BE0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6AC5491" w14:textId="77777777" w:rsidR="001A6A75" w:rsidRPr="00EE576E" w:rsidRDefault="001A6A75" w:rsidP="00BE0C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3</w:t>
            </w:r>
          </w:p>
          <w:p w14:paraId="6C34E94F" w14:textId="77777777" w:rsidR="001A6A75" w:rsidRPr="00EE576E" w:rsidRDefault="001A6A75" w:rsidP="00BE0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</w:p>
          <w:p w14:paraId="44E7631A" w14:textId="77777777" w:rsidR="001A6A75" w:rsidRPr="00EE576E" w:rsidRDefault="001A6A75" w:rsidP="00BE0C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D1A965" w14:textId="77777777" w:rsidR="001A6A75" w:rsidRPr="00EE576E" w:rsidRDefault="001A6A75" w:rsidP="00EE576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2D2D2D"/>
                <w:sz w:val="20"/>
              </w:rPr>
              <w:t xml:space="preserve">1.1 </w:t>
            </w:r>
            <w:r w:rsidR="006F6714" w:rsidRPr="00EE576E">
              <w:rPr>
                <w:rFonts w:ascii="Times New Roman" w:hAnsi="Times New Roman" w:cs="Times New Roman"/>
                <w:color w:val="2D2D2D"/>
                <w:sz w:val="20"/>
              </w:rPr>
              <w:t>Протяженность построенных и реконструированных дорог местного значения</w:t>
            </w:r>
            <w:r w:rsidR="0026720A" w:rsidRPr="00EE576E">
              <w:rPr>
                <w:rFonts w:ascii="Times New Roman" w:hAnsi="Times New Roman" w:cs="Times New Roman"/>
                <w:color w:val="2D2D2D"/>
                <w:sz w:val="20"/>
              </w:rPr>
              <w:t xml:space="preserve"> в рамках Федеральных проек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7670" w14:textId="77777777" w:rsidR="001A6A75" w:rsidRPr="00EE576E" w:rsidRDefault="001A6A75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6C26" w14:textId="77777777" w:rsidR="001A6A75" w:rsidRPr="00EE576E" w:rsidRDefault="007B005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1A6A75" w:rsidRPr="00EE576E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AFE5" w14:textId="77777777" w:rsidR="001A6A75" w:rsidRPr="00EE576E" w:rsidRDefault="00781BA2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9F9C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FF15" w14:textId="77777777" w:rsidR="001A6A75" w:rsidRPr="00EE576E" w:rsidRDefault="0026720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445,26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B98B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FF6F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1B6C" w14:textId="77777777" w:rsidR="001A6A75" w:rsidRPr="00EE576E" w:rsidRDefault="00B15CE4" w:rsidP="00EE576E">
            <w:pPr>
              <w:pStyle w:val="ConsPlusNormal"/>
              <w:ind w:left="7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A665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5850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FD5C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757B" w14:textId="77777777" w:rsidR="001A6A75" w:rsidRPr="00EE576E" w:rsidRDefault="008B429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</w:t>
            </w:r>
            <w:r w:rsidR="00710573" w:rsidRPr="00EE576E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1A6A75" w:rsidRPr="00EE576E" w14:paraId="176DEBDF" w14:textId="77777777" w:rsidTr="00EE576E">
        <w:tc>
          <w:tcPr>
            <w:tcW w:w="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B65B7" w14:textId="77777777" w:rsidR="001A6A75" w:rsidRPr="00EE576E" w:rsidRDefault="001A6A75" w:rsidP="00BE0C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7A1346" w14:textId="77777777" w:rsidR="001A6A75" w:rsidRPr="00EE576E" w:rsidRDefault="001A6A75" w:rsidP="00EE576E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20639" w14:textId="77777777" w:rsidR="001A6A75" w:rsidRPr="00EE576E" w:rsidRDefault="001A6A75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8F79" w14:textId="77777777" w:rsidR="001A6A75" w:rsidRPr="00EE576E" w:rsidRDefault="007B005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1A6A75" w:rsidRPr="00EE576E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FBD6" w14:textId="77777777" w:rsidR="001A6A75" w:rsidRPr="00EE576E" w:rsidRDefault="00781BA2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035B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7FE4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32C1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09A8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28F4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F7F3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00E9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F077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EEF4" w14:textId="77777777" w:rsidR="001A6A75" w:rsidRPr="00EE576E" w:rsidRDefault="001A6A75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34A9" w:rsidRPr="00EE576E" w14:paraId="2B0FF32B" w14:textId="77777777" w:rsidTr="00EE576E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E8CB2" w14:textId="77777777" w:rsidR="000334A9" w:rsidRPr="00EE576E" w:rsidRDefault="000334A9" w:rsidP="00BE0C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87BD4" w14:textId="77777777" w:rsidR="000334A9" w:rsidRPr="00EE576E" w:rsidRDefault="000334A9" w:rsidP="00EE576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2D2D2D"/>
                <w:sz w:val="20"/>
              </w:rPr>
              <w:t>1.2 Протяженность построенных и реконструированных дорог местного значения в рамках Муниципальных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54E5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BCD013" w14:textId="77777777" w:rsidR="000334A9" w:rsidRPr="00EE576E" w:rsidRDefault="000334A9" w:rsidP="00EE576E">
            <w:pPr>
              <w:pStyle w:val="ConsPlusNormal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3E8B" w14:textId="77777777" w:rsidR="000334A9" w:rsidRPr="00EE576E" w:rsidRDefault="000334A9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22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4BEF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25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1054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25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2DC7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D4CD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AE71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E318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D27A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97F4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5703" w14:textId="77777777" w:rsidR="000334A9" w:rsidRPr="00EE576E" w:rsidRDefault="000334A9" w:rsidP="00EE57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4</w:t>
            </w:r>
          </w:p>
        </w:tc>
      </w:tr>
      <w:tr w:rsidR="000334A9" w:rsidRPr="00EE576E" w14:paraId="00D3B8AA" w14:textId="77777777" w:rsidTr="00EE576E">
        <w:trPr>
          <w:trHeight w:val="987"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3BC" w14:textId="77777777" w:rsidR="000334A9" w:rsidRPr="00EE576E" w:rsidRDefault="000334A9" w:rsidP="00BE0C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06857" w14:textId="77777777" w:rsidR="000334A9" w:rsidRPr="00EE576E" w:rsidRDefault="000334A9" w:rsidP="00EE576E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1AA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9F9B5A" w14:textId="77777777" w:rsidR="000334A9" w:rsidRPr="00EE576E" w:rsidRDefault="000334A9" w:rsidP="00EE576E">
            <w:pPr>
              <w:pStyle w:val="ConsPlusNormal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A84E" w14:textId="77777777" w:rsidR="000334A9" w:rsidRPr="00EE576E" w:rsidRDefault="000334A9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A5A9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F865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16C8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B334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7C5F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4856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06F3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6DD8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E1F1" w14:textId="77777777" w:rsidR="000334A9" w:rsidRPr="00EE576E" w:rsidRDefault="000334A9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A75" w:rsidRPr="00EE576E" w14:paraId="5E608402" w14:textId="77777777" w:rsidTr="00EE576E">
        <w:trPr>
          <w:trHeight w:val="191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600AA1" w14:textId="77777777" w:rsidR="001A6A75" w:rsidRPr="00EE576E" w:rsidRDefault="00710573" w:rsidP="00BE0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3</w:t>
            </w:r>
          </w:p>
          <w:p w14:paraId="60849728" w14:textId="77777777" w:rsidR="001A6A75" w:rsidRPr="00EE576E" w:rsidRDefault="001A6A75" w:rsidP="00BE0C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A7C893" w14:textId="77777777" w:rsidR="006F6714" w:rsidRPr="00EE576E" w:rsidRDefault="001A6A75" w:rsidP="00EE576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.</w:t>
            </w:r>
            <w:r w:rsidR="0026720A" w:rsidRPr="00EE576E">
              <w:rPr>
                <w:rFonts w:ascii="Times New Roman" w:hAnsi="Times New Roman" w:cs="Times New Roman"/>
                <w:sz w:val="20"/>
              </w:rPr>
              <w:t>3</w:t>
            </w:r>
            <w:r w:rsidRPr="00EE576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10573" w:rsidRPr="00EE576E">
              <w:rPr>
                <w:rFonts w:ascii="Times New Roman" w:hAnsi="Times New Roman" w:cs="Times New Roman"/>
                <w:sz w:val="20"/>
              </w:rPr>
              <w:t>Протяженность отремонтированных участков</w:t>
            </w:r>
            <w:r w:rsidR="006F6714" w:rsidRPr="00EE576E">
              <w:rPr>
                <w:rFonts w:ascii="Times New Roman" w:hAnsi="Times New Roman" w:cs="Times New Roman"/>
                <w:sz w:val="20"/>
              </w:rPr>
              <w:t xml:space="preserve"> дорог местного значения</w:t>
            </w:r>
          </w:p>
          <w:p w14:paraId="14C69096" w14:textId="77777777" w:rsidR="001A6A75" w:rsidRPr="00EE576E" w:rsidRDefault="001A6A75" w:rsidP="00EE576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9486" w14:textId="77777777" w:rsidR="001A6A75" w:rsidRPr="00EE576E" w:rsidRDefault="001A6A75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Плановое значени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9DD8" w14:textId="77777777" w:rsidR="001A6A75" w:rsidRPr="00EE576E" w:rsidRDefault="007B005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1A6A75" w:rsidRPr="00EE576E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0DAF" w14:textId="77777777" w:rsidR="001A6A75" w:rsidRPr="00EE576E" w:rsidRDefault="00781BA2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BE7B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283D" w14:textId="77777777" w:rsidR="001A6A75" w:rsidRPr="00EE576E" w:rsidRDefault="0026720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397,74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5E70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C3F5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5C9B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6E8B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81DF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0468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CCB1" w14:textId="77777777" w:rsidR="001A6A75" w:rsidRPr="00EE576E" w:rsidRDefault="008B4290" w:rsidP="00EE57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</w:t>
            </w:r>
            <w:r w:rsidR="0026720A" w:rsidRPr="00EE576E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1A6A75" w:rsidRPr="00EE576E" w14:paraId="3802E19E" w14:textId="77777777" w:rsidTr="00EE576E">
        <w:trPr>
          <w:trHeight w:val="191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2C2D" w14:textId="77777777" w:rsidR="001A6A75" w:rsidRPr="00EE576E" w:rsidRDefault="001A6A75" w:rsidP="00BE0C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7FF5" w14:textId="77777777" w:rsidR="001A6A75" w:rsidRPr="00EE576E" w:rsidRDefault="001A6A75" w:rsidP="009717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AA07" w14:textId="77777777" w:rsidR="001A6A75" w:rsidRPr="00EE576E" w:rsidRDefault="001A6A75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фактическое </w:t>
            </w: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значени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A816" w14:textId="77777777" w:rsidR="001A6A75" w:rsidRPr="00EE576E" w:rsidRDefault="00D830A5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1A6A75" w:rsidRPr="00EE576E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09CA" w14:textId="77777777" w:rsidR="001A6A75" w:rsidRPr="00EE576E" w:rsidRDefault="00781BA2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7442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D4B5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D73B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C41A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1933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87D5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A2BD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F485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4D35" w14:textId="77777777" w:rsidR="001A6A75" w:rsidRPr="00EE576E" w:rsidRDefault="001A6A75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962B82" w14:textId="77777777" w:rsidR="00200BCA" w:rsidRDefault="00200BCA">
      <w:pPr>
        <w:pStyle w:val="af4"/>
        <w:ind w:firstLine="709"/>
        <w:jc w:val="right"/>
        <w:rPr>
          <w:rFonts w:ascii="Times New Roman" w:hAnsi="Times New Roman" w:cs="Times New Roman"/>
        </w:rPr>
      </w:pPr>
    </w:p>
    <w:p w14:paraId="59101482" w14:textId="77777777" w:rsidR="00EE276F" w:rsidRDefault="00EE276F" w:rsidP="00212228">
      <w:pPr>
        <w:pStyle w:val="af4"/>
        <w:ind w:firstLine="709"/>
        <w:rPr>
          <w:rFonts w:ascii="Times New Roman" w:hAnsi="Times New Roman" w:cs="Times New Roman"/>
          <w:sz w:val="22"/>
        </w:rPr>
      </w:pPr>
      <w:r w:rsidRPr="004D4CC6">
        <w:rPr>
          <w:rFonts w:ascii="Times New Roman" w:hAnsi="Times New Roman" w:cs="Times New Roman"/>
          <w:sz w:val="22"/>
        </w:rPr>
        <w:t xml:space="preserve">По иным мероприятиям муниципальной программы </w:t>
      </w:r>
      <w:r w:rsidR="006732D2" w:rsidRPr="004D4CC6">
        <w:rPr>
          <w:rFonts w:ascii="Times New Roman" w:hAnsi="Times New Roman" w:cs="Times New Roman"/>
          <w:sz w:val="22"/>
        </w:rPr>
        <w:t>сведения о показателях</w:t>
      </w:r>
      <w:r w:rsidRPr="004D4CC6">
        <w:rPr>
          <w:rFonts w:ascii="Times New Roman" w:hAnsi="Times New Roman" w:cs="Times New Roman"/>
          <w:sz w:val="22"/>
        </w:rPr>
        <w:t xml:space="preserve"> (индикатор)</w:t>
      </w:r>
      <w:r w:rsidR="006732D2" w:rsidRPr="004D4CC6">
        <w:rPr>
          <w:rFonts w:ascii="Times New Roman" w:hAnsi="Times New Roman" w:cs="Times New Roman"/>
          <w:sz w:val="22"/>
        </w:rPr>
        <w:t xml:space="preserve"> не устанавливается</w:t>
      </w:r>
      <w:r w:rsidR="007F719D">
        <w:rPr>
          <w:rFonts w:ascii="Times New Roman" w:hAnsi="Times New Roman" w:cs="Times New Roman"/>
          <w:sz w:val="22"/>
        </w:rPr>
        <w:t>, по основаниям предусмотренным</w:t>
      </w:r>
      <w:r w:rsidR="00B1001B" w:rsidRPr="004D4CC6">
        <w:rPr>
          <w:rFonts w:ascii="Times New Roman" w:hAnsi="Times New Roman" w:cs="Times New Roman"/>
          <w:sz w:val="22"/>
        </w:rPr>
        <w:t xml:space="preserve"> </w:t>
      </w:r>
      <w:r w:rsidR="007F719D">
        <w:rPr>
          <w:rFonts w:ascii="Times New Roman" w:hAnsi="Times New Roman" w:cs="Times New Roman"/>
          <w:sz w:val="22"/>
        </w:rPr>
        <w:t xml:space="preserve">п. </w:t>
      </w:r>
      <w:r w:rsidR="007F719D" w:rsidRPr="004D4CC6">
        <w:rPr>
          <w:rFonts w:ascii="Times New Roman" w:hAnsi="Times New Roman" w:cs="Times New Roman"/>
          <w:sz w:val="22"/>
        </w:rPr>
        <w:t>18.1</w:t>
      </w:r>
      <w:r w:rsidR="00212228">
        <w:rPr>
          <w:rFonts w:ascii="Times New Roman" w:hAnsi="Times New Roman" w:cs="Times New Roman"/>
          <w:sz w:val="22"/>
        </w:rPr>
        <w:t xml:space="preserve">приложения 2 к Порядку разработки, реализации и оценки эффективности муниципальных программ муниципального образования </w:t>
      </w:r>
      <w:r w:rsidR="00212228" w:rsidRPr="004D4CC6">
        <w:rPr>
          <w:rFonts w:ascii="Times New Roman" w:hAnsi="Times New Roman" w:cs="Times New Roman"/>
          <w:sz w:val="22"/>
        </w:rPr>
        <w:t>«Муринское городское поселение» Всеволожского</w:t>
      </w:r>
      <w:r w:rsidR="00212228">
        <w:rPr>
          <w:rFonts w:ascii="Times New Roman" w:hAnsi="Times New Roman" w:cs="Times New Roman"/>
          <w:sz w:val="22"/>
        </w:rPr>
        <w:t xml:space="preserve"> </w:t>
      </w:r>
      <w:r w:rsidR="00212228" w:rsidRPr="004D4CC6">
        <w:rPr>
          <w:rFonts w:ascii="Times New Roman" w:hAnsi="Times New Roman" w:cs="Times New Roman"/>
          <w:sz w:val="22"/>
        </w:rPr>
        <w:t>района Ленинградской области»</w:t>
      </w:r>
      <w:r w:rsidR="00212228">
        <w:rPr>
          <w:rFonts w:ascii="Times New Roman" w:hAnsi="Times New Roman" w:cs="Times New Roman"/>
          <w:sz w:val="22"/>
        </w:rPr>
        <w:t>, утвержденного</w:t>
      </w:r>
      <w:r w:rsidR="007F719D">
        <w:rPr>
          <w:rFonts w:ascii="Times New Roman" w:hAnsi="Times New Roman" w:cs="Times New Roman"/>
          <w:sz w:val="22"/>
        </w:rPr>
        <w:t xml:space="preserve"> постановлени</w:t>
      </w:r>
      <w:r w:rsidR="00212228">
        <w:rPr>
          <w:rFonts w:ascii="Times New Roman" w:hAnsi="Times New Roman" w:cs="Times New Roman"/>
          <w:sz w:val="22"/>
        </w:rPr>
        <w:t>ем</w:t>
      </w:r>
      <w:r w:rsidR="007F719D">
        <w:rPr>
          <w:rFonts w:ascii="Times New Roman" w:hAnsi="Times New Roman" w:cs="Times New Roman"/>
          <w:sz w:val="22"/>
        </w:rPr>
        <w:t xml:space="preserve"> администрации МО «Муринское городское поселение» Всеволожского муниципального района Ленинградской области</w:t>
      </w:r>
      <w:r w:rsidR="007F719D" w:rsidRPr="004D4CC6">
        <w:rPr>
          <w:rFonts w:ascii="Times New Roman" w:hAnsi="Times New Roman" w:cs="Times New Roman"/>
          <w:sz w:val="22"/>
        </w:rPr>
        <w:t xml:space="preserve"> от 0</w:t>
      </w:r>
      <w:r w:rsidR="007F719D">
        <w:rPr>
          <w:rFonts w:ascii="Times New Roman" w:hAnsi="Times New Roman" w:cs="Times New Roman"/>
          <w:sz w:val="22"/>
        </w:rPr>
        <w:t>3.03.2023</w:t>
      </w:r>
      <w:r w:rsidR="007F719D" w:rsidRPr="004D4CC6">
        <w:rPr>
          <w:rFonts w:ascii="Times New Roman" w:hAnsi="Times New Roman" w:cs="Times New Roman"/>
          <w:sz w:val="22"/>
        </w:rPr>
        <w:t xml:space="preserve"> №</w:t>
      </w:r>
      <w:r w:rsidR="007F719D">
        <w:rPr>
          <w:rFonts w:ascii="Times New Roman" w:hAnsi="Times New Roman" w:cs="Times New Roman"/>
          <w:sz w:val="22"/>
        </w:rPr>
        <w:t>74</w:t>
      </w:r>
      <w:r w:rsidR="00D9102D" w:rsidRPr="004D4CC6">
        <w:rPr>
          <w:rFonts w:ascii="Times New Roman" w:hAnsi="Times New Roman" w:cs="Times New Roman"/>
          <w:sz w:val="22"/>
        </w:rPr>
        <w:t xml:space="preserve">«Об утверждении Порядка разработки, реализации и оценки эффективности </w:t>
      </w:r>
      <w:r w:rsidR="007F719D">
        <w:rPr>
          <w:rFonts w:ascii="Times New Roman" w:hAnsi="Times New Roman" w:cs="Times New Roman"/>
          <w:sz w:val="22"/>
        </w:rPr>
        <w:t>муниципальных</w:t>
      </w:r>
      <w:r w:rsidR="00D9102D" w:rsidRPr="004D4CC6">
        <w:rPr>
          <w:rFonts w:ascii="Times New Roman" w:hAnsi="Times New Roman" w:cs="Times New Roman"/>
          <w:sz w:val="22"/>
        </w:rPr>
        <w:t xml:space="preserve"> программ муниципального образования «Муринское городское поселение» Всеволожского района Ленинградской области»</w:t>
      </w:r>
      <w:r w:rsidR="00212228">
        <w:rPr>
          <w:rFonts w:ascii="Times New Roman" w:hAnsi="Times New Roman" w:cs="Times New Roman"/>
          <w:sz w:val="22"/>
        </w:rPr>
        <w:t>.</w:t>
      </w:r>
      <w:r w:rsidR="006732D2" w:rsidRPr="004D4CC6">
        <w:rPr>
          <w:rFonts w:ascii="Times New Roman" w:hAnsi="Times New Roman" w:cs="Times New Roman"/>
          <w:sz w:val="22"/>
        </w:rPr>
        <w:t xml:space="preserve"> </w:t>
      </w:r>
    </w:p>
    <w:p w14:paraId="58EFA9D9" w14:textId="77777777" w:rsidR="004D4CC6" w:rsidRDefault="004D4CC6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7D53D5E0" w14:textId="77777777" w:rsidR="004D4CC6" w:rsidRDefault="004D4CC6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1440EFBC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1A39AE6E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31E56F1B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49E41AAD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4EE03DB5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0BAC20F3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578B5BC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2E0D49F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649C41B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36F532AD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77A5DBC7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30ED65B1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1E630FA5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95BE656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35A05054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2366D3F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D09F5B5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2240934" w14:textId="77777777" w:rsidR="00F51D0F" w:rsidRDefault="00F51D0F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1B81F1AD" w14:textId="77777777" w:rsidR="00F51D0F" w:rsidRDefault="00F51D0F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3212EE5" w14:textId="77777777" w:rsidR="00F51D0F" w:rsidRDefault="00F51D0F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0B10F81D" w14:textId="77777777" w:rsidR="00F51D0F" w:rsidRDefault="00F51D0F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50B19BF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35E78A7B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0EB85F36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2295BE1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17B6A899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56EB199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12A02762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5138430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78C2F801" w14:textId="77777777" w:rsidR="00E13CE2" w:rsidRDefault="00E13CE2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AB14502" w14:textId="77777777" w:rsidR="00E13CE2" w:rsidRDefault="00E13CE2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DB1474D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05092C31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4BF117C3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7B296403" w14:textId="77777777" w:rsidR="00710573" w:rsidRDefault="00710573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7DEEAE90" w14:textId="77777777" w:rsidR="00710573" w:rsidRDefault="00710573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48ABC4AC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00A4C5CB" w14:textId="77777777" w:rsidR="004D4CC6" w:rsidRPr="006D4BAF" w:rsidRDefault="00444421" w:rsidP="004D4CC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2</w:t>
      </w:r>
    </w:p>
    <w:p w14:paraId="4C449EEA" w14:textId="77777777" w:rsidR="004D4CC6" w:rsidRPr="006D4BAF" w:rsidRDefault="004D4CC6" w:rsidP="004D4CC6">
      <w:pPr>
        <w:pStyle w:val="af4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14:paraId="7F914A40" w14:textId="77777777" w:rsidR="004D4CC6" w:rsidRPr="006D4BAF" w:rsidRDefault="004D4CC6" w:rsidP="004D4CC6">
      <w:pPr>
        <w:pStyle w:val="af4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03DA7D5A" w14:textId="77777777" w:rsidR="004D4CC6" w:rsidRPr="006D4BAF" w:rsidRDefault="004D4CC6" w:rsidP="004D4CC6">
      <w:pPr>
        <w:pStyle w:val="af4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7007A229" w14:textId="77777777" w:rsidR="004D4CC6" w:rsidRPr="006D4BAF" w:rsidRDefault="004D4CC6" w:rsidP="004D4CC6">
      <w:pPr>
        <w:pStyle w:val="af4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6FE4EF22" w14:textId="77777777" w:rsidR="004D4CC6" w:rsidRPr="006D4BAF" w:rsidRDefault="004D4CC6" w:rsidP="004D4CC6">
      <w:pPr>
        <w:pStyle w:val="af4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3CB6EF73" w14:textId="77777777" w:rsidR="004D4CC6" w:rsidRPr="006D4BAF" w:rsidRDefault="004D4CC6" w:rsidP="004D4CC6">
      <w:pPr>
        <w:pStyle w:val="af4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510CF19B" w14:textId="77777777" w:rsidR="004D4CC6" w:rsidRPr="006D4BAF" w:rsidRDefault="004D4CC6" w:rsidP="004D4CC6">
      <w:pPr>
        <w:pStyle w:val="af4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789DB78C" w14:textId="77777777" w:rsidR="004D4CC6" w:rsidRPr="006D4BAF" w:rsidRDefault="004D4CC6" w:rsidP="004D4CC6">
      <w:pPr>
        <w:pStyle w:val="af4"/>
        <w:spacing w:line="228" w:lineRule="auto"/>
        <w:ind w:firstLine="10915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559779CF" w14:textId="77777777" w:rsidR="004D4CC6" w:rsidRDefault="004D4CC6" w:rsidP="004D4CC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14:paraId="2F28CF18" w14:textId="77777777" w:rsidR="004D4CC6" w:rsidRDefault="004D4CC6" w:rsidP="004D4CC6">
      <w:pPr>
        <w:pStyle w:val="Standard"/>
        <w:spacing w:after="240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СВЕДЕНИЯ</w:t>
      </w:r>
      <w:r>
        <w:rPr>
          <w:rFonts w:ascii="Times New Roman" w:hAnsi="Times New Roman" w:cs="Times New Roman"/>
          <w:bCs/>
          <w:sz w:val="21"/>
          <w:szCs w:val="21"/>
        </w:rPr>
        <w:br/>
        <w:t>о порядке сбора информации и методике расчета показателя (индикатора) муниципальной программы</w:t>
      </w:r>
    </w:p>
    <w:tbl>
      <w:tblPr>
        <w:tblW w:w="5229" w:type="pct"/>
        <w:tblInd w:w="-6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2570"/>
        <w:gridCol w:w="1284"/>
        <w:gridCol w:w="1856"/>
        <w:gridCol w:w="3141"/>
        <w:gridCol w:w="1998"/>
        <w:gridCol w:w="2284"/>
        <w:gridCol w:w="1529"/>
      </w:tblGrid>
      <w:tr w:rsidR="004D4CC6" w:rsidRPr="00EE576E" w14:paraId="5E840EC3" w14:textId="77777777" w:rsidTr="004D4CC6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9D9DD7" w14:textId="77777777" w:rsidR="004D4CC6" w:rsidRPr="00EE576E" w:rsidRDefault="004D4CC6" w:rsidP="00EE576E">
            <w:pPr>
              <w:pStyle w:val="Standard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BD1DF0" w14:textId="77777777" w:rsidR="004D4CC6" w:rsidRPr="00EE576E" w:rsidRDefault="004D4CC6" w:rsidP="00EE576E">
            <w:pPr>
              <w:pStyle w:val="Standard"/>
              <w:ind w:left="57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14:paraId="0A32826B" w14:textId="77777777" w:rsidR="004D4CC6" w:rsidRPr="00EE576E" w:rsidRDefault="004D4CC6" w:rsidP="00EE576E">
            <w:pPr>
              <w:pStyle w:val="Standard"/>
              <w:ind w:left="57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C1EAA8" w14:textId="77777777" w:rsidR="004D4CC6" w:rsidRPr="00EE576E" w:rsidRDefault="004D4CC6" w:rsidP="00EE576E">
            <w:pPr>
              <w:pStyle w:val="Standard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541A2F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Временные</w:t>
            </w:r>
          </w:p>
          <w:p w14:paraId="357D26CF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характе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ристики показателя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46B3B6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</w:t>
            </w:r>
          </w:p>
          <w:p w14:paraId="3C690D2E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(формула) и</w:t>
            </w:r>
          </w:p>
          <w:p w14:paraId="252B832A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методо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логические пояснения к показателю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53B9DA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14:paraId="540DA0A2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редоставления отчетност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D848C9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696D0A01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за сбор данных по</w:t>
            </w:r>
          </w:p>
          <w:p w14:paraId="1725B10A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ю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059CF5" w14:textId="77777777" w:rsidR="004D4CC6" w:rsidRPr="00EE576E" w:rsidRDefault="004D4CC6" w:rsidP="00EE576E">
            <w:pPr>
              <w:pStyle w:val="Standard"/>
              <w:ind w:left="114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  <w:p w14:paraId="1E63320E" w14:textId="77777777" w:rsidR="004D4CC6" w:rsidRPr="00EE576E" w:rsidRDefault="004D4CC6" w:rsidP="00EE576E">
            <w:pPr>
              <w:pStyle w:val="Standard"/>
              <w:ind w:left="114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акта</w:t>
            </w:r>
          </w:p>
        </w:tc>
      </w:tr>
      <w:tr w:rsidR="004D4CC6" w:rsidRPr="00EE576E" w14:paraId="0176368D" w14:textId="77777777" w:rsidTr="004D4CC6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373A37" w14:textId="77777777" w:rsidR="004D4CC6" w:rsidRPr="00EE576E" w:rsidRDefault="004D4CC6" w:rsidP="00EE576E">
            <w:pPr>
              <w:pStyle w:val="Standard"/>
              <w:ind w:firstLine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C10E9E" w14:textId="77777777" w:rsidR="004D4CC6" w:rsidRPr="00EE576E" w:rsidRDefault="004D4CC6" w:rsidP="00EE576E">
            <w:pPr>
              <w:pStyle w:val="Standard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5ABDE7" w14:textId="77777777" w:rsidR="004D4CC6" w:rsidRPr="00EE576E" w:rsidRDefault="004D4CC6" w:rsidP="00EE576E">
            <w:pPr>
              <w:pStyle w:val="Standard"/>
              <w:ind w:firstLine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344672" w14:textId="77777777" w:rsidR="004D4CC6" w:rsidRPr="00EE576E" w:rsidRDefault="004D4CC6" w:rsidP="00EE576E">
            <w:pPr>
              <w:pStyle w:val="Standard"/>
              <w:ind w:firstLine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7F6319" w14:textId="77777777" w:rsidR="004D4CC6" w:rsidRPr="00EE576E" w:rsidRDefault="004D4CC6" w:rsidP="00EE576E">
            <w:pPr>
              <w:pStyle w:val="Standard"/>
              <w:ind w:hanging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098E33" w14:textId="77777777" w:rsidR="004D4CC6" w:rsidRPr="00EE576E" w:rsidRDefault="004D4CC6" w:rsidP="00EE576E">
            <w:pPr>
              <w:pStyle w:val="Standard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A10561" w14:textId="77777777" w:rsidR="004D4CC6" w:rsidRPr="00EE576E" w:rsidRDefault="004D4CC6" w:rsidP="00EE576E">
            <w:pPr>
              <w:pStyle w:val="Standard"/>
              <w:ind w:hanging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5845B0" w14:textId="77777777" w:rsidR="004D4CC6" w:rsidRPr="00EE576E" w:rsidRDefault="004D4CC6" w:rsidP="00EE576E">
            <w:pPr>
              <w:pStyle w:val="Standard"/>
              <w:ind w:firstLine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D4CC6" w:rsidRPr="00EE576E" w14:paraId="3A83FAE1" w14:textId="77777777" w:rsidTr="004D4CC6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1768E2" w14:textId="77777777" w:rsidR="004D4CC6" w:rsidRPr="00EE576E" w:rsidRDefault="004D4CC6" w:rsidP="00EE576E">
            <w:pPr>
              <w:pStyle w:val="Standard"/>
              <w:ind w:firstLine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1F7FA5" w14:textId="77777777" w:rsidR="004D4CC6" w:rsidRPr="00EE576E" w:rsidRDefault="00AC295F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ротяженность построенных и реконструированных дорог местного значения в рамках Федеральных проекто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709E3E" w14:textId="77777777" w:rsidR="004D4CC6" w:rsidRPr="00EE576E" w:rsidRDefault="00D830A5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27482" w:rsidRPr="00EE57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382AE" w14:textId="77777777" w:rsidR="004D4CC6" w:rsidRPr="00EE576E" w:rsidRDefault="0088291A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6940C0" w14:textId="77777777" w:rsidR="003A0AC1" w:rsidRPr="00EE576E" w:rsidRDefault="003A0AC1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казатель формируется на основании внесения сведений по вв</w:t>
            </w:r>
            <w:r w:rsidR="00500604"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оду объекта в эксплуатацию в систему оперативного управления </w:t>
            </w:r>
            <w:proofErr w:type="gramStart"/>
            <w:r w:rsidR="00500604"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Эталон»</w:t>
            </w:r>
            <w:r w:rsidR="00500604" w:rsidRPr="00EE57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E5E309" w14:textId="77777777" w:rsidR="004D4CC6" w:rsidRPr="00EE576E" w:rsidRDefault="0088291A" w:rsidP="00EE576E">
            <w:pPr>
              <w:pStyle w:val="Standard"/>
              <w:ind w:left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C9219C" w:rsidRPr="00EE576E">
              <w:rPr>
                <w:rFonts w:ascii="Times New Roman" w:hAnsi="Times New Roman" w:cs="Times New Roman"/>
                <w:sz w:val="20"/>
                <w:szCs w:val="20"/>
              </w:rPr>
              <w:t>1 феврал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43AF94" w14:textId="77777777" w:rsidR="004D4CC6" w:rsidRPr="00EE576E" w:rsidRDefault="00C90355" w:rsidP="00EE576E">
            <w:pPr>
              <w:pStyle w:val="Standard"/>
              <w:ind w:left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Отдел ЖКХ администрац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B39C67" w14:textId="77777777" w:rsidR="004D4CC6" w:rsidRPr="00EE576E" w:rsidRDefault="004D4CC6" w:rsidP="00EE576E">
            <w:pPr>
              <w:pStyle w:val="Standard"/>
              <w:ind w:left="57" w:firstLine="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CC6" w:rsidRPr="00EE576E" w14:paraId="48E72D8F" w14:textId="77777777" w:rsidTr="004D4CC6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3C4CF2" w14:textId="77777777" w:rsidR="004D4CC6" w:rsidRPr="00EE576E" w:rsidRDefault="004D4CC6" w:rsidP="00EE576E">
            <w:pPr>
              <w:pStyle w:val="Standard"/>
              <w:ind w:firstLine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60DD7E" w14:textId="77777777" w:rsidR="004D4CC6" w:rsidRPr="00EE576E" w:rsidRDefault="0030608A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ротяженность построенных и реконструированных дорог местного значения в рамках Муниципальных проекто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1E1519" w14:textId="77777777" w:rsidR="004D4CC6" w:rsidRPr="00EE576E" w:rsidRDefault="00D830A5" w:rsidP="00EE576E">
            <w:pPr>
              <w:pStyle w:val="Standard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948DB" w:rsidRPr="00EE57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1C3041" w14:textId="77777777" w:rsidR="004D4CC6" w:rsidRPr="00EE576E" w:rsidRDefault="0088291A" w:rsidP="00EE576E">
            <w:pPr>
              <w:pStyle w:val="Standard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741517" w14:textId="77777777" w:rsidR="004D4CC6" w:rsidRPr="00EE576E" w:rsidRDefault="00500604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Формирование сводного отчета муниципального образования № 3-ДГ МО за временные характеристики показател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59E747" w14:textId="77777777" w:rsidR="004D4CC6" w:rsidRPr="00EE576E" w:rsidRDefault="00C90355" w:rsidP="00EE576E">
            <w:pPr>
              <w:pStyle w:val="Standard"/>
              <w:ind w:left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0A530E" w14:textId="77777777" w:rsidR="004D4CC6" w:rsidRPr="00EE576E" w:rsidRDefault="00C90355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Отдел ЖКХ администрац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2105C4" w14:textId="77777777" w:rsidR="004D4CC6" w:rsidRPr="00EE576E" w:rsidRDefault="004D4CC6" w:rsidP="00EE576E">
            <w:pPr>
              <w:pStyle w:val="Standard"/>
              <w:ind w:left="57" w:firstLine="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CC6" w:rsidRPr="00EE576E" w14:paraId="1E6573D0" w14:textId="77777777" w:rsidTr="004D4CC6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CB9C71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3D7E8F" w14:textId="77777777" w:rsidR="0030608A" w:rsidRPr="00EE576E" w:rsidRDefault="0030608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тяженность отремонтированных участков дорог местного значения</w:t>
            </w:r>
          </w:p>
          <w:p w14:paraId="172CEFD2" w14:textId="77777777" w:rsidR="004D4CC6" w:rsidRPr="00EE576E" w:rsidRDefault="004D4CC6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F903C9" w14:textId="77777777" w:rsidR="004D4CC6" w:rsidRPr="00EE576E" w:rsidRDefault="00D830A5" w:rsidP="00EE576E">
            <w:pPr>
              <w:pStyle w:val="Standard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27482" w:rsidRPr="00EE57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130E36" w14:textId="77777777" w:rsidR="004D4CC6" w:rsidRPr="00EE576E" w:rsidRDefault="0088291A" w:rsidP="00EE576E">
            <w:pPr>
              <w:pStyle w:val="Standard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14FF71" w14:textId="77777777" w:rsidR="004D4CC6" w:rsidRPr="00EE576E" w:rsidRDefault="00427482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казатель считается путем суммирования отремонтированных участков дорог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985303" w14:textId="77777777" w:rsidR="004D4CC6" w:rsidRPr="00EE576E" w:rsidRDefault="00C90355" w:rsidP="00EE576E">
            <w:pPr>
              <w:pStyle w:val="Standard"/>
              <w:ind w:left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5866F" w14:textId="77777777" w:rsidR="004D4CC6" w:rsidRPr="00EE576E" w:rsidRDefault="00C90355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Отдел ЖКХ администрац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F34330" w14:textId="77777777" w:rsidR="004D4CC6" w:rsidRPr="00EE576E" w:rsidRDefault="004D4CC6" w:rsidP="00EE576E">
            <w:pPr>
              <w:pStyle w:val="Standard"/>
              <w:ind w:left="57" w:firstLine="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18B134" w14:textId="77777777" w:rsidR="004D4CC6" w:rsidRDefault="004D4CC6" w:rsidP="004D4CC6">
      <w:pPr>
        <w:pStyle w:val="Standard"/>
        <w:rPr>
          <w:rFonts w:ascii="Arial" w:hAnsi="Arial" w:cs="Arial"/>
          <w:sz w:val="21"/>
          <w:szCs w:val="21"/>
        </w:rPr>
      </w:pPr>
    </w:p>
    <w:p w14:paraId="0F52EC0A" w14:textId="77777777" w:rsidR="004D4CC6" w:rsidRDefault="004D4CC6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B35EE6E" w14:textId="77777777" w:rsidR="003D470F" w:rsidRDefault="003D470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F08F802" w14:textId="77777777" w:rsidR="003D470F" w:rsidRDefault="003D470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61F3CEA" w14:textId="77777777" w:rsidR="003D470F" w:rsidRDefault="003D470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770D532" w14:textId="77777777" w:rsidR="003D470F" w:rsidRDefault="003D470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AFA021" w14:textId="77777777" w:rsidR="003D470F" w:rsidRDefault="003D470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29ED7F9" w14:textId="77777777" w:rsidR="00427482" w:rsidRDefault="00427482" w:rsidP="004D4CC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42D037F5" w14:textId="77777777" w:rsidR="0030608A" w:rsidRDefault="0030608A" w:rsidP="004D4CC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48FF9D4D" w14:textId="77777777" w:rsidR="004D4CC6" w:rsidRPr="006D4BAF" w:rsidRDefault="000D13B6" w:rsidP="000334A9">
      <w:pPr>
        <w:pStyle w:val="ConsPlusNormal"/>
        <w:ind w:right="28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</w:t>
      </w:r>
      <w:r w:rsidR="004D4CC6" w:rsidRPr="006D4BAF">
        <w:rPr>
          <w:rFonts w:ascii="Times New Roman" w:hAnsi="Times New Roman" w:cs="Times New Roman"/>
          <w:sz w:val="20"/>
        </w:rPr>
        <w:t>р</w:t>
      </w:r>
      <w:r>
        <w:rPr>
          <w:rFonts w:ascii="Times New Roman" w:hAnsi="Times New Roman" w:cs="Times New Roman"/>
          <w:sz w:val="20"/>
        </w:rPr>
        <w:t>иложение №3</w:t>
      </w:r>
    </w:p>
    <w:p w14:paraId="11427103" w14:textId="77777777" w:rsidR="004D4CC6" w:rsidRPr="006D4BAF" w:rsidRDefault="004D4CC6" w:rsidP="000334A9">
      <w:pPr>
        <w:pStyle w:val="af4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14:paraId="3CF631FE" w14:textId="77777777" w:rsidR="004D4CC6" w:rsidRPr="006D4BAF" w:rsidRDefault="004D4CC6" w:rsidP="000334A9">
      <w:pPr>
        <w:pStyle w:val="af4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4BE8B610" w14:textId="77777777" w:rsidR="004D4CC6" w:rsidRPr="006D4BAF" w:rsidRDefault="004D4CC6" w:rsidP="000334A9">
      <w:pPr>
        <w:pStyle w:val="af4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399D6705" w14:textId="77777777" w:rsidR="004D4CC6" w:rsidRPr="006D4BAF" w:rsidRDefault="004D4CC6" w:rsidP="000334A9">
      <w:pPr>
        <w:pStyle w:val="af4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6685F12C" w14:textId="77777777" w:rsidR="004D4CC6" w:rsidRPr="006D4BAF" w:rsidRDefault="004D4CC6" w:rsidP="000334A9">
      <w:pPr>
        <w:pStyle w:val="af4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3B821454" w14:textId="77777777" w:rsidR="004D4CC6" w:rsidRPr="006D4BAF" w:rsidRDefault="004D4CC6" w:rsidP="000334A9">
      <w:pPr>
        <w:pStyle w:val="af4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0852B136" w14:textId="77777777" w:rsidR="004D4CC6" w:rsidRPr="006D4BAF" w:rsidRDefault="004D4CC6" w:rsidP="000334A9">
      <w:pPr>
        <w:pStyle w:val="af4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67651E29" w14:textId="77777777" w:rsidR="004D4CC6" w:rsidRDefault="004D4CC6" w:rsidP="000334A9">
      <w:pPr>
        <w:pStyle w:val="af4"/>
        <w:spacing w:line="228" w:lineRule="auto"/>
        <w:ind w:right="281" w:firstLine="10915"/>
        <w:jc w:val="right"/>
        <w:outlineLvl w:val="1"/>
        <w:rPr>
          <w:rFonts w:ascii="Times New Roman" w:hAnsi="Times New Roman" w:cs="Times New Roman"/>
          <w:szCs w:val="24"/>
        </w:rPr>
      </w:pPr>
      <w:r w:rsidRPr="006D4BAF"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2D42F7EB" w14:textId="77777777" w:rsidR="004D4CC6" w:rsidRDefault="004D4CC6" w:rsidP="004D4C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7D2DB0DC" w14:textId="77777777" w:rsidR="004D4CC6" w:rsidRDefault="004D4CC6" w:rsidP="004D4CC6">
      <w:pPr>
        <w:pStyle w:val="ConsPlusNormal"/>
        <w:tabs>
          <w:tab w:val="center" w:pos="7639"/>
          <w:tab w:val="left" w:pos="12500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829"/>
      <w:bookmarkEnd w:id="1"/>
      <w:r>
        <w:rPr>
          <w:rFonts w:ascii="Times New Roman" w:hAnsi="Times New Roman" w:cs="Times New Roman"/>
          <w:sz w:val="28"/>
          <w:szCs w:val="28"/>
        </w:rPr>
        <w:tab/>
        <w:t>План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CE6D47E" w14:textId="77777777" w:rsidR="004D4CC6" w:rsidRDefault="004D4CC6" w:rsidP="004D4CC6">
      <w:pPr>
        <w:pStyle w:val="ConsPlusNormal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1E72C742" w14:textId="77777777" w:rsidR="004D4CC6" w:rsidRDefault="004D4CC6" w:rsidP="004D4C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931" w:type="dxa"/>
        <w:tblInd w:w="-3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7"/>
        <w:gridCol w:w="1557"/>
        <w:gridCol w:w="1417"/>
        <w:gridCol w:w="1001"/>
        <w:gridCol w:w="987"/>
        <w:gridCol w:w="1133"/>
        <w:gridCol w:w="854"/>
        <w:gridCol w:w="707"/>
        <w:gridCol w:w="7"/>
        <w:gridCol w:w="142"/>
        <w:gridCol w:w="559"/>
        <w:gridCol w:w="140"/>
        <w:gridCol w:w="19"/>
        <w:gridCol w:w="550"/>
        <w:gridCol w:w="140"/>
        <w:gridCol w:w="19"/>
        <w:gridCol w:w="978"/>
        <w:gridCol w:w="1137"/>
        <w:gridCol w:w="1131"/>
        <w:gridCol w:w="46"/>
      </w:tblGrid>
      <w:tr w:rsidR="00853330" w:rsidRPr="00EE576E" w14:paraId="5A6CE02A" w14:textId="77777777" w:rsidTr="000334A9">
        <w:trPr>
          <w:gridAfter w:val="1"/>
          <w:wAfter w:w="46" w:type="dxa"/>
        </w:trPr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2EE84" w14:textId="77777777" w:rsidR="00853330" w:rsidRPr="00EE576E" w:rsidRDefault="00853330" w:rsidP="004D4CC6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Наименование государственной программы, подпрограммы государственной программы, структурного элемента государственной программы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518FD" w14:textId="77777777" w:rsidR="00853330" w:rsidRPr="00EE576E" w:rsidRDefault="00853330" w:rsidP="00062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тветственный</w:t>
            </w:r>
          </w:p>
          <w:p w14:paraId="2EEC965A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исполнитель, соисполнитель, </w:t>
            </w:r>
          </w:p>
          <w:p w14:paraId="4550B8A9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участник 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90D8D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ценка расходов</w:t>
            </w:r>
          </w:p>
          <w:p w14:paraId="7019B21C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(тыс. руб.,</w:t>
            </w:r>
          </w:p>
          <w:p w14:paraId="24D2DED9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 ценах</w:t>
            </w:r>
          </w:p>
          <w:p w14:paraId="48BBFC47" w14:textId="77777777" w:rsidR="00853330" w:rsidRPr="00EE576E" w:rsidRDefault="00853330" w:rsidP="00062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соответствующих лет)</w:t>
            </w:r>
          </w:p>
        </w:tc>
        <w:tc>
          <w:tcPr>
            <w:tcW w:w="95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A1AA3" w14:textId="77777777" w:rsidR="00853330" w:rsidRPr="00EE576E" w:rsidRDefault="00853330" w:rsidP="004D4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Годы реализации</w:t>
            </w:r>
          </w:p>
        </w:tc>
      </w:tr>
      <w:tr w:rsidR="004A603A" w:rsidRPr="00EE576E" w14:paraId="58AFC9B3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09C54" w14:textId="77777777" w:rsidR="004A603A" w:rsidRPr="00EE576E" w:rsidRDefault="004A603A" w:rsidP="004D4CC6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9F9AA" w14:textId="77777777" w:rsidR="004A603A" w:rsidRPr="00EE576E" w:rsidRDefault="004A603A" w:rsidP="004D4CC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BBC9B" w14:textId="77777777" w:rsidR="004A603A" w:rsidRPr="00EE576E" w:rsidRDefault="004A603A" w:rsidP="004D4CC6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F7BF2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1 г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2D37F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88E25" w14:textId="77777777" w:rsidR="004A603A" w:rsidRPr="00EE576E" w:rsidRDefault="004A603A" w:rsidP="00EE576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20792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9359F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5 г.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AD679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6 г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2C543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7 г.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664FF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8 г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D5351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9 г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2B9C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4A603A" w:rsidRPr="00EE576E" w14:paraId="7200BA47" w14:textId="77777777" w:rsidTr="000334A9">
        <w:trPr>
          <w:gridAfter w:val="1"/>
          <w:wAfter w:w="46" w:type="dxa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9C38C" w14:textId="77777777"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FC4CD" w14:textId="77777777" w:rsidR="004A603A" w:rsidRPr="00EE576E" w:rsidRDefault="004A603A" w:rsidP="00800E4A">
            <w:pPr>
              <w:pStyle w:val="ConsPlusNormal"/>
              <w:ind w:hanging="68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DB887" w14:textId="77777777" w:rsidR="004A603A" w:rsidRPr="00EE576E" w:rsidRDefault="004A603A" w:rsidP="00800E4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CD489" w14:textId="77777777" w:rsidR="004A603A" w:rsidRPr="00EE576E" w:rsidRDefault="004A603A" w:rsidP="00800E4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235CD" w14:textId="77777777"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6F5DB" w14:textId="77777777"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29A1D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F3649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249A3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FD81E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2D1EF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CB244" w14:textId="77777777"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98AB" w14:textId="77777777" w:rsidR="004A603A" w:rsidRPr="00EE576E" w:rsidRDefault="00800E4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A603A" w:rsidRPr="00EE576E" w14:paraId="52D905AB" w14:textId="77777777" w:rsidTr="000334A9">
        <w:trPr>
          <w:gridAfter w:val="1"/>
          <w:wAfter w:w="46" w:type="dxa"/>
        </w:trPr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724B0" w14:textId="77777777" w:rsidR="004A603A" w:rsidRPr="00EE576E" w:rsidRDefault="004A603A" w:rsidP="005601E0">
            <w:pPr>
              <w:pStyle w:val="af4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14:paraId="4447472F" w14:textId="77777777" w:rsidR="004A603A" w:rsidRPr="00EE576E" w:rsidRDefault="004A603A" w:rsidP="005601E0">
            <w:pPr>
              <w:pStyle w:val="af4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«Развитие и функционирование</w:t>
            </w:r>
          </w:p>
          <w:p w14:paraId="7D82A858" w14:textId="77777777" w:rsidR="004A603A" w:rsidRPr="00EE576E" w:rsidRDefault="004A603A" w:rsidP="005601E0">
            <w:pPr>
              <w:pStyle w:val="af4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дорожно-транспортного комплекса</w:t>
            </w:r>
          </w:p>
          <w:p w14:paraId="188122BF" w14:textId="77777777" w:rsidR="004A603A" w:rsidRPr="00EE576E" w:rsidRDefault="004A603A" w:rsidP="005601E0">
            <w:pPr>
              <w:pStyle w:val="af4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14:paraId="2D1EA6B8" w14:textId="77777777" w:rsidR="004A603A" w:rsidRPr="00EE576E" w:rsidRDefault="004A603A" w:rsidP="005601E0">
            <w:pPr>
              <w:pStyle w:val="af4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«Муринское городское поселение»</w:t>
            </w:r>
          </w:p>
          <w:p w14:paraId="0BEEB691" w14:textId="77777777" w:rsidR="004A603A" w:rsidRPr="00EE576E" w:rsidRDefault="004A603A" w:rsidP="005601E0">
            <w:pPr>
              <w:pStyle w:val="af4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Всеволожского муниципального района</w:t>
            </w:r>
          </w:p>
          <w:p w14:paraId="5FDE845B" w14:textId="77777777" w:rsidR="004A603A" w:rsidRPr="00EE576E" w:rsidRDefault="004A603A" w:rsidP="005601E0">
            <w:pPr>
              <w:pStyle w:val="af4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  <w:p w14:paraId="76889349" w14:textId="77777777" w:rsidR="004A603A" w:rsidRPr="00EE576E" w:rsidRDefault="004A603A" w:rsidP="005601E0">
            <w:pPr>
              <w:pStyle w:val="af4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на 2021 – 2029 годы»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75DDD" w14:textId="77777777" w:rsidR="00CB21AE" w:rsidRPr="00EE576E" w:rsidRDefault="00CB21AE" w:rsidP="005601E0">
            <w:pPr>
              <w:pStyle w:val="af4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28DB5A" w14:textId="77777777" w:rsidR="004A603A" w:rsidRPr="00EE576E" w:rsidRDefault="004A603A" w:rsidP="005601E0">
            <w:pPr>
              <w:pStyle w:val="af4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 w:rsidRPr="00EE5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7E73CD1B" w14:textId="77777777" w:rsidR="004A603A" w:rsidRPr="00EE576E" w:rsidRDefault="004A603A" w:rsidP="005601E0">
            <w:pPr>
              <w:pStyle w:val="af4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СРТ», МБУ «ЦБ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0749A" w14:textId="77777777" w:rsidR="004A603A" w:rsidRPr="00EE576E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14:paraId="2FD61216" w14:textId="77777777" w:rsidR="004A603A" w:rsidRPr="00EE576E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09D2D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2 313,9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A9040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94 977,9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CDD57" w14:textId="77777777" w:rsidR="004A603A" w:rsidRPr="00EE576E" w:rsidRDefault="004A603A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176 317,8</w:t>
            </w:r>
            <w:r w:rsidR="000C52DC" w:rsidRPr="00EE576E">
              <w:rPr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41045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7 306,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113B7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1,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E157F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B5D97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22308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68DBA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C54E" w14:textId="77777777" w:rsidR="004A603A" w:rsidRPr="00EE576E" w:rsidRDefault="00A4463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331 116,8</w:t>
            </w:r>
            <w:r w:rsidR="000C52DC" w:rsidRPr="00EE576E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A603A" w:rsidRPr="00EE576E" w14:paraId="14B3F082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B6422" w14:textId="77777777" w:rsidR="004A603A" w:rsidRPr="00EE576E" w:rsidRDefault="004A603A" w:rsidP="005601E0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D6596" w14:textId="77777777" w:rsidR="004A603A" w:rsidRPr="00EE576E" w:rsidRDefault="004A603A" w:rsidP="004D4CC6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F0149" w14:textId="77777777" w:rsidR="004A603A" w:rsidRPr="00EE576E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12688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02784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8D350" w14:textId="77777777" w:rsidR="004A603A" w:rsidRPr="00EE576E" w:rsidRDefault="004A603A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104 859,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F6E2B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233BF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81534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25E88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15DCD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84582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635F" w14:textId="77777777" w:rsidR="004A603A" w:rsidRPr="00EE576E" w:rsidRDefault="00A4463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4 859,20</w:t>
            </w:r>
          </w:p>
        </w:tc>
      </w:tr>
      <w:tr w:rsidR="004A603A" w:rsidRPr="00EE576E" w14:paraId="0F470FC9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E5928" w14:textId="77777777" w:rsidR="004A603A" w:rsidRPr="00EE576E" w:rsidRDefault="004A603A" w:rsidP="005601E0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F3AA1" w14:textId="77777777" w:rsidR="004A603A" w:rsidRPr="00EE576E" w:rsidRDefault="004A603A" w:rsidP="004D4CC6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9304B" w14:textId="77777777" w:rsidR="004A603A" w:rsidRPr="00EE576E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E861C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36 292,9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BCA58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5 858,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E7A93" w14:textId="77777777" w:rsidR="004A603A" w:rsidRPr="00EE576E" w:rsidRDefault="004A603A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43 821,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0FC65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F81DD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5C696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05764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54437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69DE4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F83D" w14:textId="77777777" w:rsidR="004A603A" w:rsidRPr="00EE576E" w:rsidRDefault="00A4463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2 972,95</w:t>
            </w:r>
          </w:p>
        </w:tc>
      </w:tr>
      <w:tr w:rsidR="004A603A" w:rsidRPr="00EE576E" w14:paraId="1554598A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53A68" w14:textId="77777777" w:rsidR="004A603A" w:rsidRPr="00EE576E" w:rsidRDefault="004A603A" w:rsidP="005601E0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E7DF2" w14:textId="77777777" w:rsidR="004A603A" w:rsidRPr="00EE576E" w:rsidRDefault="004A603A" w:rsidP="004D4CC6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2A8C5" w14:textId="77777777" w:rsidR="004A603A" w:rsidRPr="00EE576E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17125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6 021,0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E81A4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72 119,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04B51" w14:textId="77777777" w:rsidR="004A603A" w:rsidRPr="00EE576E" w:rsidRDefault="004A603A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27 636,9</w:t>
            </w:r>
            <w:r w:rsidR="000C52DC" w:rsidRPr="00EE576E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63AFE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7 306,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1F093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1,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70A1F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C357B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C9105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41E7E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205" w14:textId="77777777" w:rsidR="004A603A" w:rsidRPr="00EE576E" w:rsidRDefault="00A4463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23 284,6</w:t>
            </w:r>
            <w:r w:rsidR="00AB0A01" w:rsidRPr="00EE576E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4A603A" w:rsidRPr="00EE576E" w14:paraId="399DACCA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BB003" w14:textId="77777777" w:rsidR="004A603A" w:rsidRPr="00EE576E" w:rsidRDefault="004A603A" w:rsidP="005601E0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C5BB9" w14:textId="77777777" w:rsidR="004A603A" w:rsidRPr="00EE576E" w:rsidRDefault="004A603A" w:rsidP="004D4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7B2FA" w14:textId="77777777" w:rsidR="004A603A" w:rsidRPr="00EE576E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A1ACF" w14:textId="77777777" w:rsidR="004A603A" w:rsidRPr="00EE576E" w:rsidRDefault="004A603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31F96" w14:textId="77777777" w:rsidR="004A603A" w:rsidRPr="00EE576E" w:rsidRDefault="004A603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F93A8" w14:textId="77777777" w:rsidR="004A603A" w:rsidRPr="00EE576E" w:rsidRDefault="004A603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08FE3" w14:textId="77777777" w:rsidR="004A603A" w:rsidRPr="00EE576E" w:rsidRDefault="004A603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CDAF8" w14:textId="77777777" w:rsidR="004A603A" w:rsidRPr="00EE576E" w:rsidRDefault="004A603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93E54" w14:textId="77777777" w:rsidR="004A603A" w:rsidRPr="00EE576E" w:rsidRDefault="004A603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8D503" w14:textId="77777777" w:rsidR="004A603A" w:rsidRPr="00EE576E" w:rsidRDefault="004A603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0AC48" w14:textId="77777777" w:rsidR="004A603A" w:rsidRPr="00EE576E" w:rsidRDefault="004A603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E17FB" w14:textId="77777777" w:rsidR="004A603A" w:rsidRPr="00EE576E" w:rsidRDefault="004A603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B925" w14:textId="77777777" w:rsidR="004A603A" w:rsidRPr="00EE576E" w:rsidRDefault="004A603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603A" w:rsidRPr="00EE576E" w14:paraId="5727C224" w14:textId="77777777" w:rsidTr="000334A9">
        <w:trPr>
          <w:gridAfter w:val="1"/>
          <w:wAfter w:w="46" w:type="dxa"/>
        </w:trPr>
        <w:tc>
          <w:tcPr>
            <w:tcW w:w="148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A8E08" w14:textId="77777777" w:rsidR="004A603A" w:rsidRPr="00EE576E" w:rsidRDefault="004A603A" w:rsidP="005601E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Проектная часть</w:t>
            </w:r>
          </w:p>
        </w:tc>
      </w:tr>
      <w:tr w:rsidR="006A65AA" w:rsidRPr="00EE576E" w14:paraId="235D2603" w14:textId="77777777" w:rsidTr="000334A9"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FB506" w14:textId="77777777" w:rsidR="006A65AA" w:rsidRPr="00EE576E" w:rsidRDefault="006A65AA" w:rsidP="005601E0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color w:val="2D2D2D"/>
                <w:sz w:val="20"/>
              </w:rPr>
              <w:lastRenderedPageBreak/>
              <w:t>Федеральный проект</w:t>
            </w:r>
          </w:p>
          <w:p w14:paraId="2BE067C5" w14:textId="77777777" w:rsidR="006A65AA" w:rsidRPr="00EE576E" w:rsidRDefault="006A65AA" w:rsidP="005601E0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«Жилье» </w:t>
            </w:r>
          </w:p>
          <w:p w14:paraId="5AF9BA12" w14:textId="77777777" w:rsidR="006A65AA" w:rsidRPr="00EE576E" w:rsidRDefault="006A65AA" w:rsidP="005601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425A6" w14:textId="77777777" w:rsidR="00403226" w:rsidRPr="00EE576E" w:rsidRDefault="0040322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205145D" w14:textId="77777777" w:rsidR="00403226" w:rsidRPr="00EE576E" w:rsidRDefault="0040322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7EB236E" w14:textId="77777777" w:rsidR="00403226" w:rsidRPr="00EE576E" w:rsidRDefault="0040322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2BAFF2B" w14:textId="77777777" w:rsidR="00403226" w:rsidRPr="00EE576E" w:rsidRDefault="0040322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ADBBDAE" w14:textId="77777777" w:rsidR="00403226" w:rsidRPr="00EE576E" w:rsidRDefault="0040322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B08AABC" w14:textId="77777777" w:rsidR="000A2EC3" w:rsidRPr="00EE576E" w:rsidRDefault="000A2EC3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68AB5B4" w14:textId="77777777" w:rsidR="006A65AA" w:rsidRPr="00EE576E" w:rsidRDefault="006A65AA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99834" w14:textId="77777777" w:rsidR="006A65AA" w:rsidRPr="00EE576E" w:rsidRDefault="006A65A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14:paraId="4800C640" w14:textId="77777777" w:rsidR="006A65AA" w:rsidRPr="00EE576E" w:rsidRDefault="006A65A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26A67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8D380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6A66C" w14:textId="77777777" w:rsidR="006A65AA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60 986,4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B5DAA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53A31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65852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7188E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5E677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25C5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0B56F" w14:textId="77777777" w:rsidR="006A65AA" w:rsidRPr="00EE576E" w:rsidRDefault="00A4463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60 986,49</w:t>
            </w:r>
          </w:p>
        </w:tc>
      </w:tr>
      <w:tr w:rsidR="006A65AA" w:rsidRPr="00EE576E" w14:paraId="0555AE59" w14:textId="77777777" w:rsidTr="000334A9"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80DE4" w14:textId="77777777" w:rsidR="006A65AA" w:rsidRPr="00EE576E" w:rsidRDefault="006A65AA" w:rsidP="004D4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9C4A3" w14:textId="77777777" w:rsidR="006A65AA" w:rsidRPr="00EE576E" w:rsidRDefault="006A65AA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96EC4" w14:textId="77777777" w:rsidR="006A65AA" w:rsidRPr="00EE576E" w:rsidRDefault="006A65A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B2EF8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5AACB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631A0" w14:textId="77777777" w:rsidR="006A65AA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A6E9D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24C4F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65348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5D02A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FC162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BC8B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00891" w14:textId="77777777" w:rsidR="006A65AA" w:rsidRPr="00EE576E" w:rsidRDefault="00A4463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A65AA" w:rsidRPr="00EE576E" w14:paraId="655008D0" w14:textId="77777777" w:rsidTr="000334A9"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E2FA0" w14:textId="77777777" w:rsidR="006A65AA" w:rsidRPr="00EE576E" w:rsidRDefault="006A65AA" w:rsidP="004D4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5D5CF" w14:textId="77777777" w:rsidR="006A65AA" w:rsidRPr="00EE576E" w:rsidRDefault="006A65AA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82105" w14:textId="77777777" w:rsidR="006A65AA" w:rsidRPr="00EE576E" w:rsidRDefault="006A65A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786D8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CF7FE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297DA" w14:textId="77777777" w:rsidR="006A65AA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8521A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262FE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CA947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6DE23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4BA49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46A1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16C99" w14:textId="77777777" w:rsidR="006A65AA" w:rsidRPr="00EE576E" w:rsidRDefault="00A4463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A65AA" w:rsidRPr="00EE576E" w14:paraId="5CFB25AC" w14:textId="77777777" w:rsidTr="000334A9"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F0E98" w14:textId="77777777" w:rsidR="006A65AA" w:rsidRPr="00EE576E" w:rsidRDefault="006A65AA" w:rsidP="004D4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FC0CD" w14:textId="77777777" w:rsidR="006A65AA" w:rsidRPr="00EE576E" w:rsidRDefault="006A65AA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43B50" w14:textId="77777777" w:rsidR="006A65AA" w:rsidRPr="00EE576E" w:rsidRDefault="006A65A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42070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D4142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D28EB" w14:textId="77777777" w:rsidR="006A65AA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60 986,4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76BBA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CACCA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DA2B8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81E73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4DEB3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2B7D" w14:textId="77777777"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15447" w14:textId="77777777" w:rsidR="006A65AA" w:rsidRPr="00EE576E" w:rsidRDefault="00A4463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60 986,49</w:t>
            </w:r>
          </w:p>
        </w:tc>
      </w:tr>
      <w:tr w:rsidR="006A65AA" w:rsidRPr="00EE576E" w14:paraId="188B3344" w14:textId="77777777" w:rsidTr="00A17FA1">
        <w:trPr>
          <w:trHeight w:val="420"/>
        </w:trPr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11752" w14:textId="77777777" w:rsidR="006A65AA" w:rsidRPr="00EE576E" w:rsidRDefault="006A65AA" w:rsidP="004D4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8647B" w14:textId="77777777" w:rsidR="006A65AA" w:rsidRPr="00EE576E" w:rsidRDefault="006A65AA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3854B" w14:textId="77777777" w:rsidR="006A65AA" w:rsidRPr="00EE576E" w:rsidRDefault="006A65A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Прочие </w:t>
            </w:r>
          </w:p>
          <w:p w14:paraId="305D7A72" w14:textId="77777777" w:rsidR="006A65AA" w:rsidRPr="00EE576E" w:rsidRDefault="006A65A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F25FC" w14:textId="77777777" w:rsidR="006A65AA" w:rsidRPr="00EE576E" w:rsidRDefault="006A65A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0DB5C" w14:textId="77777777" w:rsidR="006A65AA" w:rsidRPr="00EE576E" w:rsidRDefault="006A65A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C35B5" w14:textId="77777777" w:rsidR="006A65AA" w:rsidRPr="00EE576E" w:rsidRDefault="006A65A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54011" w14:textId="77777777" w:rsidR="006A65AA" w:rsidRPr="00EE576E" w:rsidRDefault="006A65A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78173" w14:textId="77777777" w:rsidR="006A65AA" w:rsidRPr="00EE576E" w:rsidRDefault="006A65A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DF83D" w14:textId="77777777" w:rsidR="006A65AA" w:rsidRPr="00EE576E" w:rsidRDefault="006A65A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8FF60" w14:textId="77777777" w:rsidR="006A65AA" w:rsidRPr="00EE576E" w:rsidRDefault="006A65A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9B6BA" w14:textId="77777777" w:rsidR="006A65AA" w:rsidRPr="00EE576E" w:rsidRDefault="006A65A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E7E6" w14:textId="77777777" w:rsidR="006A65AA" w:rsidRPr="00EE576E" w:rsidRDefault="006A65A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40C5D" w14:textId="77777777" w:rsidR="006A65AA" w:rsidRPr="00EE576E" w:rsidRDefault="006A65A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5E97" w:rsidRPr="00EE576E" w14:paraId="1659D6C8" w14:textId="77777777" w:rsidTr="000334A9"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A7C44" w14:textId="77777777" w:rsidR="002F5E97" w:rsidRPr="00EE576E" w:rsidRDefault="002F5E97" w:rsidP="005601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14:paraId="71BDF7E5" w14:textId="77777777" w:rsidR="002F5E97" w:rsidRPr="00EE576E" w:rsidRDefault="002F5E97" w:rsidP="005601E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</w:t>
            </w:r>
            <w:r w:rsidRPr="00EE576E">
              <w:rPr>
                <w:rFonts w:ascii="Times New Roman" w:hAnsi="Times New Roman" w:cs="Times New Roman"/>
                <w:color w:val="2D2D2D"/>
                <w:sz w:val="20"/>
              </w:rPr>
              <w:t xml:space="preserve">Участок улично-дорожной сети Воронцовский бульвар (правая половина дороги от улицы Графская до </w:t>
            </w:r>
            <w:proofErr w:type="spellStart"/>
            <w:r w:rsidRPr="00EE576E">
              <w:rPr>
                <w:rFonts w:ascii="Times New Roman" w:hAnsi="Times New Roman" w:cs="Times New Roman"/>
                <w:color w:val="2D2D2D"/>
                <w:sz w:val="20"/>
              </w:rPr>
              <w:t>Ручьевского</w:t>
            </w:r>
            <w:proofErr w:type="spellEnd"/>
            <w:r w:rsidRPr="00EE576E">
              <w:rPr>
                <w:rFonts w:ascii="Times New Roman" w:hAnsi="Times New Roman" w:cs="Times New Roman"/>
                <w:color w:val="2D2D2D"/>
                <w:sz w:val="20"/>
              </w:rPr>
              <w:t xml:space="preserve"> проспекта) и улица Шувалова (правая половина дороги от улицы Графская до </w:t>
            </w:r>
            <w:proofErr w:type="spellStart"/>
            <w:r w:rsidRPr="00EE576E">
              <w:rPr>
                <w:rFonts w:ascii="Times New Roman" w:hAnsi="Times New Roman" w:cs="Times New Roman"/>
                <w:color w:val="2D2D2D"/>
                <w:sz w:val="20"/>
              </w:rPr>
              <w:t>Ручьевского</w:t>
            </w:r>
            <w:proofErr w:type="spellEnd"/>
            <w:r w:rsidRPr="00EE576E">
              <w:rPr>
                <w:rFonts w:ascii="Times New Roman" w:hAnsi="Times New Roman" w:cs="Times New Roman"/>
                <w:color w:val="2D2D2D"/>
                <w:sz w:val="20"/>
              </w:rPr>
              <w:t xml:space="preserve"> проспекта) в западной части г. Мурино МО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BF911" w14:textId="77777777" w:rsidR="002F5E97" w:rsidRPr="00EE576E" w:rsidRDefault="002F5E97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4EEB1CE" w14:textId="77777777" w:rsidR="002F5E97" w:rsidRPr="00EE576E" w:rsidRDefault="002F5E97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4280141" w14:textId="77777777" w:rsidR="002F5E97" w:rsidRPr="00EE576E" w:rsidRDefault="002F5E97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DC4F726" w14:textId="77777777" w:rsidR="002F5E97" w:rsidRPr="00EE576E" w:rsidRDefault="002F5E97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84A5328" w14:textId="77777777" w:rsidR="002F5E97" w:rsidRPr="00EE576E" w:rsidRDefault="002F5E97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665042B" w14:textId="77777777" w:rsidR="002F5E97" w:rsidRPr="00EE576E" w:rsidRDefault="002F5E97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C5DA8E8" w14:textId="77777777" w:rsidR="002F5E97" w:rsidRPr="00EE576E" w:rsidRDefault="002F5E97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5AA77" w14:textId="77777777" w:rsidR="002F5E97" w:rsidRPr="00EE576E" w:rsidRDefault="002F5E97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14:paraId="70097D6E" w14:textId="77777777" w:rsidR="002F5E97" w:rsidRPr="00EE576E" w:rsidRDefault="002F5E97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DDBDF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8DE0B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B1248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56 506,2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9162A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44A70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863DC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BB91B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8ED8B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B1D5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C0508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56 506,27</w:t>
            </w:r>
          </w:p>
        </w:tc>
      </w:tr>
      <w:tr w:rsidR="002F5E97" w:rsidRPr="00EE576E" w14:paraId="076BEE7A" w14:textId="77777777" w:rsidTr="000334A9"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16617" w14:textId="77777777" w:rsidR="002F5E97" w:rsidRPr="00EE576E" w:rsidRDefault="002F5E97" w:rsidP="00560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63301" w14:textId="77777777" w:rsidR="002F5E97" w:rsidRPr="00EE576E" w:rsidRDefault="002F5E97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FA57A" w14:textId="77777777" w:rsidR="002F5E97" w:rsidRPr="00EE576E" w:rsidRDefault="002F5E97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BF351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23487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61D0A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4 859,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4B96A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9D480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A06CB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380DA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2DC46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424C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1216C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4 859,20</w:t>
            </w:r>
          </w:p>
        </w:tc>
      </w:tr>
      <w:tr w:rsidR="002F5E97" w:rsidRPr="00EE576E" w14:paraId="72474818" w14:textId="77777777" w:rsidTr="000334A9"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86150" w14:textId="77777777" w:rsidR="002F5E97" w:rsidRPr="00EE576E" w:rsidRDefault="002F5E97" w:rsidP="00560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A0D3C" w14:textId="77777777" w:rsidR="002F5E97" w:rsidRPr="00EE576E" w:rsidRDefault="002F5E97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A821A" w14:textId="77777777" w:rsidR="002F5E97" w:rsidRPr="00EE576E" w:rsidRDefault="002F5E97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DE7FB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93510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59F73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3 821,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2C357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C9BCD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1CDFB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7ED19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FCCE5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4DED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E43AE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3 821,75</w:t>
            </w:r>
          </w:p>
        </w:tc>
      </w:tr>
      <w:tr w:rsidR="002F5E97" w:rsidRPr="00EE576E" w14:paraId="20C5A5CA" w14:textId="77777777" w:rsidTr="000334A9"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5B169" w14:textId="77777777" w:rsidR="002F5E97" w:rsidRPr="00EE576E" w:rsidRDefault="002F5E97" w:rsidP="00560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3EA2C" w14:textId="77777777" w:rsidR="002F5E97" w:rsidRPr="00EE576E" w:rsidRDefault="002F5E97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BA2CE" w14:textId="77777777" w:rsidR="002F5E97" w:rsidRPr="00EE576E" w:rsidRDefault="002F5E97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18663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D5DBA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199A3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7825,3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FDFBA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6B06B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AEE82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CD1CF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9D136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C462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9AD2F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7825,31</w:t>
            </w:r>
          </w:p>
        </w:tc>
      </w:tr>
      <w:tr w:rsidR="002F5E97" w:rsidRPr="00EE576E" w14:paraId="045DA9D6" w14:textId="77777777" w:rsidTr="000334A9"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5F552" w14:textId="77777777" w:rsidR="002F5E97" w:rsidRPr="00EE576E" w:rsidRDefault="002F5E97" w:rsidP="00560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13ACF" w14:textId="77777777" w:rsidR="002F5E97" w:rsidRPr="00EE576E" w:rsidRDefault="002F5E97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9DFE1" w14:textId="77777777" w:rsidR="002F5E97" w:rsidRPr="00EE576E" w:rsidRDefault="002F5E97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Прочие </w:t>
            </w:r>
          </w:p>
          <w:p w14:paraId="3D1E9BEC" w14:textId="77777777" w:rsidR="002F5E97" w:rsidRPr="00EE576E" w:rsidRDefault="002F5E97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076C3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9025C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C765D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599B1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5CEDA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D59D6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C3C04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70DB1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0788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ECA23" w14:textId="77777777"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1900" w:rsidRPr="00EE576E" w14:paraId="640CC8CC" w14:textId="77777777" w:rsidTr="000334A9"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939CE" w14:textId="77777777" w:rsidR="00971900" w:rsidRPr="00EE576E" w:rsidRDefault="00971900" w:rsidP="005601E0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color w:val="2D2D2D"/>
                <w:sz w:val="20"/>
              </w:rPr>
              <w:t>Мероприятие 2</w:t>
            </w:r>
            <w:r w:rsidRPr="00EE576E">
              <w:rPr>
                <w:rFonts w:ascii="Times New Roman" w:hAnsi="Times New Roman" w:cs="Times New Roman"/>
                <w:sz w:val="20"/>
              </w:rPr>
              <w:t xml:space="preserve"> Строительство объекта: «Улично-дорожная сеть. Участок магистрали №5 (</w:t>
            </w:r>
            <w:proofErr w:type="spellStart"/>
            <w:r w:rsidRPr="00EE576E">
              <w:rPr>
                <w:rFonts w:ascii="Times New Roman" w:hAnsi="Times New Roman" w:cs="Times New Roman"/>
                <w:sz w:val="20"/>
              </w:rPr>
              <w:t>Ручьевский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</w:rPr>
              <w:t xml:space="preserve"> проспект) по адресу Ленинградская область, Всеволожский район, Муринское городское поселение г. </w:t>
            </w:r>
            <w:r w:rsidR="005739DC" w:rsidRPr="00EE576E">
              <w:rPr>
                <w:rFonts w:ascii="Times New Roman" w:hAnsi="Times New Roman" w:cs="Times New Roman"/>
                <w:sz w:val="20"/>
              </w:rPr>
              <w:lastRenderedPageBreak/>
              <w:t>М</w:t>
            </w:r>
            <w:r w:rsidRPr="00EE576E">
              <w:rPr>
                <w:rFonts w:ascii="Times New Roman" w:hAnsi="Times New Roman" w:cs="Times New Roman"/>
                <w:sz w:val="20"/>
              </w:rPr>
              <w:t>урино»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B5D1E" w14:textId="77777777" w:rsidR="00971900" w:rsidRPr="00EE576E" w:rsidRDefault="00971900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C70141A" w14:textId="77777777" w:rsidR="00971900" w:rsidRPr="00EE576E" w:rsidRDefault="00971900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2BFF8DF" w14:textId="77777777" w:rsidR="00971900" w:rsidRPr="00EE576E" w:rsidRDefault="00971900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9BB4B2A" w14:textId="77777777" w:rsidR="00971900" w:rsidRPr="00EE576E" w:rsidRDefault="00971900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13F8763" w14:textId="77777777" w:rsidR="00971900" w:rsidRPr="00EE576E" w:rsidRDefault="00971900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D39C7D8" w14:textId="77777777" w:rsidR="00971900" w:rsidRPr="00EE576E" w:rsidRDefault="00971900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  <w:p w14:paraId="7CB46C00" w14:textId="77777777" w:rsidR="00971900" w:rsidRPr="00EE576E" w:rsidRDefault="00971900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04798" w14:textId="77777777" w:rsidR="002F5E97" w:rsidRPr="00EE576E" w:rsidRDefault="002F5E97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14:paraId="0FE754FC" w14:textId="77777777" w:rsidR="00971900" w:rsidRPr="00EE576E" w:rsidRDefault="002F5E97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3F4F4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91153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A9171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480,2</w:t>
            </w:r>
            <w:r w:rsidR="00AB0A01" w:rsidRPr="00EE57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A724B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F83B5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C9623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89F52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4E820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FD93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1C419" w14:textId="77777777" w:rsidR="00971900" w:rsidRPr="00EE576E" w:rsidRDefault="00A4463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480,2</w:t>
            </w:r>
            <w:r w:rsidR="00AB0A01" w:rsidRPr="00EE576E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71900" w:rsidRPr="00EE576E" w14:paraId="39A0BB70" w14:textId="77777777" w:rsidTr="000334A9"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03285" w14:textId="77777777" w:rsidR="00971900" w:rsidRPr="00EE576E" w:rsidRDefault="00971900" w:rsidP="004D4CC6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EEE30" w14:textId="77777777" w:rsidR="00971900" w:rsidRPr="00EE576E" w:rsidRDefault="00971900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46110" w14:textId="77777777" w:rsidR="00971900" w:rsidRPr="00EE576E" w:rsidRDefault="00971900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C4A13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29BA3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982CB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BA9FF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5660B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875A1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5A62F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54D4A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DF3C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AC1FC" w14:textId="77777777" w:rsidR="00971900" w:rsidRPr="00EE576E" w:rsidRDefault="00A4463C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</w:tr>
      <w:tr w:rsidR="00971900" w:rsidRPr="00EE576E" w14:paraId="1016BB1F" w14:textId="77777777" w:rsidTr="000334A9"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377D3" w14:textId="77777777" w:rsidR="00971900" w:rsidRPr="00EE576E" w:rsidRDefault="00971900" w:rsidP="004D4CC6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8C613" w14:textId="77777777" w:rsidR="00971900" w:rsidRPr="00EE576E" w:rsidRDefault="00971900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39A5F" w14:textId="77777777" w:rsidR="00971900" w:rsidRPr="00EE576E" w:rsidRDefault="00971900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615AF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ADF6D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A0E05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8C336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5CFF3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7753F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9AECD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3E22A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2A1D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497F6" w14:textId="77777777" w:rsidR="00971900" w:rsidRPr="00EE576E" w:rsidRDefault="00A4463C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</w:tr>
      <w:tr w:rsidR="00971900" w:rsidRPr="00EE576E" w14:paraId="1F855657" w14:textId="77777777" w:rsidTr="000334A9"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54663" w14:textId="77777777" w:rsidR="00971900" w:rsidRPr="00EE576E" w:rsidRDefault="00971900" w:rsidP="004D4CC6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A31A8" w14:textId="77777777" w:rsidR="00971900" w:rsidRPr="00EE576E" w:rsidRDefault="00971900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FF73D" w14:textId="77777777" w:rsidR="00971900" w:rsidRPr="00EE576E" w:rsidRDefault="00971900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CA6B7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4A63B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9E08C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480,2</w:t>
            </w:r>
            <w:r w:rsidR="00AB0A01" w:rsidRPr="00EE57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86720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911AA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774D6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9F38F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1892B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16C2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DC5AD" w14:textId="77777777" w:rsidR="00971900" w:rsidRPr="00EE576E" w:rsidRDefault="00A4463C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4480,2</w:t>
            </w:r>
            <w:r w:rsidR="00AB0A01" w:rsidRPr="00EE576E">
              <w:rPr>
                <w:sz w:val="20"/>
                <w:szCs w:val="20"/>
              </w:rPr>
              <w:t>1</w:t>
            </w:r>
          </w:p>
        </w:tc>
      </w:tr>
      <w:tr w:rsidR="00971900" w:rsidRPr="00EE576E" w14:paraId="09ECC532" w14:textId="77777777" w:rsidTr="000334A9"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E1A66" w14:textId="77777777" w:rsidR="00971900" w:rsidRPr="00EE576E" w:rsidRDefault="00971900" w:rsidP="004D4CC6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7B03F" w14:textId="77777777" w:rsidR="00971900" w:rsidRPr="00EE576E" w:rsidRDefault="00971900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117A9" w14:textId="77777777" w:rsidR="00971900" w:rsidRPr="00EE576E" w:rsidRDefault="00971900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57FC4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36616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01258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C5DDB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99AFD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BB322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3BCF2" w14:textId="77777777" w:rsidR="00971900" w:rsidRPr="00EE576E" w:rsidRDefault="00971900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48673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DCCA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12A9D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1900" w:rsidRPr="00EE576E" w14:paraId="7EA0CB64" w14:textId="77777777" w:rsidTr="000334A9"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5C1D0" w14:textId="77777777" w:rsidR="00971900" w:rsidRPr="00EE576E" w:rsidRDefault="00971900" w:rsidP="00F631A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униципальный проект</w:t>
            </w:r>
          </w:p>
          <w:p w14:paraId="03F940AD" w14:textId="77777777" w:rsidR="00971900" w:rsidRPr="00EE576E" w:rsidRDefault="00971900" w:rsidP="005601E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 «Строительство проезда от кармана вдоль Петровского бульвара (Магистраль №3) до Екатерининской улицы для обеспечения транспортной доступности к учреждению начального и среднего общего образования (школы) на 1175 мест»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2E6D8" w14:textId="77777777" w:rsidR="00971900" w:rsidRPr="00EE576E" w:rsidRDefault="00971900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7CEB693" w14:textId="77777777" w:rsidR="00971900" w:rsidRPr="00EE576E" w:rsidRDefault="00971900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03EF187" w14:textId="77777777" w:rsidR="00971900" w:rsidRPr="00EE576E" w:rsidRDefault="00971900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9C4B6DD" w14:textId="77777777" w:rsidR="00971900" w:rsidRPr="00EE576E" w:rsidRDefault="00971900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A808A3" w14:textId="77777777" w:rsidR="00971900" w:rsidRPr="00EE576E" w:rsidRDefault="00971900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B603294" w14:textId="77777777" w:rsidR="00971900" w:rsidRPr="00EE576E" w:rsidRDefault="00971900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  <w:p w14:paraId="248117AE" w14:textId="77777777" w:rsidR="00971900" w:rsidRPr="00EE576E" w:rsidRDefault="00971900" w:rsidP="005601E0">
            <w:pPr>
              <w:tabs>
                <w:tab w:val="left" w:pos="11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645BB" w14:textId="77777777" w:rsidR="00971900" w:rsidRPr="00EE576E" w:rsidRDefault="00971900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DD067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6 790,6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0E579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5 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01591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9480,4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847DF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A1AF1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85CBA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A28DA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E38DF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7849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B67FB" w14:textId="77777777" w:rsidR="00971900" w:rsidRPr="00EE576E" w:rsidRDefault="0056075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71 571,09</w:t>
            </w:r>
          </w:p>
        </w:tc>
      </w:tr>
      <w:tr w:rsidR="00971900" w:rsidRPr="00EE576E" w14:paraId="6CB5AC3B" w14:textId="77777777" w:rsidTr="000334A9"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7B8E8" w14:textId="77777777" w:rsidR="00971900" w:rsidRPr="00EE576E" w:rsidRDefault="00971900" w:rsidP="004D4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D869B" w14:textId="77777777" w:rsidR="00971900" w:rsidRPr="00EE576E" w:rsidRDefault="00971900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1B88F" w14:textId="77777777" w:rsidR="00971900" w:rsidRPr="00EE576E" w:rsidRDefault="00971900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20E08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118B4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D9C63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56A7D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32629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BCA30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85E5F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90833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7462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97DA4" w14:textId="77777777" w:rsidR="00971900" w:rsidRPr="00EE576E" w:rsidRDefault="0056075C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</w:tr>
      <w:tr w:rsidR="00971900" w:rsidRPr="00EE576E" w14:paraId="43D800A0" w14:textId="77777777" w:rsidTr="000334A9"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D415C" w14:textId="77777777" w:rsidR="00971900" w:rsidRPr="00EE576E" w:rsidRDefault="00971900" w:rsidP="004D4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11C71" w14:textId="77777777" w:rsidR="00971900" w:rsidRPr="00EE576E" w:rsidRDefault="00971900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D19D5" w14:textId="77777777" w:rsidR="00971900" w:rsidRPr="00EE576E" w:rsidRDefault="00971900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4C0BE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313FD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29804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EB9C0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8F4F5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A3EBC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58311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21C09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5E95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B67C1" w14:textId="77777777" w:rsidR="00971900" w:rsidRPr="00EE576E" w:rsidRDefault="0056075C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</w:tr>
      <w:tr w:rsidR="00971900" w:rsidRPr="00EE576E" w14:paraId="47A8B50F" w14:textId="77777777" w:rsidTr="000334A9"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CC5BA" w14:textId="77777777" w:rsidR="00971900" w:rsidRPr="00EE576E" w:rsidRDefault="00971900" w:rsidP="004D4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A54FA" w14:textId="77777777" w:rsidR="00971900" w:rsidRPr="00EE576E" w:rsidRDefault="00971900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ABD96" w14:textId="77777777" w:rsidR="00971900" w:rsidRPr="00EE576E" w:rsidRDefault="00971900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7D0E6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6 790,6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5E43E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5 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1EC73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9480,4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8CE06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47247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0ED2C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7B9F5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5A0FB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80C4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1D943" w14:textId="77777777" w:rsidR="00971900" w:rsidRPr="00EE576E" w:rsidRDefault="0056075C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71 571,09</w:t>
            </w:r>
          </w:p>
        </w:tc>
      </w:tr>
      <w:tr w:rsidR="00971900" w:rsidRPr="00EE576E" w14:paraId="5FB4AAE1" w14:textId="77777777" w:rsidTr="000334A9"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6D27F" w14:textId="77777777" w:rsidR="00971900" w:rsidRPr="00EE576E" w:rsidRDefault="00971900" w:rsidP="004D4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62802" w14:textId="77777777" w:rsidR="00971900" w:rsidRPr="00EE576E" w:rsidRDefault="00971900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98E59" w14:textId="77777777" w:rsidR="00971900" w:rsidRPr="00EE576E" w:rsidRDefault="00971900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6B9F6" w14:textId="77777777" w:rsidR="00971900" w:rsidRPr="00EE576E" w:rsidRDefault="00971900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8CCBD" w14:textId="77777777" w:rsidR="00971900" w:rsidRPr="00EE576E" w:rsidRDefault="00971900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3353E" w14:textId="77777777" w:rsidR="00971900" w:rsidRPr="00EE576E" w:rsidRDefault="00971900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E6969" w14:textId="77777777" w:rsidR="00971900" w:rsidRPr="00EE576E" w:rsidRDefault="00971900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EAB7A" w14:textId="77777777" w:rsidR="00971900" w:rsidRPr="00EE576E" w:rsidRDefault="00971900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521FD" w14:textId="77777777" w:rsidR="00971900" w:rsidRPr="00EE576E" w:rsidRDefault="00971900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5C95D" w14:textId="77777777" w:rsidR="00971900" w:rsidRPr="00EE576E" w:rsidRDefault="00971900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AE88C" w14:textId="77777777" w:rsidR="00971900" w:rsidRPr="00EE576E" w:rsidRDefault="00971900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350C" w14:textId="77777777" w:rsidR="00971900" w:rsidRPr="00EE576E" w:rsidRDefault="00971900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806AB" w14:textId="77777777" w:rsidR="00971900" w:rsidRPr="00EE576E" w:rsidRDefault="00971900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1900" w:rsidRPr="00EE576E" w14:paraId="45F12CC2" w14:textId="77777777" w:rsidTr="000334A9">
        <w:trPr>
          <w:gridAfter w:val="1"/>
          <w:wAfter w:w="46" w:type="dxa"/>
        </w:trPr>
        <w:tc>
          <w:tcPr>
            <w:tcW w:w="148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C74FF" w14:textId="77777777" w:rsidR="00971900" w:rsidRPr="00EE576E" w:rsidRDefault="00971900" w:rsidP="00560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Процессная часть</w:t>
            </w:r>
          </w:p>
        </w:tc>
      </w:tr>
      <w:tr w:rsidR="00971900" w:rsidRPr="00EE576E" w14:paraId="406F6353" w14:textId="77777777" w:rsidTr="000334A9">
        <w:trPr>
          <w:gridAfter w:val="1"/>
          <w:wAfter w:w="46" w:type="dxa"/>
        </w:trPr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EEB50" w14:textId="77777777" w:rsidR="00971900" w:rsidRPr="00EE576E" w:rsidRDefault="00971900" w:rsidP="004D4CC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 xml:space="preserve">Комплекс </w:t>
            </w:r>
            <w:proofErr w:type="gramStart"/>
            <w:r w:rsidRPr="00EE576E">
              <w:rPr>
                <w:rFonts w:ascii="Times New Roman" w:hAnsi="Times New Roman" w:cs="Times New Roman"/>
                <w:b/>
                <w:sz w:val="20"/>
              </w:rPr>
              <w:t>процессных  мероприятий</w:t>
            </w:r>
            <w:proofErr w:type="gramEnd"/>
            <w:r w:rsidRPr="00EE576E">
              <w:rPr>
                <w:rFonts w:ascii="Times New Roman" w:hAnsi="Times New Roman" w:cs="Times New Roman"/>
                <w:b/>
                <w:sz w:val="20"/>
              </w:rPr>
              <w:t xml:space="preserve"> 1</w:t>
            </w:r>
          </w:p>
          <w:p w14:paraId="7EA637EC" w14:textId="77777777" w:rsidR="00971900" w:rsidRPr="00EE576E" w:rsidRDefault="00971900" w:rsidP="004D4CC6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  <w:p w14:paraId="49BC4D19" w14:textId="77777777" w:rsidR="00971900" w:rsidRPr="00EE576E" w:rsidRDefault="00971900" w:rsidP="00F10D0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6955E" w14:textId="77777777" w:rsidR="00971900" w:rsidRPr="00EE576E" w:rsidRDefault="00971900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3FD1675" w14:textId="77777777" w:rsidR="00971900" w:rsidRPr="00EE576E" w:rsidRDefault="00971900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F536224" w14:textId="77777777" w:rsidR="00971900" w:rsidRPr="00EE576E" w:rsidRDefault="00971900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CE8DE8A" w14:textId="77777777" w:rsidR="00971900" w:rsidRPr="00EE576E" w:rsidRDefault="00971900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CAE1758" w14:textId="77777777" w:rsidR="00971900" w:rsidRPr="00EE576E" w:rsidRDefault="00971900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DC26230" w14:textId="77777777" w:rsidR="00971900" w:rsidRPr="00EE576E" w:rsidRDefault="00971900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  <w:p w14:paraId="153D8F67" w14:textId="77777777" w:rsidR="00971900" w:rsidRPr="00EE576E" w:rsidRDefault="00971900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000000"/>
                <w:sz w:val="20"/>
              </w:rPr>
              <w:t>МБУ «СРТ»</w:t>
            </w:r>
          </w:p>
          <w:p w14:paraId="75B30C3A" w14:textId="77777777" w:rsidR="00971900" w:rsidRPr="00EE576E" w:rsidRDefault="00971900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8F48B" w14:textId="77777777" w:rsidR="00971900" w:rsidRPr="00EE576E" w:rsidRDefault="00971900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A72DB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52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506DD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7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514D2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85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C692C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7305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B8F42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39B62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CF895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9613F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45DB0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24CC" w14:textId="77777777" w:rsidR="00971900" w:rsidRPr="00EE576E" w:rsidRDefault="0056075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5 657,00</w:t>
            </w:r>
          </w:p>
        </w:tc>
      </w:tr>
      <w:tr w:rsidR="00971900" w:rsidRPr="00EE576E" w14:paraId="2C2E504E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2505B" w14:textId="77777777" w:rsidR="00971900" w:rsidRPr="00EE576E" w:rsidRDefault="00971900" w:rsidP="004D4CC6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1676E" w14:textId="77777777" w:rsidR="00971900" w:rsidRPr="00EE576E" w:rsidRDefault="00971900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9E5E4" w14:textId="77777777" w:rsidR="00971900" w:rsidRPr="00EE576E" w:rsidRDefault="00971900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52A20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E06B6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43BFA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DA0B6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B5D7C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E0FB9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E1674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04FB6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EBE5A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563D" w14:textId="77777777" w:rsidR="00971900" w:rsidRPr="00EE576E" w:rsidRDefault="0056075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71900" w:rsidRPr="00EE576E" w14:paraId="48E08E64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B9AA1" w14:textId="77777777" w:rsidR="00971900" w:rsidRPr="00EE576E" w:rsidRDefault="00971900" w:rsidP="004D4CC6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7C13F" w14:textId="77777777" w:rsidR="00971900" w:rsidRPr="00EE576E" w:rsidRDefault="00971900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D4E8D" w14:textId="77777777" w:rsidR="00971900" w:rsidRPr="00EE576E" w:rsidRDefault="00971900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B47B2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A54A7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E4E1B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72791" w14:textId="77777777" w:rsidR="00971900" w:rsidRPr="00EE576E" w:rsidRDefault="00971900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5C3A2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F1583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91F7F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A5454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20AD5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7203" w14:textId="77777777" w:rsidR="00971900" w:rsidRPr="00EE576E" w:rsidRDefault="0056075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71900" w:rsidRPr="00EE576E" w14:paraId="4C9244C2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38019" w14:textId="77777777" w:rsidR="00971900" w:rsidRPr="00EE576E" w:rsidRDefault="00971900" w:rsidP="004D4CC6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61CE5" w14:textId="77777777" w:rsidR="00971900" w:rsidRPr="00EE576E" w:rsidRDefault="00971900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F408D" w14:textId="77777777" w:rsidR="00971900" w:rsidRPr="00EE576E" w:rsidRDefault="00971900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C4661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52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4B2F5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7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231EC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85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23188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7305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2FF8E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2B98F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58E05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64562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0AC32" w14:textId="77777777" w:rsidR="00971900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F412" w14:textId="77777777" w:rsidR="00971900" w:rsidRPr="00EE576E" w:rsidRDefault="0056075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5 657,00</w:t>
            </w:r>
          </w:p>
        </w:tc>
      </w:tr>
      <w:tr w:rsidR="00971900" w:rsidRPr="00EE576E" w14:paraId="1B10BED7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4A7BC" w14:textId="77777777" w:rsidR="00971900" w:rsidRPr="00EE576E" w:rsidRDefault="00971900" w:rsidP="004D4CC6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3A84C" w14:textId="77777777" w:rsidR="00971900" w:rsidRPr="00EE576E" w:rsidRDefault="00971900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C2CA5" w14:textId="77777777" w:rsidR="00971900" w:rsidRPr="00EE576E" w:rsidRDefault="00971900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9A941" w14:textId="77777777" w:rsidR="00971900" w:rsidRPr="00EE576E" w:rsidRDefault="00971900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F1170" w14:textId="77777777" w:rsidR="00971900" w:rsidRPr="00EE576E" w:rsidRDefault="00971900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C9B9A" w14:textId="77777777" w:rsidR="00971900" w:rsidRPr="00EE576E" w:rsidRDefault="00971900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A3957" w14:textId="77777777" w:rsidR="00971900" w:rsidRPr="00EE576E" w:rsidRDefault="00971900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682A3" w14:textId="77777777" w:rsidR="00971900" w:rsidRPr="00EE576E" w:rsidRDefault="00971900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EA4B8" w14:textId="77777777" w:rsidR="00971900" w:rsidRPr="00EE576E" w:rsidRDefault="00971900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20A34" w14:textId="77777777" w:rsidR="00971900" w:rsidRPr="00EE576E" w:rsidRDefault="00971900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E1AF9" w14:textId="77777777" w:rsidR="00971900" w:rsidRPr="00EE576E" w:rsidRDefault="00971900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D9122" w14:textId="77777777" w:rsidR="00971900" w:rsidRPr="00EE576E" w:rsidRDefault="00971900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948D" w14:textId="77777777" w:rsidR="00971900" w:rsidRPr="00EE576E" w:rsidRDefault="00971900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8DB" w:rsidRPr="00EE576E" w14:paraId="5C359806" w14:textId="77777777" w:rsidTr="000334A9">
        <w:trPr>
          <w:gridAfter w:val="1"/>
          <w:wAfter w:w="46" w:type="dxa"/>
        </w:trPr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5FADF" w14:textId="77777777" w:rsidR="00C408DB" w:rsidRPr="00EE576E" w:rsidRDefault="00C408DB" w:rsidP="00A4463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14:paraId="052622C5" w14:textId="77777777" w:rsidR="00C408DB" w:rsidRPr="00EE576E" w:rsidRDefault="00C408DB" w:rsidP="00A4463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«Строительный технический авторский </w:t>
            </w: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инструментальный контроль (надзор)»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08675" w14:textId="77777777" w:rsidR="00E93616" w:rsidRPr="00EE576E" w:rsidRDefault="00E9361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C02F465" w14:textId="77777777" w:rsidR="00E93616" w:rsidRPr="00EE576E" w:rsidRDefault="00E9361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866A1E2" w14:textId="77777777" w:rsidR="00E93616" w:rsidRPr="00EE576E" w:rsidRDefault="00E9361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45D10C1" w14:textId="77777777" w:rsidR="00E93616" w:rsidRPr="00EE576E" w:rsidRDefault="00E9361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15871B1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E41E8" w14:textId="77777777" w:rsidR="00C408DB" w:rsidRPr="00EE576E" w:rsidRDefault="00C408DB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33A5F" w14:textId="77777777" w:rsidR="00C408DB" w:rsidRPr="00EE576E" w:rsidRDefault="00C408DB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332B0" w14:textId="77777777" w:rsidR="00C408DB" w:rsidRPr="00EE576E" w:rsidRDefault="00C408DB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C8498" w14:textId="77777777" w:rsidR="00C408DB" w:rsidRPr="00EE576E" w:rsidRDefault="00C408DB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7A253" w14:textId="77777777" w:rsidR="00C408DB" w:rsidRPr="00EE576E" w:rsidRDefault="00C408DB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AFB3B" w14:textId="77777777" w:rsidR="00C408DB" w:rsidRPr="00EE576E" w:rsidRDefault="00C408DB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4DF4C" w14:textId="77777777" w:rsidR="00C408DB" w:rsidRPr="00EE576E" w:rsidRDefault="00C408DB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750C8" w14:textId="77777777" w:rsidR="00C408DB" w:rsidRPr="00EE576E" w:rsidRDefault="00C408DB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2F142" w14:textId="77777777" w:rsidR="00C408DB" w:rsidRPr="00EE576E" w:rsidRDefault="00C408DB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E3A55" w14:textId="77777777" w:rsidR="00C408DB" w:rsidRPr="00EE576E" w:rsidRDefault="00C408DB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A20C" w14:textId="77777777" w:rsidR="00C408DB" w:rsidRPr="00EE576E" w:rsidRDefault="0056075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60,00</w:t>
            </w:r>
          </w:p>
        </w:tc>
      </w:tr>
      <w:tr w:rsidR="00C408DB" w:rsidRPr="00EE576E" w14:paraId="1A2BA7E2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60D27" w14:textId="77777777" w:rsidR="00C408DB" w:rsidRPr="00EE576E" w:rsidRDefault="00C408DB" w:rsidP="00A4463C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34504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B9EF8" w14:textId="77777777" w:rsidR="00C408DB" w:rsidRPr="00EE576E" w:rsidRDefault="00C408DB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E54E1" w14:textId="77777777" w:rsidR="00C408DB" w:rsidRPr="00EE576E" w:rsidRDefault="00C408DB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B0BD7" w14:textId="77777777" w:rsidR="00C408DB" w:rsidRPr="00EE576E" w:rsidRDefault="00C408DB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1F141" w14:textId="77777777" w:rsidR="00C408DB" w:rsidRPr="00EE576E" w:rsidRDefault="00C408DB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0FC4A" w14:textId="77777777" w:rsidR="00C408DB" w:rsidRPr="00EE576E" w:rsidRDefault="00C408DB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B8D21" w14:textId="77777777" w:rsidR="00C408DB" w:rsidRPr="00EE576E" w:rsidRDefault="00C408DB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21A8F" w14:textId="77777777" w:rsidR="00C408DB" w:rsidRPr="00EE576E" w:rsidRDefault="00C408DB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1A52E" w14:textId="77777777" w:rsidR="00C408DB" w:rsidRPr="00EE576E" w:rsidRDefault="00C408DB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ACF9E" w14:textId="77777777" w:rsidR="00C408DB" w:rsidRPr="00EE576E" w:rsidRDefault="00C408DB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BCE8B" w14:textId="77777777" w:rsidR="00C408DB" w:rsidRPr="00EE576E" w:rsidRDefault="00C408DB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84F0" w14:textId="77777777" w:rsidR="00C408DB" w:rsidRPr="00EE576E" w:rsidRDefault="0056075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08DB" w:rsidRPr="00EE576E" w14:paraId="31E605B6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44186" w14:textId="77777777" w:rsidR="00C408DB" w:rsidRPr="00EE576E" w:rsidRDefault="00C408DB" w:rsidP="00A4463C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282E7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4ADDC" w14:textId="77777777" w:rsidR="00C408DB" w:rsidRPr="00EE576E" w:rsidRDefault="00C408DB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EB7DF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0D5E1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9F9D9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2BCE5" w14:textId="77777777" w:rsidR="00C408DB" w:rsidRPr="00EE576E" w:rsidRDefault="00C408D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56679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8FC29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E8052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D91F1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4C7AE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453C" w14:textId="77777777" w:rsidR="00C408DB" w:rsidRPr="00EE576E" w:rsidRDefault="0056075C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08DB" w:rsidRPr="00EE576E" w14:paraId="6409F1FA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5D4B5" w14:textId="77777777" w:rsidR="00C408DB" w:rsidRPr="00EE576E" w:rsidRDefault="00C408DB" w:rsidP="00A4463C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E096F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CAD75" w14:textId="77777777" w:rsidR="00C408DB" w:rsidRPr="00EE576E" w:rsidRDefault="00C408DB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73BF2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36F9C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D6C18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8A5F2" w14:textId="77777777" w:rsidR="00C408DB" w:rsidRPr="00EE576E" w:rsidRDefault="00C408D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6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2E47E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49CBA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D5514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59B02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88527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F273" w14:textId="77777777" w:rsidR="00C408DB" w:rsidRPr="00EE576E" w:rsidRDefault="0056075C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08DB" w:rsidRPr="00EE576E" w14:paraId="07957821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4F99B" w14:textId="77777777" w:rsidR="00C408DB" w:rsidRPr="00EE576E" w:rsidRDefault="00C408DB" w:rsidP="00A4463C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89DD4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BA4DB" w14:textId="77777777" w:rsidR="00C408DB" w:rsidRPr="00EE576E" w:rsidRDefault="00C408DB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05368" w14:textId="77777777" w:rsidR="00C408DB" w:rsidRPr="00EE576E" w:rsidRDefault="00C408D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C7B33" w14:textId="77777777" w:rsidR="00C408DB" w:rsidRPr="00EE576E" w:rsidRDefault="00C408D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F12C4" w14:textId="77777777" w:rsidR="00C408DB" w:rsidRPr="00EE576E" w:rsidRDefault="00C408D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FCEBB" w14:textId="77777777" w:rsidR="00C408DB" w:rsidRPr="00EE576E" w:rsidRDefault="00C408D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ABA7E" w14:textId="77777777" w:rsidR="00C408DB" w:rsidRPr="00EE576E" w:rsidRDefault="00C408D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1569A" w14:textId="77777777" w:rsidR="00C408DB" w:rsidRPr="00EE576E" w:rsidRDefault="00C408D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44231" w14:textId="77777777" w:rsidR="00C408DB" w:rsidRPr="00EE576E" w:rsidRDefault="00C408D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C0906" w14:textId="77777777" w:rsidR="00C408DB" w:rsidRPr="00EE576E" w:rsidRDefault="00C408D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2FFFF" w14:textId="77777777" w:rsidR="00C408DB" w:rsidRPr="00EE576E" w:rsidRDefault="00C408D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CB28" w14:textId="77777777" w:rsidR="00C408DB" w:rsidRPr="00EE576E" w:rsidRDefault="00C408D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8DB" w:rsidRPr="00EE576E" w14:paraId="26B7CFFC" w14:textId="77777777" w:rsidTr="000334A9">
        <w:trPr>
          <w:gridAfter w:val="1"/>
          <w:wAfter w:w="46" w:type="dxa"/>
        </w:trPr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E3F1E" w14:textId="77777777" w:rsidR="00C408DB" w:rsidRPr="00EE576E" w:rsidRDefault="00C408DB" w:rsidP="00A4463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</w:p>
          <w:p w14:paraId="65380D0E" w14:textId="77777777" w:rsidR="00C408DB" w:rsidRPr="00EE576E" w:rsidRDefault="00C408DB" w:rsidP="00A4463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Ремонт ул. Кооперативной»;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9C3E7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000000"/>
                <w:sz w:val="20"/>
              </w:rPr>
              <w:t>МБУ «СР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D4B63" w14:textId="77777777" w:rsidR="00C408DB" w:rsidRPr="00EE576E" w:rsidRDefault="00C408DB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1DFF8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A001D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33C44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60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BCD79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693D0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1923D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41BC8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A9787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40803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1934" w14:textId="77777777" w:rsidR="00C408DB" w:rsidRPr="00EE576E" w:rsidRDefault="0056075C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 600,00</w:t>
            </w:r>
          </w:p>
        </w:tc>
      </w:tr>
      <w:tr w:rsidR="00C408DB" w:rsidRPr="00EE576E" w14:paraId="4A23F41A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2C631" w14:textId="77777777" w:rsidR="00C408DB" w:rsidRPr="00EE576E" w:rsidRDefault="00C408DB" w:rsidP="00A4463C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A493B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800A0" w14:textId="77777777" w:rsidR="00C408DB" w:rsidRPr="00EE576E" w:rsidRDefault="00C408DB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CC9B2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2AE1F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EA9DD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74B84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8E4B0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A16B2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56D94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9821D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1409E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BC12" w14:textId="77777777" w:rsidR="00C408DB" w:rsidRPr="00EE576E" w:rsidRDefault="0056075C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08DB" w:rsidRPr="00EE576E" w14:paraId="1DE96936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8630F" w14:textId="77777777" w:rsidR="00C408DB" w:rsidRPr="00EE576E" w:rsidRDefault="00C408DB" w:rsidP="00A4463C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D1994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B2884" w14:textId="77777777" w:rsidR="00C408DB" w:rsidRPr="00EE576E" w:rsidRDefault="00C408DB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E436A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D3644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792D1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813AD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78CB7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E4384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0DC53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10690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594D0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A284" w14:textId="77777777" w:rsidR="00C408DB" w:rsidRPr="00EE576E" w:rsidRDefault="0056075C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08DB" w:rsidRPr="00EE576E" w14:paraId="168E60EA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60C7E" w14:textId="77777777" w:rsidR="00C408DB" w:rsidRPr="00EE576E" w:rsidRDefault="00C408DB" w:rsidP="00A4463C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A0961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68C48" w14:textId="77777777" w:rsidR="00C408DB" w:rsidRPr="00EE576E" w:rsidRDefault="00C408DB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068EA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5D325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1E8EB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60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134E0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61D04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3D94E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4374F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AD7D3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67286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535A" w14:textId="77777777" w:rsidR="00C408DB" w:rsidRPr="00EE576E" w:rsidRDefault="0056075C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 600,00</w:t>
            </w:r>
          </w:p>
        </w:tc>
      </w:tr>
      <w:tr w:rsidR="00C408DB" w:rsidRPr="00EE576E" w14:paraId="24F48FC5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8B3D7" w14:textId="77777777" w:rsidR="00C408DB" w:rsidRPr="00EE576E" w:rsidRDefault="00C408DB" w:rsidP="00A4463C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84036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409E6" w14:textId="77777777" w:rsidR="00C408DB" w:rsidRPr="00EE576E" w:rsidRDefault="00C408DB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C6B76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35C77" w14:textId="77777777" w:rsidR="00C408DB" w:rsidRPr="00EE576E" w:rsidRDefault="00C408D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F2FD3" w14:textId="77777777" w:rsidR="00C408DB" w:rsidRPr="00EE576E" w:rsidRDefault="00C408D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A8F63" w14:textId="77777777" w:rsidR="00C408DB" w:rsidRPr="00EE576E" w:rsidRDefault="00C408D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BABB9" w14:textId="77777777" w:rsidR="00C408DB" w:rsidRPr="00EE576E" w:rsidRDefault="00C408D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79B1E" w14:textId="77777777" w:rsidR="00C408DB" w:rsidRPr="00EE576E" w:rsidRDefault="00C408D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6AF9C" w14:textId="77777777" w:rsidR="00C408DB" w:rsidRPr="00EE576E" w:rsidRDefault="00C408D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BAD37" w14:textId="77777777" w:rsidR="00C408DB" w:rsidRPr="00EE576E" w:rsidRDefault="00C408D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10400" w14:textId="77777777" w:rsidR="00C408DB" w:rsidRPr="00EE576E" w:rsidRDefault="00C408D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58DB" w14:textId="77777777" w:rsidR="00C408DB" w:rsidRPr="00EE576E" w:rsidRDefault="00C408D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8DB" w:rsidRPr="00EE576E" w14:paraId="7706CD64" w14:textId="77777777" w:rsidTr="000334A9">
        <w:trPr>
          <w:gridAfter w:val="1"/>
          <w:wAfter w:w="46" w:type="dxa"/>
        </w:trPr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C339C" w14:textId="77777777" w:rsidR="00C408DB" w:rsidRPr="00EE576E" w:rsidRDefault="00C408DB" w:rsidP="00A4463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</w:p>
          <w:p w14:paraId="0194C69C" w14:textId="77777777" w:rsidR="00C408DB" w:rsidRPr="00EE576E" w:rsidRDefault="00C408DB" w:rsidP="00A4463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ПСД </w:t>
            </w:r>
            <w:proofErr w:type="gramStart"/>
            <w:r w:rsidRPr="00EE576E">
              <w:rPr>
                <w:rFonts w:ascii="Times New Roman" w:hAnsi="Times New Roman" w:cs="Times New Roman"/>
                <w:sz w:val="20"/>
              </w:rPr>
              <w:t>по  техническому</w:t>
            </w:r>
            <w:proofErr w:type="gramEnd"/>
            <w:r w:rsidRPr="00EE576E">
              <w:rPr>
                <w:rFonts w:ascii="Times New Roman" w:hAnsi="Times New Roman" w:cs="Times New Roman"/>
                <w:sz w:val="20"/>
              </w:rPr>
              <w:t xml:space="preserve"> перевооружению дороги по ул. Садовая»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40778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СР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F544C" w14:textId="77777777" w:rsidR="00C408DB" w:rsidRPr="00EE576E" w:rsidRDefault="00C408DB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1B46A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300F4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85E30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25791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700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62088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AC67D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D9561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8A0A1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6F3A9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9CEB" w14:textId="77777777" w:rsidR="00C408DB" w:rsidRPr="00EE576E" w:rsidRDefault="0056075C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8 000,00</w:t>
            </w:r>
          </w:p>
        </w:tc>
      </w:tr>
      <w:tr w:rsidR="00C408DB" w:rsidRPr="00EE576E" w14:paraId="2598A970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2765A" w14:textId="77777777" w:rsidR="00C408DB" w:rsidRPr="00EE576E" w:rsidRDefault="00C408DB" w:rsidP="00A4463C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352CF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C8932" w14:textId="77777777" w:rsidR="00C408DB" w:rsidRPr="00EE576E" w:rsidRDefault="00C408DB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80D45" w14:textId="77777777" w:rsidR="00C408DB" w:rsidRPr="00EE576E" w:rsidRDefault="00C408D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1DC31" w14:textId="77777777" w:rsidR="00C408DB" w:rsidRPr="00EE576E" w:rsidRDefault="00C408D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932A0" w14:textId="77777777" w:rsidR="00C408DB" w:rsidRPr="00EE576E" w:rsidRDefault="00C408D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7CA1D" w14:textId="77777777" w:rsidR="00C408DB" w:rsidRPr="00EE576E" w:rsidRDefault="00C408D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197E5" w14:textId="77777777" w:rsidR="00C408DB" w:rsidRPr="00EE576E" w:rsidRDefault="00C408D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D1DEF" w14:textId="77777777" w:rsidR="00C408DB" w:rsidRPr="00EE576E" w:rsidRDefault="00C408D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22953" w14:textId="77777777" w:rsidR="00C408DB" w:rsidRPr="00EE576E" w:rsidRDefault="00C408D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82446" w14:textId="77777777" w:rsidR="00C408DB" w:rsidRPr="00EE576E" w:rsidRDefault="00C408D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48A71" w14:textId="77777777" w:rsidR="00C408DB" w:rsidRPr="00EE576E" w:rsidRDefault="00C408D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D203" w14:textId="77777777" w:rsidR="00C408DB" w:rsidRPr="00EE576E" w:rsidRDefault="0056075C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08DB" w:rsidRPr="00EE576E" w14:paraId="5EBFF72D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8FA30" w14:textId="77777777" w:rsidR="00C408DB" w:rsidRPr="00EE576E" w:rsidRDefault="00C408DB" w:rsidP="00A4463C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2EEBD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D8056" w14:textId="77777777" w:rsidR="00C408DB" w:rsidRPr="00EE576E" w:rsidRDefault="00C408DB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11525" w14:textId="77777777" w:rsidR="00C408DB" w:rsidRPr="00EE576E" w:rsidRDefault="00C408D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5053C" w14:textId="77777777" w:rsidR="00C408DB" w:rsidRPr="00EE576E" w:rsidRDefault="00C408D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68BA4" w14:textId="77777777" w:rsidR="00C408DB" w:rsidRPr="00EE576E" w:rsidRDefault="00C408D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7D8F1" w14:textId="77777777" w:rsidR="00C408DB" w:rsidRPr="00EE576E" w:rsidRDefault="00C408D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A382C" w14:textId="77777777" w:rsidR="00C408DB" w:rsidRPr="00EE576E" w:rsidRDefault="00C408D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9A050" w14:textId="77777777" w:rsidR="00C408DB" w:rsidRPr="00EE576E" w:rsidRDefault="00C408D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7FCF9" w14:textId="77777777" w:rsidR="00C408DB" w:rsidRPr="00EE576E" w:rsidRDefault="00C408D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0A31E" w14:textId="77777777" w:rsidR="00C408DB" w:rsidRPr="00EE576E" w:rsidRDefault="00C408D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E7464" w14:textId="77777777" w:rsidR="00C408DB" w:rsidRPr="00EE576E" w:rsidRDefault="00C408D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E689" w14:textId="77777777" w:rsidR="00C408DB" w:rsidRPr="00EE576E" w:rsidRDefault="0056075C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408DB" w:rsidRPr="00EE576E" w14:paraId="30D355C8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A5849" w14:textId="77777777" w:rsidR="00C408DB" w:rsidRPr="00EE576E" w:rsidRDefault="00C408DB" w:rsidP="00A4463C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9A151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E6E20" w14:textId="77777777" w:rsidR="00C408DB" w:rsidRPr="00EE576E" w:rsidRDefault="00C408DB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3A954" w14:textId="77777777" w:rsidR="00C408DB" w:rsidRPr="00EE576E" w:rsidRDefault="00C408D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3BDFB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BFE15" w14:textId="77777777" w:rsidR="00C408DB" w:rsidRPr="00EE576E" w:rsidRDefault="00C408D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F3270" w14:textId="77777777" w:rsidR="00C408DB" w:rsidRPr="00EE576E" w:rsidRDefault="00C408D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700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EBF1D" w14:textId="77777777" w:rsidR="00C408DB" w:rsidRPr="00EE576E" w:rsidRDefault="00C408D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69FDD" w14:textId="77777777" w:rsidR="00C408DB" w:rsidRPr="00EE576E" w:rsidRDefault="00C408D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FC371" w14:textId="77777777" w:rsidR="00C408DB" w:rsidRPr="00EE576E" w:rsidRDefault="00C408D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99DF1" w14:textId="77777777" w:rsidR="00C408DB" w:rsidRPr="00EE576E" w:rsidRDefault="00C408D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D02DC" w14:textId="77777777" w:rsidR="00C408DB" w:rsidRPr="00EE576E" w:rsidRDefault="00C408D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A9BC" w14:textId="77777777" w:rsidR="00C408DB" w:rsidRPr="00EE576E" w:rsidRDefault="0056075C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8 000,00</w:t>
            </w:r>
          </w:p>
        </w:tc>
      </w:tr>
      <w:tr w:rsidR="00C408DB" w:rsidRPr="00EE576E" w14:paraId="58E1CBBB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EB43F" w14:textId="77777777" w:rsidR="00C408DB" w:rsidRPr="00EE576E" w:rsidRDefault="00C408DB" w:rsidP="00A4463C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59F85" w14:textId="77777777" w:rsidR="00C408DB" w:rsidRPr="00EE576E" w:rsidRDefault="00C408D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5617F" w14:textId="77777777" w:rsidR="00C408DB" w:rsidRPr="00EE576E" w:rsidRDefault="00C408DB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A171B" w14:textId="77777777" w:rsidR="00C408DB" w:rsidRPr="00EE576E" w:rsidRDefault="00C408DB" w:rsidP="00A4463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55C12" w14:textId="77777777" w:rsidR="00C408DB" w:rsidRPr="00EE576E" w:rsidRDefault="00C408DB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A02A5" w14:textId="77777777" w:rsidR="00C408DB" w:rsidRPr="00EE576E" w:rsidRDefault="00C408DB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44132" w14:textId="77777777" w:rsidR="00C408DB" w:rsidRPr="00EE576E" w:rsidRDefault="00C408DB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5D90E" w14:textId="77777777" w:rsidR="00C408DB" w:rsidRPr="00EE576E" w:rsidRDefault="00C408DB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4C946" w14:textId="77777777" w:rsidR="00C408DB" w:rsidRPr="00EE576E" w:rsidRDefault="00C408DB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A5E72" w14:textId="77777777" w:rsidR="00C408DB" w:rsidRPr="00EE576E" w:rsidRDefault="00C408DB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5F0FE" w14:textId="77777777" w:rsidR="00C408DB" w:rsidRPr="00EE576E" w:rsidRDefault="00C408DB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AEEE2" w14:textId="77777777" w:rsidR="00C408DB" w:rsidRPr="00EE576E" w:rsidRDefault="00C408DB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06D3" w14:textId="77777777" w:rsidR="00C408DB" w:rsidRPr="00EE576E" w:rsidRDefault="00C408DB" w:rsidP="004D4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7168" w:rsidRPr="00EE576E" w14:paraId="6722E97C" w14:textId="77777777" w:rsidTr="000334A9">
        <w:trPr>
          <w:gridAfter w:val="1"/>
          <w:wAfter w:w="46" w:type="dxa"/>
        </w:trPr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1A12B" w14:textId="77777777" w:rsidR="00DD7168" w:rsidRPr="00EE576E" w:rsidRDefault="00DD7168" w:rsidP="005601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lastRenderedPageBreak/>
              <w:t>Мероприятие 4</w:t>
            </w:r>
          </w:p>
          <w:p w14:paraId="7BA0DF76" w14:textId="77777777" w:rsidR="00DD7168" w:rsidRPr="00EE576E" w:rsidRDefault="00DD7168" w:rsidP="005601E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Строительный технический авторский инструментальный контроль (надзор)»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9A0D6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СРТ»</w:t>
            </w:r>
          </w:p>
          <w:p w14:paraId="378C0C08" w14:textId="77777777" w:rsidR="00DD7168" w:rsidRPr="00EE576E" w:rsidRDefault="00DD7168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66407" w14:textId="77777777" w:rsidR="00DD7168" w:rsidRPr="00EE576E" w:rsidRDefault="00DD7168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82134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EBEB9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7C2B5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56B34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E6E60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D3376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C26DC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B9C77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E5334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C0CA" w14:textId="77777777" w:rsidR="00DD7168" w:rsidRPr="00EE576E" w:rsidRDefault="0056075C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50,00</w:t>
            </w:r>
          </w:p>
        </w:tc>
      </w:tr>
      <w:tr w:rsidR="00DD7168" w:rsidRPr="00EE576E" w14:paraId="1F82F169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42DA9" w14:textId="77777777" w:rsidR="00DD7168" w:rsidRPr="00EE576E" w:rsidRDefault="00DD7168" w:rsidP="005601E0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890A6" w14:textId="77777777" w:rsidR="00DD7168" w:rsidRPr="00EE576E" w:rsidRDefault="00DD7168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20B7F" w14:textId="77777777" w:rsidR="00DD7168" w:rsidRPr="00EE576E" w:rsidRDefault="00DD7168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FBCC9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A46F4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0F9F9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29E8B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93993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298A4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69610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7860D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EA14D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D51F" w14:textId="77777777" w:rsidR="00DD7168" w:rsidRPr="00EE576E" w:rsidRDefault="0056075C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DD7168" w:rsidRPr="00EE576E" w14:paraId="6E936E23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4193D" w14:textId="77777777" w:rsidR="00DD7168" w:rsidRPr="00EE576E" w:rsidRDefault="00DD7168" w:rsidP="005601E0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94007" w14:textId="77777777" w:rsidR="00DD7168" w:rsidRPr="00EE576E" w:rsidRDefault="00DD7168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A4AF3" w14:textId="77777777" w:rsidR="00DD7168" w:rsidRPr="00EE576E" w:rsidRDefault="00DD7168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A1029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AE476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B6E8A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C7EA5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369F8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50365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00B4B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DE84E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5CAB0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66F4" w14:textId="77777777" w:rsidR="00DD7168" w:rsidRPr="00EE576E" w:rsidRDefault="0056075C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DD7168" w:rsidRPr="00EE576E" w14:paraId="04322EB4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52A34" w14:textId="77777777" w:rsidR="00DD7168" w:rsidRPr="00EE576E" w:rsidRDefault="00DD7168" w:rsidP="005601E0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0DF89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C7204" w14:textId="77777777" w:rsidR="00DD7168" w:rsidRPr="00EE576E" w:rsidRDefault="00DD7168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F0F31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6C1DD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806E4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D16DE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32BC5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31EB3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D95DD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B1B26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D4ECD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120D" w14:textId="77777777" w:rsidR="00DD7168" w:rsidRPr="00EE576E" w:rsidRDefault="0056075C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50,00</w:t>
            </w:r>
          </w:p>
        </w:tc>
      </w:tr>
      <w:tr w:rsidR="00DD7168" w:rsidRPr="00EE576E" w14:paraId="7CF3FCD9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668CA" w14:textId="77777777" w:rsidR="00DD7168" w:rsidRPr="00EE576E" w:rsidRDefault="00DD7168" w:rsidP="005601E0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EC61B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2C08A" w14:textId="77777777" w:rsidR="00DD7168" w:rsidRPr="00EE576E" w:rsidRDefault="00DD7168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159F5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4CE2B" w14:textId="77777777" w:rsidR="00DD7168" w:rsidRPr="00EE576E" w:rsidRDefault="00DD7168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60A01" w14:textId="77777777" w:rsidR="00DD7168" w:rsidRPr="00EE576E" w:rsidRDefault="00DD7168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AC606" w14:textId="77777777" w:rsidR="00DD7168" w:rsidRPr="00EE576E" w:rsidRDefault="00DD7168" w:rsidP="0056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B78D1" w14:textId="77777777" w:rsidR="00DD7168" w:rsidRPr="00EE576E" w:rsidRDefault="00DD7168" w:rsidP="0056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6E34F" w14:textId="77777777" w:rsidR="00DD7168" w:rsidRPr="00EE576E" w:rsidRDefault="00DD7168" w:rsidP="0056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B316D" w14:textId="77777777" w:rsidR="00DD7168" w:rsidRPr="00EE576E" w:rsidRDefault="00DD7168" w:rsidP="0056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419BC" w14:textId="77777777" w:rsidR="00DD7168" w:rsidRPr="00EE576E" w:rsidRDefault="00DD7168" w:rsidP="0056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C13F2" w14:textId="77777777" w:rsidR="00DD7168" w:rsidRPr="00EE576E" w:rsidRDefault="00DD7168" w:rsidP="0056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EBCE" w14:textId="77777777" w:rsidR="00DD7168" w:rsidRPr="00EE576E" w:rsidRDefault="00DD7168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7168" w:rsidRPr="00EE576E" w14:paraId="697C19B8" w14:textId="77777777" w:rsidTr="000334A9">
        <w:trPr>
          <w:gridAfter w:val="1"/>
          <w:wAfter w:w="46" w:type="dxa"/>
        </w:trPr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807D2" w14:textId="77777777" w:rsidR="00DD7168" w:rsidRPr="00EE576E" w:rsidRDefault="00DD7168" w:rsidP="005601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</w:p>
          <w:p w14:paraId="7B90C7D8" w14:textId="77777777" w:rsidR="00DD7168" w:rsidRPr="00EE576E" w:rsidRDefault="00DD7168" w:rsidP="005601E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Прохождение экспертизы сметной документации»;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FB163" w14:textId="77777777" w:rsidR="00DD7168" w:rsidRPr="00EE576E" w:rsidRDefault="002F5E97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МБУ </w:t>
            </w:r>
            <w:r w:rsidR="00DD7168" w:rsidRPr="00EE576E">
              <w:rPr>
                <w:rFonts w:ascii="Times New Roman" w:hAnsi="Times New Roman" w:cs="Times New Roman"/>
                <w:sz w:val="20"/>
              </w:rPr>
              <w:t>«ЦБС»</w:t>
            </w:r>
            <w:r w:rsidR="005601E0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DD7168" w:rsidRPr="00EE576E">
              <w:rPr>
                <w:rFonts w:ascii="Times New Roman" w:hAnsi="Times New Roman" w:cs="Times New Roman"/>
                <w:sz w:val="20"/>
              </w:rPr>
              <w:t>МБУ «СР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50FFD" w14:textId="77777777" w:rsidR="00DD7168" w:rsidRPr="00EE576E" w:rsidRDefault="00DD7168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31B7A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1E480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7B96B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1438C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5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90722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382CF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E28C7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F0B38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E54A3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D459" w14:textId="77777777" w:rsidR="00DD7168" w:rsidRPr="00EE576E" w:rsidRDefault="0056075C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95,00</w:t>
            </w:r>
          </w:p>
        </w:tc>
      </w:tr>
      <w:tr w:rsidR="00DD7168" w:rsidRPr="00EE576E" w14:paraId="380A86E7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39B4F" w14:textId="77777777" w:rsidR="00DD7168" w:rsidRPr="00EE576E" w:rsidRDefault="00DD7168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9FC05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608E1" w14:textId="77777777" w:rsidR="00DD7168" w:rsidRPr="00EE576E" w:rsidRDefault="00DD7168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FA15D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E4FEB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CA9C2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96AF1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875DD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EA914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93F9A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9E0E4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5850A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8DED" w14:textId="77777777" w:rsidR="00DD7168" w:rsidRPr="00EE576E" w:rsidRDefault="0056075C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DD7168" w:rsidRPr="00EE576E" w14:paraId="3933A232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6228A" w14:textId="77777777" w:rsidR="00DD7168" w:rsidRPr="00EE576E" w:rsidRDefault="00DD7168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7BAB6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2A2E6" w14:textId="77777777" w:rsidR="00DD7168" w:rsidRPr="00EE576E" w:rsidRDefault="00DD7168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00FAB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60338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624A2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8118C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618A0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B9A1F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49BF6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FFA38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F059F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5EFC" w14:textId="77777777" w:rsidR="00DD7168" w:rsidRPr="00EE576E" w:rsidRDefault="0056075C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DD7168" w:rsidRPr="00EE576E" w14:paraId="14E929DC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217EE" w14:textId="77777777" w:rsidR="00DD7168" w:rsidRPr="00EE576E" w:rsidRDefault="00DD7168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CCF0A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F9AB5" w14:textId="77777777" w:rsidR="00DD7168" w:rsidRPr="00EE576E" w:rsidRDefault="00DD7168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EF70F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8C41A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8087D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A84BE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5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344FD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A8131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B0220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D70DA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F0BFA" w14:textId="77777777" w:rsidR="00DD7168" w:rsidRPr="00EE576E" w:rsidRDefault="00DD7168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32D0" w14:textId="77777777" w:rsidR="00DD7168" w:rsidRPr="00EE576E" w:rsidRDefault="0056075C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95,00</w:t>
            </w:r>
          </w:p>
        </w:tc>
      </w:tr>
      <w:tr w:rsidR="00DD7168" w:rsidRPr="00EE576E" w14:paraId="702CBC88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7A920" w14:textId="77777777" w:rsidR="00DD7168" w:rsidRPr="00EE576E" w:rsidRDefault="00DD7168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0000C" w14:textId="77777777" w:rsidR="00DD7168" w:rsidRPr="00EE576E" w:rsidRDefault="00DD7168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EBAE1" w14:textId="77777777" w:rsidR="00DD7168" w:rsidRPr="00EE576E" w:rsidRDefault="00DD7168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42094" w14:textId="77777777" w:rsidR="00DD7168" w:rsidRPr="00EE576E" w:rsidRDefault="00DD7168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2BB9C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43474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D0562" w14:textId="77777777" w:rsidR="00DD7168" w:rsidRPr="00EE576E" w:rsidRDefault="00DD7168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43FC5" w14:textId="77777777" w:rsidR="00DD7168" w:rsidRPr="00EE576E" w:rsidRDefault="00DD7168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F2C43" w14:textId="77777777" w:rsidR="00DD7168" w:rsidRPr="00EE576E" w:rsidRDefault="00DD7168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1F7AC" w14:textId="77777777" w:rsidR="00DD7168" w:rsidRPr="00EE576E" w:rsidRDefault="00DD7168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73DE0" w14:textId="77777777" w:rsidR="00DD7168" w:rsidRPr="00EE576E" w:rsidRDefault="00DD7168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DA3A7" w14:textId="77777777" w:rsidR="00DD7168" w:rsidRPr="00EE576E" w:rsidRDefault="00DD7168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F902" w14:textId="77777777" w:rsidR="00DD7168" w:rsidRPr="00EE576E" w:rsidRDefault="00DD7168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72EB" w:rsidRPr="00EE576E" w14:paraId="0D46ABCD" w14:textId="77777777" w:rsidTr="000334A9">
        <w:trPr>
          <w:gridAfter w:val="1"/>
          <w:wAfter w:w="46" w:type="dxa"/>
        </w:trPr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9A284" w14:textId="77777777" w:rsidR="005072EB" w:rsidRPr="00EE576E" w:rsidRDefault="005072EB" w:rsidP="005601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</w:p>
          <w:p w14:paraId="46EC9E8F" w14:textId="77777777" w:rsidR="005072EB" w:rsidRPr="00EE576E" w:rsidRDefault="005072EB" w:rsidP="005601E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Изготовление технических планов и паспортов автомобильных дорог и сетей инженерного обеспечение улично-дорожной сети на территории МО Муринское ГП».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BB07B" w14:textId="77777777" w:rsidR="005072EB" w:rsidRPr="00EE576E" w:rsidRDefault="005072E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E6B66" w14:textId="77777777" w:rsidR="005072EB" w:rsidRPr="00EE576E" w:rsidRDefault="005072EB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B06B0" w14:textId="77777777" w:rsidR="005072EB" w:rsidRPr="00EE576E" w:rsidRDefault="005072E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52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C7797" w14:textId="77777777" w:rsidR="005072EB" w:rsidRPr="00EE576E" w:rsidRDefault="005072E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493D3" w14:textId="77777777" w:rsidR="005072EB" w:rsidRPr="00EE576E" w:rsidRDefault="005072E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7F9CB" w14:textId="77777777" w:rsidR="005072EB" w:rsidRPr="00EE576E" w:rsidRDefault="005072E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6A933" w14:textId="77777777" w:rsidR="005072EB" w:rsidRPr="00EE576E" w:rsidRDefault="005072E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5FC2B" w14:textId="77777777" w:rsidR="005072EB" w:rsidRPr="00EE576E" w:rsidRDefault="005072E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7D42B" w14:textId="77777777" w:rsidR="005072EB" w:rsidRPr="00EE576E" w:rsidRDefault="005072E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3213A" w14:textId="77777777" w:rsidR="005072EB" w:rsidRPr="00EE576E" w:rsidRDefault="005072E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EA356" w14:textId="77777777" w:rsidR="005072EB" w:rsidRPr="00EE576E" w:rsidRDefault="005072E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D7FC" w14:textId="77777777" w:rsidR="005072EB" w:rsidRPr="00EE576E" w:rsidRDefault="005072E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 552,00</w:t>
            </w:r>
          </w:p>
        </w:tc>
      </w:tr>
      <w:tr w:rsidR="005072EB" w:rsidRPr="00EE576E" w14:paraId="18B8F0B4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9955C" w14:textId="77777777" w:rsidR="005072EB" w:rsidRPr="00EE576E" w:rsidRDefault="005072EB" w:rsidP="00560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3EBFA" w14:textId="77777777" w:rsidR="005072EB" w:rsidRPr="00EE576E" w:rsidRDefault="005072E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08B8B" w14:textId="77777777" w:rsidR="005072EB" w:rsidRPr="00EE576E" w:rsidRDefault="005072EB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63667" w14:textId="77777777" w:rsidR="005072EB" w:rsidRPr="00EE576E" w:rsidRDefault="005072E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1DE43" w14:textId="77777777" w:rsidR="005072EB" w:rsidRPr="00EE576E" w:rsidRDefault="005072E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8B02B" w14:textId="77777777" w:rsidR="005072EB" w:rsidRPr="00EE576E" w:rsidRDefault="005072E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B36F8" w14:textId="77777777" w:rsidR="005072EB" w:rsidRPr="00EE576E" w:rsidRDefault="005072E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8774C" w14:textId="77777777" w:rsidR="005072EB" w:rsidRPr="00EE576E" w:rsidRDefault="005072E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58915" w14:textId="77777777" w:rsidR="005072EB" w:rsidRPr="00EE576E" w:rsidRDefault="005072E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8C8BD" w14:textId="77777777" w:rsidR="005072EB" w:rsidRPr="00EE576E" w:rsidRDefault="005072E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9D9E6" w14:textId="77777777" w:rsidR="005072EB" w:rsidRPr="00EE576E" w:rsidRDefault="005072E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8FADC" w14:textId="77777777" w:rsidR="005072EB" w:rsidRPr="00EE576E" w:rsidRDefault="005072E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AD80" w14:textId="77777777" w:rsidR="005072EB" w:rsidRPr="00EE576E" w:rsidRDefault="005072E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072EB" w:rsidRPr="00EE576E" w14:paraId="119AD053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6DDC5" w14:textId="77777777" w:rsidR="005072EB" w:rsidRPr="00EE576E" w:rsidRDefault="005072EB" w:rsidP="00560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680C4" w14:textId="77777777" w:rsidR="005072EB" w:rsidRPr="00EE576E" w:rsidRDefault="005072E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6D3DE" w14:textId="77777777" w:rsidR="005072EB" w:rsidRPr="00EE576E" w:rsidRDefault="005072EB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ABE5E" w14:textId="77777777" w:rsidR="005072EB" w:rsidRPr="00EE576E" w:rsidRDefault="005072E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60A5E" w14:textId="77777777" w:rsidR="005072EB" w:rsidRPr="00EE576E" w:rsidRDefault="005072E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8997B" w14:textId="77777777" w:rsidR="005072EB" w:rsidRPr="00EE576E" w:rsidRDefault="005072E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4DBA7" w14:textId="77777777" w:rsidR="005072EB" w:rsidRPr="00EE576E" w:rsidRDefault="005072E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B5296" w14:textId="77777777" w:rsidR="005072EB" w:rsidRPr="00EE576E" w:rsidRDefault="005072E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C11D1" w14:textId="77777777" w:rsidR="005072EB" w:rsidRPr="00EE576E" w:rsidRDefault="005072E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46A25" w14:textId="77777777" w:rsidR="005072EB" w:rsidRPr="00EE576E" w:rsidRDefault="005072E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90ADF" w14:textId="77777777" w:rsidR="005072EB" w:rsidRPr="00EE576E" w:rsidRDefault="005072E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2E966" w14:textId="77777777" w:rsidR="005072EB" w:rsidRPr="00EE576E" w:rsidRDefault="005072E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C679" w14:textId="77777777" w:rsidR="005072EB" w:rsidRPr="00EE576E" w:rsidRDefault="005072E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072EB" w:rsidRPr="00EE576E" w14:paraId="2A58DF7E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6B4C0" w14:textId="77777777" w:rsidR="005072EB" w:rsidRPr="00EE576E" w:rsidRDefault="005072EB" w:rsidP="00560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11738" w14:textId="77777777" w:rsidR="005072EB" w:rsidRPr="00EE576E" w:rsidRDefault="005072E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4A7B9" w14:textId="77777777" w:rsidR="005072EB" w:rsidRPr="00EE576E" w:rsidRDefault="005072EB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</w:t>
            </w:r>
          </w:p>
          <w:p w14:paraId="45C318BB" w14:textId="77777777" w:rsidR="005072EB" w:rsidRPr="00EE576E" w:rsidRDefault="005072EB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8A46F" w14:textId="77777777" w:rsidR="005072EB" w:rsidRPr="00EE576E" w:rsidRDefault="005072E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552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922BF" w14:textId="77777777" w:rsidR="005072EB" w:rsidRPr="00EE576E" w:rsidRDefault="005072E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6CCDC" w14:textId="77777777" w:rsidR="005072EB" w:rsidRPr="00EE576E" w:rsidRDefault="005072E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DD4BD" w14:textId="77777777" w:rsidR="005072EB" w:rsidRPr="00EE576E" w:rsidRDefault="005072E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70EB5" w14:textId="77777777" w:rsidR="005072EB" w:rsidRPr="00EE576E" w:rsidRDefault="005072E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C0A7F" w14:textId="77777777" w:rsidR="005072EB" w:rsidRPr="00EE576E" w:rsidRDefault="005072E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B94AF" w14:textId="77777777" w:rsidR="005072EB" w:rsidRPr="00EE576E" w:rsidRDefault="005072E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3E2CE" w14:textId="77777777" w:rsidR="005072EB" w:rsidRPr="00EE576E" w:rsidRDefault="005072E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0BB86" w14:textId="77777777" w:rsidR="005072EB" w:rsidRPr="00EE576E" w:rsidRDefault="005072EB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D07B" w14:textId="77777777" w:rsidR="005072EB" w:rsidRPr="00EE576E" w:rsidRDefault="005072EB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 552,00</w:t>
            </w:r>
          </w:p>
        </w:tc>
      </w:tr>
      <w:tr w:rsidR="005072EB" w:rsidRPr="00EE576E" w14:paraId="622D4B38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2B253" w14:textId="77777777" w:rsidR="005072EB" w:rsidRPr="00EE576E" w:rsidRDefault="005072EB" w:rsidP="00560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FF3EA" w14:textId="77777777" w:rsidR="005072EB" w:rsidRPr="00EE576E" w:rsidRDefault="005072E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D4914" w14:textId="77777777" w:rsidR="005072EB" w:rsidRPr="00EE576E" w:rsidRDefault="005072EB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93B6A" w14:textId="77777777" w:rsidR="005072EB" w:rsidRPr="00EE576E" w:rsidRDefault="005072E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91F5C" w14:textId="77777777" w:rsidR="005072EB" w:rsidRPr="00EE576E" w:rsidRDefault="005072E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4DBB1" w14:textId="77777777" w:rsidR="005072EB" w:rsidRPr="00EE576E" w:rsidRDefault="005072E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D1C3F" w14:textId="77777777" w:rsidR="005072EB" w:rsidRPr="00EE576E" w:rsidRDefault="005072E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17BF8" w14:textId="77777777" w:rsidR="005072EB" w:rsidRPr="00EE576E" w:rsidRDefault="005072E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DC631" w14:textId="77777777" w:rsidR="005072EB" w:rsidRPr="00EE576E" w:rsidRDefault="005072E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90B43" w14:textId="77777777" w:rsidR="005072EB" w:rsidRPr="00EE576E" w:rsidRDefault="005072E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1CB6D" w14:textId="77777777" w:rsidR="005072EB" w:rsidRPr="00EE576E" w:rsidRDefault="005072E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5F661" w14:textId="77777777" w:rsidR="005072EB" w:rsidRPr="00EE576E" w:rsidRDefault="005072E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C2A7" w14:textId="77777777" w:rsidR="005072EB" w:rsidRPr="00EE576E" w:rsidRDefault="005072EB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7168" w:rsidRPr="00EE576E" w14:paraId="4E30760C" w14:textId="77777777" w:rsidTr="000334A9">
        <w:trPr>
          <w:gridAfter w:val="1"/>
          <w:wAfter w:w="46" w:type="dxa"/>
        </w:trPr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B9947" w14:textId="77777777" w:rsidR="00DD7168" w:rsidRPr="00EE576E" w:rsidRDefault="00DD7168" w:rsidP="005601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 xml:space="preserve">Комплекс </w:t>
            </w:r>
            <w:proofErr w:type="gramStart"/>
            <w:r w:rsidRPr="00EE576E">
              <w:rPr>
                <w:rFonts w:ascii="Times New Roman" w:hAnsi="Times New Roman" w:cs="Times New Roman"/>
                <w:b/>
                <w:sz w:val="20"/>
              </w:rPr>
              <w:t>процессных  мероприятий</w:t>
            </w:r>
            <w:proofErr w:type="gramEnd"/>
            <w:r w:rsidRPr="00EE576E">
              <w:rPr>
                <w:rFonts w:ascii="Times New Roman" w:hAnsi="Times New Roman" w:cs="Times New Roman"/>
                <w:b/>
                <w:sz w:val="20"/>
              </w:rPr>
              <w:t xml:space="preserve"> 2</w:t>
            </w:r>
          </w:p>
          <w:p w14:paraId="18243540" w14:textId="77777777" w:rsidR="00DD7168" w:rsidRPr="00EE576E" w:rsidRDefault="00DD7168" w:rsidP="005601E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Организации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BA6DA" w14:textId="77777777" w:rsidR="00DD7168" w:rsidRPr="00EE576E" w:rsidRDefault="00DD7168" w:rsidP="005601E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000000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CC16C" w14:textId="77777777" w:rsidR="00DD7168" w:rsidRPr="00EE576E" w:rsidRDefault="00DD7168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55055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7AFB6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CA2FF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5EE38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0D587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C6732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FCA1F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9E2E6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27103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69AB" w14:textId="77777777" w:rsidR="0056075C" w:rsidRPr="00EE576E" w:rsidRDefault="0056075C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,00</w:t>
            </w:r>
          </w:p>
        </w:tc>
      </w:tr>
      <w:tr w:rsidR="00DD7168" w:rsidRPr="00EE576E" w14:paraId="6BE2CD48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D9BA7" w14:textId="77777777" w:rsidR="00DD7168" w:rsidRPr="00EE576E" w:rsidRDefault="00DD7168" w:rsidP="004D4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921B8" w14:textId="77777777" w:rsidR="00DD7168" w:rsidRPr="00EE576E" w:rsidRDefault="00DD7168" w:rsidP="005601E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F77B1" w14:textId="77777777" w:rsidR="00DD7168" w:rsidRPr="00EE576E" w:rsidRDefault="00DD7168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FB810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513D5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699EF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C5193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22FAC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BA6F7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0FE2B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36015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9E2C3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4A94" w14:textId="77777777" w:rsidR="00DD7168" w:rsidRPr="00EE576E" w:rsidRDefault="0056075C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DD7168" w:rsidRPr="00EE576E" w14:paraId="2F1588A9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A21DD" w14:textId="77777777" w:rsidR="00DD7168" w:rsidRPr="00EE576E" w:rsidRDefault="00DD7168" w:rsidP="004D4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20BE8" w14:textId="77777777" w:rsidR="00DD7168" w:rsidRPr="00EE576E" w:rsidRDefault="00DD7168" w:rsidP="005601E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F770F" w14:textId="77777777" w:rsidR="00DD7168" w:rsidRPr="00EE576E" w:rsidRDefault="00DD7168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741A2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DACC3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95E33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FAE8F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86A3C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041CF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97D03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DBB9F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3B34D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8A6F" w14:textId="77777777" w:rsidR="00DD7168" w:rsidRPr="00EE576E" w:rsidRDefault="0056075C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DD7168" w:rsidRPr="00EE576E" w14:paraId="4CE96D86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8880B" w14:textId="77777777" w:rsidR="00DD7168" w:rsidRPr="00EE576E" w:rsidRDefault="00DD7168" w:rsidP="004D4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8073A" w14:textId="77777777" w:rsidR="00DD7168" w:rsidRPr="00EE576E" w:rsidRDefault="00DD7168" w:rsidP="005601E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A383A" w14:textId="77777777" w:rsidR="00DD7168" w:rsidRPr="00EE576E" w:rsidRDefault="00DD7168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BE22A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0179C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697E8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E9020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BE462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54563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3D33D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B90B1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AC5B9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0195" w14:textId="77777777" w:rsidR="0056075C" w:rsidRPr="00EE576E" w:rsidRDefault="0056075C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,00</w:t>
            </w:r>
          </w:p>
        </w:tc>
      </w:tr>
      <w:tr w:rsidR="00DD7168" w:rsidRPr="00EE576E" w14:paraId="099AA41E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B7EFA" w14:textId="77777777" w:rsidR="00DD7168" w:rsidRPr="00EE576E" w:rsidRDefault="00DD7168" w:rsidP="004D4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319BB" w14:textId="77777777" w:rsidR="00DD7168" w:rsidRPr="00EE576E" w:rsidRDefault="00DD7168" w:rsidP="00560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EFDC4" w14:textId="77777777" w:rsidR="00DD7168" w:rsidRPr="00EE576E" w:rsidRDefault="00DD7168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A1215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48D37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A4BCD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AC2A1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95516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1E21F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C6A6C" w14:textId="77777777" w:rsidR="00DD7168" w:rsidRPr="00EE576E" w:rsidRDefault="00DD7168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B7CB0" w14:textId="77777777" w:rsidR="00DD7168" w:rsidRPr="00EE576E" w:rsidRDefault="00DD7168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B4267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5ACA" w14:textId="77777777" w:rsidR="00DD7168" w:rsidRPr="00EE576E" w:rsidRDefault="00DD7168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6E0D" w:rsidRPr="00EE576E" w14:paraId="21D4C9DD" w14:textId="77777777" w:rsidTr="000334A9">
        <w:trPr>
          <w:gridAfter w:val="1"/>
          <w:wAfter w:w="46" w:type="dxa"/>
        </w:trPr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6D73D" w14:textId="77777777" w:rsidR="00406E0D" w:rsidRPr="00EE576E" w:rsidRDefault="00406E0D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14:paraId="11CBE574" w14:textId="77777777" w:rsidR="00406E0D" w:rsidRPr="00EE576E" w:rsidRDefault="00406E0D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Организации транспортного обслуживания населения»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E3FA6" w14:textId="77777777" w:rsidR="00406E0D" w:rsidRPr="00EE576E" w:rsidRDefault="00406E0D" w:rsidP="005601E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000000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C9919" w14:textId="77777777" w:rsidR="00406E0D" w:rsidRPr="00EE576E" w:rsidRDefault="00406E0D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A2D18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0E9D5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74A60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D0EFA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47F50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4E886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90299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5579C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EE613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2EAF" w14:textId="77777777" w:rsidR="00406E0D" w:rsidRPr="00EE576E" w:rsidRDefault="0056075C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,00</w:t>
            </w:r>
          </w:p>
        </w:tc>
      </w:tr>
      <w:tr w:rsidR="00406E0D" w:rsidRPr="00EE576E" w14:paraId="61FFAD59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0F867" w14:textId="77777777" w:rsidR="00406E0D" w:rsidRPr="00EE576E" w:rsidRDefault="00406E0D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66E71" w14:textId="77777777" w:rsidR="00406E0D" w:rsidRPr="00EE576E" w:rsidRDefault="00406E0D" w:rsidP="00A4463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7DBF6" w14:textId="77777777" w:rsidR="00406E0D" w:rsidRPr="00EE576E" w:rsidRDefault="00406E0D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E5065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F1F56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20E9E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79E36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D5D26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B6B58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20894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FE81D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86BEA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BF82" w14:textId="77777777" w:rsidR="00406E0D" w:rsidRPr="00EE576E" w:rsidRDefault="0056075C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06E0D" w:rsidRPr="00EE576E" w14:paraId="4531940F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A2858" w14:textId="77777777" w:rsidR="00406E0D" w:rsidRPr="00EE576E" w:rsidRDefault="00406E0D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A78DC" w14:textId="77777777" w:rsidR="00406E0D" w:rsidRPr="00EE576E" w:rsidRDefault="00406E0D" w:rsidP="00A4463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B4EF0" w14:textId="77777777" w:rsidR="00406E0D" w:rsidRPr="00EE576E" w:rsidRDefault="00406E0D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01DCF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4791F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77BE4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8CDAB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6EC11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B24F1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4E015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557C0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43D96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F5C" w14:textId="77777777" w:rsidR="00406E0D" w:rsidRPr="00EE576E" w:rsidRDefault="0056075C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06E0D" w:rsidRPr="00EE576E" w14:paraId="4ED904BF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9E0AA" w14:textId="77777777" w:rsidR="00406E0D" w:rsidRPr="00EE576E" w:rsidRDefault="00406E0D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C8BBD" w14:textId="77777777" w:rsidR="00406E0D" w:rsidRPr="00EE576E" w:rsidRDefault="00406E0D" w:rsidP="00A4463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98B0D" w14:textId="77777777" w:rsidR="00406E0D" w:rsidRPr="00EE576E" w:rsidRDefault="00406E0D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8772B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099CB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8CD40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6D52F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D4A1C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0EC70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B5D7A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DF486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AA566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2966" w14:textId="77777777" w:rsidR="00406E0D" w:rsidRPr="00EE576E" w:rsidRDefault="0056075C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,00</w:t>
            </w:r>
          </w:p>
        </w:tc>
      </w:tr>
      <w:tr w:rsidR="00406E0D" w:rsidRPr="00EE576E" w14:paraId="2EB44870" w14:textId="77777777" w:rsidTr="000334A9">
        <w:trPr>
          <w:gridAfter w:val="1"/>
          <w:wAfter w:w="46" w:type="dxa"/>
        </w:trPr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7F34B" w14:textId="77777777" w:rsidR="00406E0D" w:rsidRPr="00EE576E" w:rsidRDefault="00406E0D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D7144" w14:textId="77777777" w:rsidR="00406E0D" w:rsidRPr="00EE576E" w:rsidRDefault="00406E0D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F22A2" w14:textId="77777777" w:rsidR="00406E0D" w:rsidRPr="00EE576E" w:rsidRDefault="00406E0D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06E08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9DFD4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CA754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BF6CB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782D7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35BAD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0F96D" w14:textId="77777777" w:rsidR="00406E0D" w:rsidRPr="00EE576E" w:rsidRDefault="00406E0D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DB4ED" w14:textId="77777777" w:rsidR="00406E0D" w:rsidRPr="00EE576E" w:rsidRDefault="00406E0D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291FB" w14:textId="77777777" w:rsidR="00406E0D" w:rsidRPr="00EE576E" w:rsidRDefault="00406E0D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38A1" w14:textId="77777777" w:rsidR="00406E0D" w:rsidRPr="00EE576E" w:rsidRDefault="00406E0D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54BC342" w14:textId="77777777" w:rsidR="004D4CC6" w:rsidRDefault="004D4CC6" w:rsidP="00E93616">
      <w:pPr>
        <w:tabs>
          <w:tab w:val="left" w:pos="5265"/>
        </w:tabs>
        <w:ind w:firstLine="0"/>
        <w:rPr>
          <w:lang w:eastAsia="en-US"/>
        </w:rPr>
      </w:pPr>
    </w:p>
    <w:sectPr w:rsidR="004D4CC6" w:rsidSect="004D4CC6">
      <w:pgSz w:w="16838" w:h="11906" w:orient="landscape"/>
      <w:pgMar w:top="568" w:right="567" w:bottom="567" w:left="153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23077" w14:textId="77777777" w:rsidR="005919DC" w:rsidRDefault="005919DC" w:rsidP="0045722F">
      <w:r>
        <w:separator/>
      </w:r>
    </w:p>
  </w:endnote>
  <w:endnote w:type="continuationSeparator" w:id="0">
    <w:p w14:paraId="72AF3B63" w14:textId="77777777" w:rsidR="005919DC" w:rsidRDefault="005919DC" w:rsidP="0045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erif CJK SC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85F1" w14:textId="77777777" w:rsidR="005919DC" w:rsidRDefault="005919DC" w:rsidP="0045722F">
      <w:r>
        <w:separator/>
      </w:r>
    </w:p>
  </w:footnote>
  <w:footnote w:type="continuationSeparator" w:id="0">
    <w:p w14:paraId="37150373" w14:textId="77777777" w:rsidR="005919DC" w:rsidRDefault="005919DC" w:rsidP="0045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1E54"/>
    <w:multiLevelType w:val="hybridMultilevel"/>
    <w:tmpl w:val="98B86406"/>
    <w:lvl w:ilvl="0" w:tplc="C4F69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40338"/>
    <w:multiLevelType w:val="multilevel"/>
    <w:tmpl w:val="48125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D35362F"/>
    <w:multiLevelType w:val="hybridMultilevel"/>
    <w:tmpl w:val="D6E0FBB0"/>
    <w:lvl w:ilvl="0" w:tplc="6E6CB4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16346505">
    <w:abstractNumId w:val="0"/>
  </w:num>
  <w:num w:numId="2" w16cid:durableId="169419256">
    <w:abstractNumId w:val="1"/>
  </w:num>
  <w:num w:numId="3" w16cid:durableId="211582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BCA"/>
    <w:rsid w:val="00010809"/>
    <w:rsid w:val="00026FC3"/>
    <w:rsid w:val="000334A9"/>
    <w:rsid w:val="00042C40"/>
    <w:rsid w:val="00045AD0"/>
    <w:rsid w:val="00055B32"/>
    <w:rsid w:val="00062B01"/>
    <w:rsid w:val="00077967"/>
    <w:rsid w:val="0008172E"/>
    <w:rsid w:val="000A2EC3"/>
    <w:rsid w:val="000A5D53"/>
    <w:rsid w:val="000B699A"/>
    <w:rsid w:val="000C52DC"/>
    <w:rsid w:val="000C702D"/>
    <w:rsid w:val="000D13B6"/>
    <w:rsid w:val="000F30DF"/>
    <w:rsid w:val="000F666D"/>
    <w:rsid w:val="001046FD"/>
    <w:rsid w:val="00107914"/>
    <w:rsid w:val="00112582"/>
    <w:rsid w:val="001267BE"/>
    <w:rsid w:val="00134562"/>
    <w:rsid w:val="0014460A"/>
    <w:rsid w:val="00150EE6"/>
    <w:rsid w:val="00151D36"/>
    <w:rsid w:val="001605AD"/>
    <w:rsid w:val="00173C1C"/>
    <w:rsid w:val="001A6A75"/>
    <w:rsid w:val="001B3BD7"/>
    <w:rsid w:val="001D2C21"/>
    <w:rsid w:val="001D6100"/>
    <w:rsid w:val="001E2CB6"/>
    <w:rsid w:val="001F07EB"/>
    <w:rsid w:val="001F1154"/>
    <w:rsid w:val="001F2240"/>
    <w:rsid w:val="00200BCA"/>
    <w:rsid w:val="002101F6"/>
    <w:rsid w:val="00212228"/>
    <w:rsid w:val="002178C1"/>
    <w:rsid w:val="00220519"/>
    <w:rsid w:val="00226B9B"/>
    <w:rsid w:val="00234657"/>
    <w:rsid w:val="002405FE"/>
    <w:rsid w:val="0026720A"/>
    <w:rsid w:val="002750C2"/>
    <w:rsid w:val="00275321"/>
    <w:rsid w:val="00296F8F"/>
    <w:rsid w:val="00297BF8"/>
    <w:rsid w:val="002B37F7"/>
    <w:rsid w:val="002B7964"/>
    <w:rsid w:val="002B7AF9"/>
    <w:rsid w:val="002C20C9"/>
    <w:rsid w:val="002D7555"/>
    <w:rsid w:val="002E707F"/>
    <w:rsid w:val="002F5E97"/>
    <w:rsid w:val="00305554"/>
    <w:rsid w:val="0030608A"/>
    <w:rsid w:val="00307100"/>
    <w:rsid w:val="00336D14"/>
    <w:rsid w:val="003419E9"/>
    <w:rsid w:val="0034795B"/>
    <w:rsid w:val="00347ACA"/>
    <w:rsid w:val="0035097F"/>
    <w:rsid w:val="00387293"/>
    <w:rsid w:val="00387AC1"/>
    <w:rsid w:val="00390096"/>
    <w:rsid w:val="00397077"/>
    <w:rsid w:val="003A0AC1"/>
    <w:rsid w:val="003C24A6"/>
    <w:rsid w:val="003C5363"/>
    <w:rsid w:val="003D470F"/>
    <w:rsid w:val="003D7D4F"/>
    <w:rsid w:val="003E7CD6"/>
    <w:rsid w:val="003F006B"/>
    <w:rsid w:val="00403226"/>
    <w:rsid w:val="00406E0D"/>
    <w:rsid w:val="004125AF"/>
    <w:rsid w:val="004163DA"/>
    <w:rsid w:val="00427482"/>
    <w:rsid w:val="00444421"/>
    <w:rsid w:val="004477DF"/>
    <w:rsid w:val="0045722F"/>
    <w:rsid w:val="0046283C"/>
    <w:rsid w:val="00477FDE"/>
    <w:rsid w:val="004941AA"/>
    <w:rsid w:val="00494DC9"/>
    <w:rsid w:val="004A2C62"/>
    <w:rsid w:val="004A603A"/>
    <w:rsid w:val="004B0461"/>
    <w:rsid w:val="004D4CC6"/>
    <w:rsid w:val="004E59AD"/>
    <w:rsid w:val="00500604"/>
    <w:rsid w:val="005072EB"/>
    <w:rsid w:val="0052224C"/>
    <w:rsid w:val="00524A48"/>
    <w:rsid w:val="00543F86"/>
    <w:rsid w:val="0054524A"/>
    <w:rsid w:val="00546F69"/>
    <w:rsid w:val="0055153D"/>
    <w:rsid w:val="005601E0"/>
    <w:rsid w:val="0056075C"/>
    <w:rsid w:val="00562422"/>
    <w:rsid w:val="00570CDE"/>
    <w:rsid w:val="005739DC"/>
    <w:rsid w:val="005919DC"/>
    <w:rsid w:val="005974E1"/>
    <w:rsid w:val="005A422D"/>
    <w:rsid w:val="005A557D"/>
    <w:rsid w:val="005C4E61"/>
    <w:rsid w:val="005D1514"/>
    <w:rsid w:val="005D53E4"/>
    <w:rsid w:val="005D6990"/>
    <w:rsid w:val="005E533B"/>
    <w:rsid w:val="005F07A7"/>
    <w:rsid w:val="005F0F80"/>
    <w:rsid w:val="005F6BAB"/>
    <w:rsid w:val="0060480A"/>
    <w:rsid w:val="006127F5"/>
    <w:rsid w:val="00612FDC"/>
    <w:rsid w:val="00632A00"/>
    <w:rsid w:val="00634580"/>
    <w:rsid w:val="00636C31"/>
    <w:rsid w:val="00637205"/>
    <w:rsid w:val="00644369"/>
    <w:rsid w:val="00646C09"/>
    <w:rsid w:val="0064739E"/>
    <w:rsid w:val="00651F04"/>
    <w:rsid w:val="006732D2"/>
    <w:rsid w:val="0068057D"/>
    <w:rsid w:val="006A65AA"/>
    <w:rsid w:val="006D55DF"/>
    <w:rsid w:val="006D7719"/>
    <w:rsid w:val="006F6714"/>
    <w:rsid w:val="00702DE9"/>
    <w:rsid w:val="007078D1"/>
    <w:rsid w:val="00710573"/>
    <w:rsid w:val="00715BD9"/>
    <w:rsid w:val="0072522D"/>
    <w:rsid w:val="00735E78"/>
    <w:rsid w:val="0073719C"/>
    <w:rsid w:val="007505F0"/>
    <w:rsid w:val="00781BA2"/>
    <w:rsid w:val="00787200"/>
    <w:rsid w:val="007948DB"/>
    <w:rsid w:val="007A454B"/>
    <w:rsid w:val="007A4D7D"/>
    <w:rsid w:val="007B005C"/>
    <w:rsid w:val="007B2581"/>
    <w:rsid w:val="007B4919"/>
    <w:rsid w:val="007C086E"/>
    <w:rsid w:val="007D24F4"/>
    <w:rsid w:val="007D3834"/>
    <w:rsid w:val="007D4CEB"/>
    <w:rsid w:val="007F719D"/>
    <w:rsid w:val="007F75F0"/>
    <w:rsid w:val="00800E4A"/>
    <w:rsid w:val="00836F6B"/>
    <w:rsid w:val="00853330"/>
    <w:rsid w:val="00861334"/>
    <w:rsid w:val="0086476B"/>
    <w:rsid w:val="008802BB"/>
    <w:rsid w:val="0088291A"/>
    <w:rsid w:val="0089031B"/>
    <w:rsid w:val="00892684"/>
    <w:rsid w:val="00894F65"/>
    <w:rsid w:val="00894FA1"/>
    <w:rsid w:val="008B4290"/>
    <w:rsid w:val="008B749A"/>
    <w:rsid w:val="008C4779"/>
    <w:rsid w:val="008E1F55"/>
    <w:rsid w:val="00930868"/>
    <w:rsid w:val="00931D02"/>
    <w:rsid w:val="00952EA4"/>
    <w:rsid w:val="00953AE5"/>
    <w:rsid w:val="009635C7"/>
    <w:rsid w:val="00966A26"/>
    <w:rsid w:val="0097171C"/>
    <w:rsid w:val="00971900"/>
    <w:rsid w:val="00982089"/>
    <w:rsid w:val="009978D6"/>
    <w:rsid w:val="009A7715"/>
    <w:rsid w:val="009C3AC0"/>
    <w:rsid w:val="009D1154"/>
    <w:rsid w:val="009D79E5"/>
    <w:rsid w:val="009F433E"/>
    <w:rsid w:val="00A14141"/>
    <w:rsid w:val="00A17FA1"/>
    <w:rsid w:val="00A26B50"/>
    <w:rsid w:val="00A4463C"/>
    <w:rsid w:val="00A6032C"/>
    <w:rsid w:val="00A605A8"/>
    <w:rsid w:val="00A608D3"/>
    <w:rsid w:val="00A70D5F"/>
    <w:rsid w:val="00A844CA"/>
    <w:rsid w:val="00A927E2"/>
    <w:rsid w:val="00AA3535"/>
    <w:rsid w:val="00AB0A01"/>
    <w:rsid w:val="00AC1440"/>
    <w:rsid w:val="00AC1EAF"/>
    <w:rsid w:val="00AC295F"/>
    <w:rsid w:val="00AC36E6"/>
    <w:rsid w:val="00AC73F0"/>
    <w:rsid w:val="00AD4FCE"/>
    <w:rsid w:val="00AD68F9"/>
    <w:rsid w:val="00B069F6"/>
    <w:rsid w:val="00B1001B"/>
    <w:rsid w:val="00B103D1"/>
    <w:rsid w:val="00B15CE4"/>
    <w:rsid w:val="00B277B9"/>
    <w:rsid w:val="00B4521F"/>
    <w:rsid w:val="00B64240"/>
    <w:rsid w:val="00B67B2C"/>
    <w:rsid w:val="00B71A24"/>
    <w:rsid w:val="00B90E7B"/>
    <w:rsid w:val="00B912B9"/>
    <w:rsid w:val="00BE0CE0"/>
    <w:rsid w:val="00C13E90"/>
    <w:rsid w:val="00C228C5"/>
    <w:rsid w:val="00C249E9"/>
    <w:rsid w:val="00C24E96"/>
    <w:rsid w:val="00C36EBF"/>
    <w:rsid w:val="00C408DB"/>
    <w:rsid w:val="00C45D05"/>
    <w:rsid w:val="00C51DF1"/>
    <w:rsid w:val="00C6023F"/>
    <w:rsid w:val="00C90355"/>
    <w:rsid w:val="00C904F0"/>
    <w:rsid w:val="00C9219C"/>
    <w:rsid w:val="00C97498"/>
    <w:rsid w:val="00CA2F6D"/>
    <w:rsid w:val="00CB21AE"/>
    <w:rsid w:val="00CB371D"/>
    <w:rsid w:val="00CD6543"/>
    <w:rsid w:val="00D05B19"/>
    <w:rsid w:val="00D06EE6"/>
    <w:rsid w:val="00D076DF"/>
    <w:rsid w:val="00D165FF"/>
    <w:rsid w:val="00D21BAF"/>
    <w:rsid w:val="00D30883"/>
    <w:rsid w:val="00D47AFB"/>
    <w:rsid w:val="00D830A5"/>
    <w:rsid w:val="00D86A04"/>
    <w:rsid w:val="00D9102D"/>
    <w:rsid w:val="00DA180B"/>
    <w:rsid w:val="00DA2A98"/>
    <w:rsid w:val="00DA450D"/>
    <w:rsid w:val="00DD30F1"/>
    <w:rsid w:val="00DD7168"/>
    <w:rsid w:val="00DE5B8B"/>
    <w:rsid w:val="00DF76F6"/>
    <w:rsid w:val="00E0629C"/>
    <w:rsid w:val="00E13CE2"/>
    <w:rsid w:val="00E165E1"/>
    <w:rsid w:val="00E167F5"/>
    <w:rsid w:val="00E256B9"/>
    <w:rsid w:val="00E431CD"/>
    <w:rsid w:val="00E44D3E"/>
    <w:rsid w:val="00E4647B"/>
    <w:rsid w:val="00E70738"/>
    <w:rsid w:val="00E932CD"/>
    <w:rsid w:val="00E93616"/>
    <w:rsid w:val="00EA0704"/>
    <w:rsid w:val="00EA471B"/>
    <w:rsid w:val="00EC7B40"/>
    <w:rsid w:val="00ED2277"/>
    <w:rsid w:val="00EE276F"/>
    <w:rsid w:val="00EE576E"/>
    <w:rsid w:val="00EE5EF1"/>
    <w:rsid w:val="00EE71B8"/>
    <w:rsid w:val="00EF6C06"/>
    <w:rsid w:val="00F05D6F"/>
    <w:rsid w:val="00F07898"/>
    <w:rsid w:val="00F10D0D"/>
    <w:rsid w:val="00F1652A"/>
    <w:rsid w:val="00F237C9"/>
    <w:rsid w:val="00F312CA"/>
    <w:rsid w:val="00F332B5"/>
    <w:rsid w:val="00F36B60"/>
    <w:rsid w:val="00F43D61"/>
    <w:rsid w:val="00F51D0F"/>
    <w:rsid w:val="00F62DB0"/>
    <w:rsid w:val="00F631A4"/>
    <w:rsid w:val="00F6358E"/>
    <w:rsid w:val="00F84481"/>
    <w:rsid w:val="00F869B0"/>
    <w:rsid w:val="00FA4169"/>
    <w:rsid w:val="00FA6436"/>
    <w:rsid w:val="00FC1DCF"/>
    <w:rsid w:val="00FD1DED"/>
    <w:rsid w:val="00FD4788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813A"/>
  <w15:docId w15:val="{E0F12E36-F5A1-4339-9E56-0033C831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4F398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customStyle="1" w:styleId="1">
    <w:name w:val="Заголовок 1 Знак"/>
    <w:basedOn w:val="a0"/>
    <w:link w:val="11"/>
    <w:qFormat/>
    <w:rsid w:val="004F3980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1B235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1B2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Подзаголовок Знак"/>
    <w:basedOn w:val="a0"/>
    <w:uiPriority w:val="11"/>
    <w:qFormat/>
    <w:rsid w:val="006107E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213BD"/>
    <w:rPr>
      <w:color w:val="0000FF"/>
      <w:u w:val="single"/>
    </w:rPr>
  </w:style>
  <w:style w:type="character" w:customStyle="1" w:styleId="2">
    <w:name w:val="Основной текст с отступом 2 Знак"/>
    <w:basedOn w:val="a0"/>
    <w:qFormat/>
    <w:rsid w:val="004F3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1"/>
    <w:next w:val="aa"/>
    <w:qFormat/>
    <w:rsid w:val="004F3980"/>
    <w:pPr>
      <w:ind w:firstLine="539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paragraph" w:styleId="aa">
    <w:name w:val="Body Text"/>
    <w:basedOn w:val="a"/>
    <w:rsid w:val="00200BCA"/>
    <w:pPr>
      <w:spacing w:after="140" w:line="276" w:lineRule="auto"/>
    </w:pPr>
  </w:style>
  <w:style w:type="paragraph" w:styleId="ab">
    <w:name w:val="List"/>
    <w:basedOn w:val="aa"/>
    <w:rsid w:val="00200BCA"/>
    <w:rPr>
      <w:rFonts w:cs="Lohit Devanagari"/>
    </w:rPr>
  </w:style>
  <w:style w:type="paragraph" w:customStyle="1" w:styleId="12">
    <w:name w:val="Название объекта1"/>
    <w:basedOn w:val="a"/>
    <w:qFormat/>
    <w:rsid w:val="00200BCA"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rsid w:val="00200BCA"/>
    <w:pPr>
      <w:suppressLineNumbers/>
    </w:pPr>
    <w:rPr>
      <w:rFonts w:cs="Lohit Devanagari"/>
    </w:rPr>
  </w:style>
  <w:style w:type="paragraph" w:styleId="ad">
    <w:name w:val="Normal (Web)"/>
    <w:basedOn w:val="a"/>
    <w:semiHidden/>
    <w:unhideWhenUsed/>
    <w:qFormat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e">
    <w:name w:val="Абзац_пост"/>
    <w:basedOn w:val="a"/>
    <w:qFormat/>
    <w:rsid w:val="00E06414"/>
    <w:pPr>
      <w:spacing w:before="120"/>
      <w:ind w:firstLine="720"/>
    </w:pPr>
    <w:rPr>
      <w:sz w:val="26"/>
    </w:rPr>
  </w:style>
  <w:style w:type="paragraph" w:customStyle="1" w:styleId="justppt">
    <w:name w:val="justppt"/>
    <w:basedOn w:val="a"/>
    <w:qFormat/>
    <w:rsid w:val="00E06414"/>
    <w:pPr>
      <w:spacing w:beforeAutospacing="1" w:afterAutospacing="1"/>
    </w:pPr>
  </w:style>
  <w:style w:type="paragraph" w:customStyle="1" w:styleId="af">
    <w:name w:val="Верхний и нижний колонтитулы"/>
    <w:basedOn w:val="a"/>
    <w:qFormat/>
    <w:rsid w:val="00200BCA"/>
  </w:style>
  <w:style w:type="paragraph" w:customStyle="1" w:styleId="13">
    <w:name w:val="Верхний колонтитул1"/>
    <w:basedOn w:val="a"/>
    <w:uiPriority w:val="99"/>
    <w:unhideWhenUsed/>
    <w:rsid w:val="00751B94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751B94"/>
    <w:pPr>
      <w:tabs>
        <w:tab w:val="center" w:pos="4677"/>
        <w:tab w:val="right" w:pos="9355"/>
      </w:tabs>
    </w:pPr>
  </w:style>
  <w:style w:type="paragraph" w:styleId="af0">
    <w:name w:val="annotation text"/>
    <w:basedOn w:val="a"/>
    <w:uiPriority w:val="99"/>
    <w:semiHidden/>
    <w:unhideWhenUsed/>
    <w:qFormat/>
    <w:rsid w:val="001B2351"/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1B2351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1B2351"/>
    <w:rPr>
      <w:rFonts w:ascii="Segoe UI" w:hAnsi="Segoe UI" w:cs="Segoe UI"/>
      <w:sz w:val="18"/>
      <w:szCs w:val="18"/>
    </w:rPr>
  </w:style>
  <w:style w:type="paragraph" w:styleId="af3">
    <w:name w:val="Subtitle"/>
    <w:basedOn w:val="a"/>
    <w:next w:val="a"/>
    <w:uiPriority w:val="11"/>
    <w:qFormat/>
    <w:rsid w:val="006107E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No Spacing"/>
    <w:qFormat/>
    <w:rsid w:val="005213BD"/>
    <w:pPr>
      <w:ind w:firstLine="539"/>
      <w:jc w:val="both"/>
    </w:pPr>
    <w:rPr>
      <w:sz w:val="24"/>
    </w:rPr>
  </w:style>
  <w:style w:type="paragraph" w:customStyle="1" w:styleId="ConsPlusNormal">
    <w:name w:val="ConsPlusNormal"/>
    <w:qFormat/>
    <w:rsid w:val="005213BD"/>
    <w:pPr>
      <w:widowControl w:val="0"/>
      <w:ind w:firstLine="539"/>
      <w:jc w:val="both"/>
    </w:pPr>
    <w:rPr>
      <w:rFonts w:eastAsia="Times New Roman" w:cs="Calibri"/>
      <w:sz w:val="24"/>
      <w:szCs w:val="20"/>
      <w:lang w:eastAsia="ru-RU"/>
    </w:rPr>
  </w:style>
  <w:style w:type="paragraph" w:styleId="20">
    <w:name w:val="Body Text Indent 2"/>
    <w:basedOn w:val="a"/>
    <w:qFormat/>
    <w:rsid w:val="004F3980"/>
    <w:pPr>
      <w:spacing w:after="120" w:line="480" w:lineRule="auto"/>
      <w:ind w:left="283"/>
    </w:pPr>
  </w:style>
  <w:style w:type="paragraph" w:customStyle="1" w:styleId="FR4">
    <w:name w:val="FR4"/>
    <w:qFormat/>
    <w:rsid w:val="00FD0B8B"/>
    <w:pPr>
      <w:widowControl w:val="0"/>
      <w:spacing w:after="6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List Paragraph"/>
    <w:basedOn w:val="a"/>
    <w:qFormat/>
    <w:rsid w:val="00200BCA"/>
    <w:pPr>
      <w:spacing w:after="160"/>
      <w:ind w:left="720" w:firstLine="0"/>
      <w:contextualSpacing/>
    </w:pPr>
  </w:style>
  <w:style w:type="paragraph" w:customStyle="1" w:styleId="ConsPlusTitle">
    <w:name w:val="ConsPlusTitle"/>
    <w:qFormat/>
    <w:rsid w:val="00200BCA"/>
    <w:pPr>
      <w:widowControl w:val="0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customStyle="1" w:styleId="af6">
    <w:name w:val="Содержимое таблицы"/>
    <w:basedOn w:val="a"/>
    <w:qFormat/>
    <w:rsid w:val="00200BCA"/>
    <w:pPr>
      <w:suppressLineNumbers/>
    </w:pPr>
  </w:style>
  <w:style w:type="paragraph" w:customStyle="1" w:styleId="af7">
    <w:name w:val="Заголовок таблицы"/>
    <w:basedOn w:val="af6"/>
    <w:qFormat/>
    <w:rsid w:val="00200BCA"/>
    <w:pPr>
      <w:jc w:val="center"/>
    </w:pPr>
    <w:rPr>
      <w:b/>
      <w:bCs/>
    </w:rPr>
  </w:style>
  <w:style w:type="paragraph" w:customStyle="1" w:styleId="Standard">
    <w:name w:val="Standard"/>
    <w:rsid w:val="004D4CC6"/>
    <w:pPr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4D4CC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basedOn w:val="a0"/>
    <w:rsid w:val="004D4CC6"/>
    <w:rPr>
      <w:position w:val="0"/>
      <w:vertAlign w:val="superscript"/>
    </w:rPr>
  </w:style>
  <w:style w:type="paragraph" w:styleId="af8">
    <w:name w:val="header"/>
    <w:basedOn w:val="a"/>
    <w:link w:val="15"/>
    <w:uiPriority w:val="99"/>
    <w:semiHidden/>
    <w:unhideWhenUsed/>
    <w:rsid w:val="0045722F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8"/>
    <w:uiPriority w:val="99"/>
    <w:semiHidden/>
    <w:rsid w:val="0045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16"/>
    <w:uiPriority w:val="99"/>
    <w:semiHidden/>
    <w:unhideWhenUsed/>
    <w:rsid w:val="0045722F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9"/>
    <w:uiPriority w:val="99"/>
    <w:semiHidden/>
    <w:rsid w:val="0045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36EBF"/>
    <w:pPr>
      <w:widowControl w:val="0"/>
      <w:autoSpaceDN w:val="0"/>
      <w:ind w:firstLine="539"/>
      <w:jc w:val="both"/>
      <w:textAlignment w:val="baseline"/>
    </w:pPr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osavtodor.gov.ru/storage/b/2014/03/25/1395745380_905561_63.doc" TargetMode="External"/><Relationship Id="rId18" Type="http://schemas.openxmlformats.org/officeDocument/2006/relationships/hyperlink" Target="https://rosavtodor.gov.ru/storage/b/2014/03/25/1395745383_771444_9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avtodor.gov.ru/storage/b/2014/03/25/1395745380_591967_28.doc" TargetMode="External"/><Relationship Id="rId17" Type="http://schemas.openxmlformats.org/officeDocument/2006/relationships/hyperlink" Target="https://rosavtodor.gov.ru/storage/b/2014/03/25/1395745382_033164_44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avtodor.ru/storage/b/2014/03/25/1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avtodor.gov.ru/storage/b/2014/03/25/1395745376_829873_39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avtodor.gov.ru/storage/b/2014/03/25/1395745381_567049_74.doc" TargetMode="External"/><Relationship Id="rId10" Type="http://schemas.openxmlformats.org/officeDocument/2006/relationships/hyperlink" Target="https://rosavtodor.gov.ru/storage/b/2014/03/25/1395745375_914024_24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709/" TargetMode="External"/><Relationship Id="rId14" Type="http://schemas.openxmlformats.org/officeDocument/2006/relationships/hyperlink" Target="https://rosavtodor.gov.ru/storage/b/2014/03/25/1395745381_219350_3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C6AD5-38D7-45B8-B8F3-2FB14630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71</Words>
  <Characters>3176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настасия Смирнова</cp:lastModifiedBy>
  <cp:revision>2</cp:revision>
  <cp:lastPrinted>2023-05-29T09:24:00Z</cp:lastPrinted>
  <dcterms:created xsi:type="dcterms:W3CDTF">2023-06-07T13:06:00Z</dcterms:created>
  <dcterms:modified xsi:type="dcterms:W3CDTF">2023-06-07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